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C0CD" w14:textId="38D46FD9" w:rsidR="00EE1683" w:rsidRPr="004E3AAE" w:rsidRDefault="00EE1683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t>분석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개요</w:t>
      </w:r>
    </w:p>
    <w:p w14:paraId="09829EE3" w14:textId="77777777" w:rsidR="00EE1683" w:rsidRDefault="00EE1683" w:rsidP="00EE1683">
      <w:pPr>
        <w:rPr>
          <w:lang w:eastAsia="ko-KR"/>
        </w:rPr>
      </w:pPr>
    </w:p>
    <w:p w14:paraId="4A66D39C" w14:textId="5776DA3F" w:rsidR="00E3158C" w:rsidRPr="008936D7" w:rsidRDefault="00516822" w:rsidP="008936D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사용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언어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 xml:space="preserve">: </w:t>
      </w:r>
      <w:r w:rsidRPr="00E3158C">
        <w:rPr>
          <w:lang w:eastAsia="ko-KR"/>
        </w:rPr>
        <w:t>Python</w:t>
      </w:r>
    </w:p>
    <w:p w14:paraId="4F25868A" w14:textId="5D0BC3F0" w:rsidR="00EE1683" w:rsidRDefault="00516822" w:rsidP="00EE168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환경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>:</w:t>
      </w:r>
      <w:r>
        <w:rPr>
          <w:lang w:eastAsia="ko-KR"/>
        </w:rPr>
        <w:t xml:space="preserve"> [CPU] Apple M2,</w:t>
      </w:r>
      <w:r w:rsidR="00E3158C">
        <w:rPr>
          <w:lang w:eastAsia="ko-KR"/>
        </w:rPr>
        <w:t xml:space="preserve">  </w:t>
      </w:r>
      <w:r>
        <w:rPr>
          <w:lang w:eastAsia="ko-KR"/>
        </w:rPr>
        <w:t xml:space="preserve">[RAM] 8GB, </w:t>
      </w:r>
      <w:r w:rsidR="00E3158C">
        <w:rPr>
          <w:lang w:eastAsia="ko-KR"/>
        </w:rPr>
        <w:t xml:space="preserve"> </w:t>
      </w:r>
      <w:r>
        <w:rPr>
          <w:lang w:eastAsia="ko-KR"/>
        </w:rPr>
        <w:t xml:space="preserve">[GPU] </w:t>
      </w:r>
      <w:proofErr w:type="spellStart"/>
      <w:r>
        <w:rPr>
          <w:lang w:eastAsia="ko-KR"/>
        </w:rPr>
        <w:t>Colab</w:t>
      </w:r>
      <w:proofErr w:type="spellEnd"/>
      <w:r>
        <w:rPr>
          <w:lang w:eastAsia="ko-KR"/>
        </w:rPr>
        <w:t xml:space="preserve"> T4</w:t>
      </w:r>
    </w:p>
    <w:p w14:paraId="1BF1D309" w14:textId="77777777" w:rsidR="00E3158C" w:rsidRDefault="00E3158C" w:rsidP="008936D7">
      <w:pPr>
        <w:rPr>
          <w:rFonts w:hint="eastAsia"/>
          <w:lang w:eastAsia="ko-KR"/>
        </w:rPr>
      </w:pPr>
    </w:p>
    <w:p w14:paraId="396084C5" w14:textId="73A2FE76" w:rsidR="00E46B35" w:rsidRPr="00E3158C" w:rsidRDefault="00516822" w:rsidP="00516822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="00E46B35"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정보</w:t>
      </w:r>
    </w:p>
    <w:p w14:paraId="3C08469B" w14:textId="1CDDCA01" w:rsidR="00E46B35" w:rsidRDefault="00F16CC8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</w:t>
      </w:r>
      <w:r w:rsidR="00E46B35">
        <w:rPr>
          <w:rFonts w:hint="eastAsia"/>
          <w:lang w:eastAsia="ko-KR"/>
        </w:rPr>
        <w:t xml:space="preserve"> </w:t>
      </w:r>
      <w:r w:rsidR="00E46B35">
        <w:rPr>
          <w:lang w:eastAsia="ko-KR"/>
        </w:rPr>
        <w:t xml:space="preserve">: </w:t>
      </w:r>
      <w:r>
        <w:rPr>
          <w:rFonts w:hint="eastAsia"/>
          <w:lang w:eastAsia="ko-KR"/>
        </w:rPr>
        <w:t>자동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품사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NC </w:t>
      </w:r>
      <w:r>
        <w:rPr>
          <w:rFonts w:hint="eastAsia"/>
          <w:lang w:eastAsia="ko-KR"/>
        </w:rPr>
        <w:t>가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정</w:t>
      </w:r>
    </w:p>
    <w:p w14:paraId="4F914F88" w14:textId="1593C0AC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F16CC8">
        <w:rPr>
          <w:lang w:eastAsia="ko-KR"/>
        </w:rPr>
        <w:t xml:space="preserve">CNC </w:t>
      </w:r>
      <w:r w:rsidR="00F16CC8">
        <w:rPr>
          <w:rFonts w:hint="eastAsia"/>
          <w:lang w:eastAsia="ko-KR"/>
        </w:rPr>
        <w:t>가공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시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설비에서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자동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저장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되는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데이터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및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설비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설정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조건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등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총</w:t>
      </w:r>
      <w:r w:rsidR="008A70A3">
        <w:rPr>
          <w:rFonts w:hint="eastAsia"/>
          <w:lang w:eastAsia="ko-KR"/>
        </w:rPr>
        <w:t xml:space="preserve"> </w:t>
      </w:r>
      <w:r w:rsidR="008A70A3">
        <w:rPr>
          <w:lang w:eastAsia="ko-KR"/>
        </w:rPr>
        <w:t>60</w:t>
      </w:r>
      <w:r w:rsidR="008A70A3">
        <w:rPr>
          <w:rFonts w:hint="eastAsia"/>
          <w:lang w:eastAsia="ko-KR"/>
        </w:rPr>
        <w:t>개의</w:t>
      </w:r>
      <w:r w:rsidR="008A70A3">
        <w:rPr>
          <w:rFonts w:hint="eastAsia"/>
          <w:lang w:eastAsia="ko-KR"/>
        </w:rPr>
        <w:t xml:space="preserve"> </w:t>
      </w:r>
      <w:r w:rsidR="00FB0594">
        <w:rPr>
          <w:lang w:eastAsia="ko-KR"/>
        </w:rPr>
        <w:t>Features</w:t>
      </w:r>
    </w:p>
    <w:p w14:paraId="1B219241" w14:textId="2AF8BCBF" w:rsidR="00F16CC8" w:rsidRDefault="00F16CC8" w:rsidP="008A70A3">
      <w:pPr>
        <w:pStyle w:val="a3"/>
        <w:numPr>
          <w:ilvl w:val="2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X, Y, Z </w:t>
      </w:r>
      <w:r>
        <w:rPr>
          <w:rFonts w:hint="eastAsia"/>
          <w:lang w:eastAsia="ko-KR"/>
        </w:rPr>
        <w:t>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압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등</w:t>
      </w:r>
      <w:r w:rsidR="008A70A3">
        <w:rPr>
          <w:rFonts w:hint="eastAsia"/>
          <w:lang w:eastAsia="ko-KR"/>
        </w:rPr>
        <w:t xml:space="preserve"> </w:t>
      </w:r>
      <w:r w:rsidR="008A70A3">
        <w:rPr>
          <w:lang w:eastAsia="ko-KR"/>
        </w:rPr>
        <w:t>(</w:t>
      </w:r>
      <w:r w:rsidR="008A70A3">
        <w:rPr>
          <w:rFonts w:hint="eastAsia"/>
          <w:lang w:eastAsia="ko-KR"/>
        </w:rPr>
        <w:t>자동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저장</w:t>
      </w:r>
      <w:r w:rsidR="008A70A3">
        <w:rPr>
          <w:rFonts w:hint="eastAsia"/>
          <w:lang w:eastAsia="ko-KR"/>
        </w:rPr>
        <w:t>)</w:t>
      </w:r>
    </w:p>
    <w:p w14:paraId="04A2EA95" w14:textId="430628CB" w:rsidR="00F16CC8" w:rsidRDefault="00F16CC8" w:rsidP="008A70A3">
      <w:pPr>
        <w:pStyle w:val="a3"/>
        <w:numPr>
          <w:ilvl w:val="2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스핀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토크</w:t>
      </w:r>
      <w:r w:rsidR="008A70A3">
        <w:rPr>
          <w:rFonts w:hint="eastAsia"/>
          <w:lang w:eastAsia="ko-KR"/>
        </w:rPr>
        <w:t xml:space="preserve">, </w:t>
      </w:r>
      <w:r w:rsidR="008A70A3">
        <w:rPr>
          <w:rFonts w:hint="eastAsia"/>
          <w:lang w:eastAsia="ko-KR"/>
        </w:rPr>
        <w:t>현재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가공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단계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등</w:t>
      </w:r>
      <w:r w:rsidR="008A70A3">
        <w:rPr>
          <w:rFonts w:hint="eastAsia"/>
          <w:lang w:eastAsia="ko-KR"/>
        </w:rPr>
        <w:t xml:space="preserve"> </w:t>
      </w:r>
      <w:r w:rsidR="008A70A3">
        <w:rPr>
          <w:lang w:eastAsia="ko-KR"/>
        </w:rPr>
        <w:t>(</w:t>
      </w:r>
      <w:r w:rsidR="008A70A3">
        <w:rPr>
          <w:rFonts w:hint="eastAsia"/>
          <w:lang w:eastAsia="ko-KR"/>
        </w:rPr>
        <w:t>자동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저장</w:t>
      </w:r>
      <w:r w:rsidR="008A70A3">
        <w:rPr>
          <w:rFonts w:hint="eastAsia"/>
          <w:lang w:eastAsia="ko-KR"/>
        </w:rPr>
        <w:t>)</w:t>
      </w:r>
    </w:p>
    <w:p w14:paraId="053F637D" w14:textId="0E4CFE0D" w:rsidR="008A70A3" w:rsidRDefault="008A70A3" w:rsidP="008A70A3">
      <w:pPr>
        <w:pStyle w:val="a3"/>
        <w:numPr>
          <w:ilvl w:val="2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가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재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ool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소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lamping </w:t>
      </w:r>
      <w:r>
        <w:rPr>
          <w:rFonts w:hint="eastAsia"/>
          <w:lang w:eastAsia="ko-KR"/>
        </w:rPr>
        <w:t>압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  <w:r>
        <w:rPr>
          <w:rFonts w:hint="eastAsia"/>
          <w:lang w:eastAsia="ko-KR"/>
        </w:rPr>
        <w:t>)</w:t>
      </w:r>
    </w:p>
    <w:p w14:paraId="021FDF15" w14:textId="133BAC6F" w:rsidR="00F16CC8" w:rsidRDefault="008A70A3" w:rsidP="008A70A3">
      <w:pPr>
        <w:pStyle w:val="a3"/>
        <w:numPr>
          <w:ilvl w:val="2"/>
          <w:numId w:val="36"/>
        </w:numPr>
        <w:ind w:leftChars="0"/>
        <w:rPr>
          <w:lang w:eastAsia="ko-KR"/>
        </w:rPr>
      </w:pPr>
      <w:r>
        <w:rPr>
          <w:lang w:eastAsia="ko-KR"/>
        </w:rPr>
        <w:t>Tool conditio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공정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완료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여부</w:t>
      </w:r>
      <w:r w:rsidR="00F16CC8">
        <w:rPr>
          <w:rFonts w:hint="eastAsia"/>
          <w:lang w:eastAsia="ko-KR"/>
        </w:rPr>
        <w:t xml:space="preserve">, </w:t>
      </w:r>
      <w:r w:rsidR="00F16CC8">
        <w:rPr>
          <w:rFonts w:hint="eastAsia"/>
          <w:lang w:eastAsia="ko-KR"/>
        </w:rPr>
        <w:t>외관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검사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판정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수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)</w:t>
      </w:r>
    </w:p>
    <w:p w14:paraId="39C716A5" w14:textId="515359FF" w:rsidR="00EE1683" w:rsidRDefault="00E46B35" w:rsidP="008936D7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8A70A3">
        <w:rPr>
          <w:rFonts w:hint="eastAsia"/>
          <w:lang w:eastAsia="ko-KR"/>
        </w:rPr>
        <w:t>총</w:t>
      </w:r>
      <w:r w:rsidR="008A70A3">
        <w:rPr>
          <w:rFonts w:hint="eastAsia"/>
          <w:lang w:eastAsia="ko-KR"/>
        </w:rPr>
        <w:t xml:space="preserve"> </w:t>
      </w:r>
      <w:r w:rsidR="008A70A3">
        <w:rPr>
          <w:lang w:eastAsia="ko-KR"/>
        </w:rPr>
        <w:t>26</w:t>
      </w:r>
      <w:r w:rsidR="008A70A3">
        <w:rPr>
          <w:rFonts w:hint="eastAsia"/>
          <w:lang w:eastAsia="ko-KR"/>
        </w:rPr>
        <w:t>개</w:t>
      </w:r>
    </w:p>
    <w:p w14:paraId="2749C532" w14:textId="1F335BB4" w:rsidR="008A70A3" w:rsidRDefault="00FB0594" w:rsidP="008A70A3">
      <w:pPr>
        <w:pStyle w:val="a3"/>
        <w:numPr>
          <w:ilvl w:val="2"/>
          <w:numId w:val="3"/>
        </w:numPr>
        <w:ind w:leftChars="0"/>
        <w:rPr>
          <w:lang w:eastAsia="ko-KR"/>
        </w:rPr>
      </w:pPr>
      <w:r w:rsidRPr="00FB0594">
        <w:rPr>
          <w:lang w:eastAsia="ko-KR"/>
        </w:rPr>
        <w:t>experiment_01.csv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~</w:t>
      </w:r>
      <w:r>
        <w:rPr>
          <w:rFonts w:hint="eastAsia"/>
          <w:lang w:eastAsia="ko-KR"/>
        </w:rPr>
        <w:t xml:space="preserve"> </w:t>
      </w:r>
      <w:r w:rsidRPr="00FB0594">
        <w:rPr>
          <w:lang w:eastAsia="ko-KR"/>
        </w:rPr>
        <w:t>experiment_</w:t>
      </w:r>
      <w:r>
        <w:rPr>
          <w:lang w:eastAsia="ko-KR"/>
        </w:rPr>
        <w:t>25</w:t>
      </w:r>
      <w:r w:rsidRPr="00FB0594">
        <w:rPr>
          <w:lang w:eastAsia="ko-KR"/>
        </w:rPr>
        <w:t>.csv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2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sv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</w:p>
    <w:p w14:paraId="4969947E" w14:textId="35733B3C" w:rsidR="00FB0594" w:rsidRDefault="00FB0594" w:rsidP="008A70A3">
      <w:pPr>
        <w:pStyle w:val="a3"/>
        <w:numPr>
          <w:ilvl w:val="2"/>
          <w:numId w:val="3"/>
        </w:numPr>
        <w:ind w:leftChars="0"/>
        <w:rPr>
          <w:lang w:eastAsia="ko-KR"/>
        </w:rPr>
      </w:pPr>
      <w:r w:rsidRPr="00FB0594">
        <w:rPr>
          <w:lang w:eastAsia="ko-KR"/>
        </w:rPr>
        <w:t>train.csv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요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sv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</w:p>
    <w:p w14:paraId="6FC7C8FB" w14:textId="77777777" w:rsidR="00E3158C" w:rsidRDefault="00E3158C" w:rsidP="00EE1683">
      <w:pPr>
        <w:pStyle w:val="a3"/>
        <w:ind w:leftChars="0"/>
        <w:rPr>
          <w:lang w:eastAsia="ko-KR"/>
        </w:rPr>
      </w:pPr>
    </w:p>
    <w:p w14:paraId="25D8068F" w14:textId="13FF0748" w:rsidR="00E46B35" w:rsidRPr="00E3158C" w:rsidRDefault="00E46B35" w:rsidP="00E46B35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구조</w:t>
      </w:r>
    </w:p>
    <w:p w14:paraId="34B025DC" w14:textId="4121C1F5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 xml:space="preserve">eatures : </w:t>
      </w:r>
      <w:r w:rsidR="00FB0594">
        <w:rPr>
          <w:lang w:eastAsia="ko-KR"/>
        </w:rPr>
        <w:t>60</w:t>
      </w:r>
      <w:r w:rsidR="00EE1683">
        <w:rPr>
          <w:lang w:eastAsia="ko-KR"/>
        </w:rPr>
        <w:t xml:space="preserve"> columns</w:t>
      </w:r>
    </w:p>
    <w:p w14:paraId="522DC400" w14:textId="0E2A0227" w:rsidR="00EE1683" w:rsidRDefault="00E46B35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ample</w:t>
      </w:r>
      <w:r w:rsidR="00EE1683">
        <w:rPr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FB0594">
        <w:rPr>
          <w:lang w:eastAsia="ko-KR"/>
        </w:rPr>
        <w:t>32048</w:t>
      </w:r>
      <w:r w:rsidR="00EE1683">
        <w:rPr>
          <w:lang w:eastAsia="ko-KR"/>
        </w:rPr>
        <w:t xml:space="preserve"> raw (</w:t>
      </w:r>
      <w:r w:rsidR="00FB0594">
        <w:rPr>
          <w:rFonts w:hint="eastAsia"/>
          <w:lang w:eastAsia="ko-KR"/>
        </w:rPr>
        <w:t>이중</w:t>
      </w:r>
      <w:r w:rsidR="00FB0594">
        <w:rPr>
          <w:rFonts w:hint="eastAsia"/>
          <w:lang w:eastAsia="ko-KR"/>
        </w:rPr>
        <w:t xml:space="preserve"> </w:t>
      </w:r>
      <w:r w:rsidR="00FB0594">
        <w:rPr>
          <w:lang w:eastAsia="ko-KR"/>
        </w:rPr>
        <w:t>30%</w:t>
      </w:r>
      <w:r w:rsidR="00FB0594">
        <w:rPr>
          <w:rFonts w:hint="eastAsia"/>
          <w:lang w:eastAsia="ko-KR"/>
        </w:rPr>
        <w:t>를</w:t>
      </w:r>
      <w:r w:rsidR="00FB0594">
        <w:rPr>
          <w:rFonts w:hint="eastAsia"/>
          <w:lang w:eastAsia="ko-KR"/>
        </w:rPr>
        <w:t xml:space="preserve"> </w:t>
      </w:r>
      <w:r w:rsidR="00FB0594">
        <w:rPr>
          <w:lang w:eastAsia="ko-KR"/>
        </w:rPr>
        <w:t xml:space="preserve">Teste </w:t>
      </w:r>
      <w:r w:rsidR="00FB0594">
        <w:rPr>
          <w:rFonts w:hint="eastAsia"/>
          <w:lang w:eastAsia="ko-KR"/>
        </w:rPr>
        <w:t>데이터셋으로</w:t>
      </w:r>
      <w:r w:rsidR="00FB0594">
        <w:rPr>
          <w:rFonts w:hint="eastAsia"/>
          <w:lang w:eastAsia="ko-KR"/>
        </w:rPr>
        <w:t xml:space="preserve"> </w:t>
      </w:r>
      <w:r w:rsidR="00FB0594">
        <w:rPr>
          <w:rFonts w:hint="eastAsia"/>
          <w:lang w:eastAsia="ko-KR"/>
        </w:rPr>
        <w:t>할당</w:t>
      </w:r>
      <w:r w:rsidR="00EE1683">
        <w:rPr>
          <w:lang w:eastAsia="ko-KR"/>
        </w:rPr>
        <w:t>)</w:t>
      </w:r>
    </w:p>
    <w:p w14:paraId="55AB84B0" w14:textId="726B9ABF" w:rsidR="00E3158C" w:rsidRDefault="00EE1683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lang w:eastAsia="ko-KR"/>
        </w:rPr>
        <w:t>Labels : 1 or 0 (</w:t>
      </w:r>
      <w:r w:rsidR="00FB0594">
        <w:rPr>
          <w:lang w:eastAsia="ko-KR"/>
        </w:rPr>
        <w:t>Pass or Fail</w:t>
      </w:r>
      <w:r>
        <w:rPr>
          <w:lang w:eastAsia="ko-KR"/>
        </w:rPr>
        <w:t>)</w:t>
      </w:r>
    </w:p>
    <w:p w14:paraId="767B7545" w14:textId="77777777" w:rsidR="00E3158C" w:rsidRDefault="00E3158C" w:rsidP="008936D7">
      <w:pPr>
        <w:rPr>
          <w:rFonts w:hint="eastAsia"/>
          <w:lang w:eastAsia="ko-KR"/>
        </w:rPr>
      </w:pPr>
    </w:p>
    <w:p w14:paraId="765CFF28" w14:textId="6B8496BB" w:rsidR="00E3158C" w:rsidRPr="00E3158C" w:rsidRDefault="00E3158C" w:rsidP="00E3158C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FB0594">
        <w:rPr>
          <w:rFonts w:hint="eastAsia"/>
          <w:b/>
          <w:bCs/>
          <w:u w:val="single"/>
          <w:lang w:eastAsia="ko-KR"/>
        </w:rPr>
        <w:t>배경</w:t>
      </w:r>
      <w:r w:rsidR="00FB0594">
        <w:rPr>
          <w:rFonts w:hint="eastAsia"/>
          <w:b/>
          <w:bCs/>
          <w:u w:val="single"/>
          <w:lang w:eastAsia="ko-KR"/>
        </w:rPr>
        <w:t xml:space="preserve"> </w:t>
      </w:r>
      <w:r w:rsidR="00FB0594">
        <w:rPr>
          <w:rFonts w:hint="eastAsia"/>
          <w:b/>
          <w:bCs/>
          <w:u w:val="single"/>
          <w:lang w:eastAsia="ko-KR"/>
        </w:rPr>
        <w:t>및</w:t>
      </w:r>
      <w:r w:rsidR="00FB0594">
        <w:rPr>
          <w:rFonts w:hint="eastAsia"/>
          <w:b/>
          <w:bCs/>
          <w:u w:val="single"/>
          <w:lang w:eastAsia="ko-KR"/>
        </w:rPr>
        <w:t xml:space="preserve"> </w:t>
      </w:r>
      <w:r w:rsidR="00FB0594">
        <w:rPr>
          <w:rFonts w:hint="eastAsia"/>
          <w:b/>
          <w:bCs/>
          <w:u w:val="single"/>
          <w:lang w:eastAsia="ko-KR"/>
        </w:rPr>
        <w:t>목적</w:t>
      </w:r>
    </w:p>
    <w:p w14:paraId="60EA1C80" w14:textId="6287968F" w:rsidR="00E3158C" w:rsidRDefault="00697267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</w:t>
      </w:r>
    </w:p>
    <w:p w14:paraId="4320393A" w14:textId="27312667" w:rsidR="00FB0594" w:rsidRDefault="00FB0594" w:rsidP="00FB0594">
      <w:pPr>
        <w:pStyle w:val="a3"/>
        <w:numPr>
          <w:ilvl w:val="2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 w:rsidR="00697267">
        <w:rPr>
          <w:lang w:eastAsia="ko-KR"/>
        </w:rPr>
        <w:t xml:space="preserve">CNC </w:t>
      </w:r>
      <w:r>
        <w:rPr>
          <w:rFonts w:hint="eastAsia"/>
          <w:lang w:eastAsia="ko-KR"/>
        </w:rPr>
        <w:t>가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관검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함</w:t>
      </w:r>
    </w:p>
    <w:p w14:paraId="543FFE05" w14:textId="03901431" w:rsidR="00FB0594" w:rsidRDefault="00FB0594" w:rsidP="00FB0594">
      <w:pPr>
        <w:pStyle w:val="a3"/>
        <w:numPr>
          <w:ilvl w:val="2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관검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정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량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산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&gt;</w:t>
      </w:r>
      <w:r w:rsidR="00697267">
        <w:rPr>
          <w:lang w:eastAsia="ko-KR"/>
        </w:rPr>
        <w:t xml:space="preserve"> Loss</w:t>
      </w:r>
      <w:r w:rsidR="00697267">
        <w:rPr>
          <w:rFonts w:hint="eastAsia"/>
          <w:lang w:eastAsia="ko-KR"/>
        </w:rPr>
        <w:t xml:space="preserve"> </w:t>
      </w:r>
      <w:r w:rsidR="00697267">
        <w:rPr>
          <w:rFonts w:hint="eastAsia"/>
          <w:lang w:eastAsia="ko-KR"/>
        </w:rPr>
        <w:t>발생</w:t>
      </w:r>
    </w:p>
    <w:p w14:paraId="629A68D8" w14:textId="0968B34F" w:rsidR="00697267" w:rsidRDefault="00697267" w:rsidP="00697267">
      <w:pPr>
        <w:pStyle w:val="a3"/>
        <w:numPr>
          <w:ilvl w:val="1"/>
          <w:numId w:val="3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</w:t>
      </w:r>
    </w:p>
    <w:p w14:paraId="7F476698" w14:textId="6E501199" w:rsidR="00697267" w:rsidRDefault="00697267" w:rsidP="00FB0594">
      <w:pPr>
        <w:pStyle w:val="a3"/>
        <w:numPr>
          <w:ilvl w:val="2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정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량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9.9%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>)</w:t>
      </w:r>
    </w:p>
    <w:p w14:paraId="7A49FF8F" w14:textId="4AFB9C0A" w:rsidR="00697267" w:rsidRDefault="00697267" w:rsidP="00FB0594">
      <w:pPr>
        <w:pStyle w:val="a3"/>
        <w:numPr>
          <w:ilvl w:val="2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정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양불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&gt;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ss </w:t>
      </w:r>
      <w:r>
        <w:rPr>
          <w:rFonts w:hint="eastAsia"/>
          <w:lang w:eastAsia="ko-KR"/>
        </w:rPr>
        <w:t>최소화</w:t>
      </w:r>
    </w:p>
    <w:p w14:paraId="79AA0036" w14:textId="77777777" w:rsidR="00E3158C" w:rsidRDefault="00E3158C" w:rsidP="008936D7">
      <w:pPr>
        <w:rPr>
          <w:lang w:eastAsia="ko-KR"/>
        </w:rPr>
      </w:pPr>
    </w:p>
    <w:p w14:paraId="76B13782" w14:textId="77777777" w:rsidR="00697267" w:rsidRPr="00E3158C" w:rsidRDefault="00697267" w:rsidP="0069726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학습에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사용된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모델</w:t>
      </w:r>
    </w:p>
    <w:p w14:paraId="07AB6832" w14:textId="77777777" w:rsidR="00697267" w:rsidRDefault="00697267" w:rsidP="00697267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X</w:t>
      </w:r>
      <w:r>
        <w:rPr>
          <w:lang w:eastAsia="ko-KR"/>
        </w:rPr>
        <w:t>GBClassifier</w:t>
      </w:r>
      <w:proofErr w:type="spellEnd"/>
    </w:p>
    <w:p w14:paraId="55C90447" w14:textId="77777777" w:rsidR="00697267" w:rsidRDefault="00697267" w:rsidP="00697267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GBMClassifier</w:t>
      </w:r>
      <w:proofErr w:type="spellEnd"/>
    </w:p>
    <w:p w14:paraId="1BB607E3" w14:textId="77777777" w:rsidR="00697267" w:rsidRDefault="00697267" w:rsidP="00697267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atBoostClassifier</w:t>
      </w:r>
      <w:proofErr w:type="spellEnd"/>
    </w:p>
    <w:p w14:paraId="31595F1D" w14:textId="77777777" w:rsidR="00697267" w:rsidRDefault="00697267" w:rsidP="00697267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Classifier</w:t>
      </w:r>
      <w:proofErr w:type="spellEnd"/>
    </w:p>
    <w:p w14:paraId="4CA2B898" w14:textId="77777777" w:rsidR="00697267" w:rsidRDefault="00697267" w:rsidP="00697267">
      <w:pPr>
        <w:pStyle w:val="a3"/>
        <w:numPr>
          <w:ilvl w:val="1"/>
          <w:numId w:val="3"/>
        </w:numPr>
        <w:ind w:leftChars="0"/>
        <w:rPr>
          <w:rFonts w:hint="eastAsia"/>
          <w:lang w:eastAsia="ko-KR"/>
        </w:rPr>
      </w:pPr>
      <w:proofErr w:type="spellStart"/>
      <w:r w:rsidRPr="007E5E2D">
        <w:rPr>
          <w:lang w:eastAsia="ko-KR"/>
        </w:rPr>
        <w:t>LogisticRegression</w:t>
      </w:r>
      <w:proofErr w:type="spellEnd"/>
    </w:p>
    <w:p w14:paraId="19908FFD" w14:textId="77777777" w:rsidR="00697267" w:rsidRPr="00FB0594" w:rsidRDefault="00697267" w:rsidP="00697267">
      <w:pPr>
        <w:pStyle w:val="a3"/>
        <w:numPr>
          <w:ilvl w:val="1"/>
          <w:numId w:val="3"/>
        </w:numPr>
        <w:ind w:leftChars="0"/>
        <w:rPr>
          <w:b/>
          <w:bCs/>
          <w:lang w:eastAsia="ko-KR"/>
        </w:rPr>
      </w:pPr>
      <w:r w:rsidRPr="00FB0594">
        <w:rPr>
          <w:b/>
          <w:bCs/>
          <w:lang w:eastAsia="ko-KR"/>
        </w:rPr>
        <w:t>DNN (Deep Neural Network)</w:t>
      </w:r>
      <w:r>
        <w:rPr>
          <w:b/>
          <w:bCs/>
          <w:lang w:eastAsia="ko-KR"/>
        </w:rPr>
        <w:t xml:space="preserve"> -&gt; Best Model</w:t>
      </w:r>
    </w:p>
    <w:p w14:paraId="59F09E8C" w14:textId="77777777" w:rsidR="00697267" w:rsidRPr="00B5650B" w:rsidRDefault="00697267" w:rsidP="00697267">
      <w:pPr>
        <w:pStyle w:val="a3"/>
        <w:numPr>
          <w:ilvl w:val="1"/>
          <w:numId w:val="3"/>
        </w:numPr>
        <w:ind w:leftChars="0"/>
        <w:rPr>
          <w:b/>
          <w:bCs/>
          <w:lang w:eastAsia="ko-KR"/>
        </w:rPr>
      </w:pPr>
      <w:r w:rsidRPr="00B5650B">
        <w:rPr>
          <w:rFonts w:hint="eastAsia"/>
          <w:b/>
          <w:bCs/>
          <w:lang w:eastAsia="ko-KR"/>
        </w:rPr>
        <w:t>C</w:t>
      </w:r>
      <w:r w:rsidRPr="00B5650B">
        <w:rPr>
          <w:b/>
          <w:bCs/>
          <w:lang w:eastAsia="ko-KR"/>
        </w:rPr>
        <w:t>NN (Convolutional Neural Network)</w:t>
      </w:r>
    </w:p>
    <w:p w14:paraId="6DE7F50F" w14:textId="77777777" w:rsidR="00697267" w:rsidRDefault="00697267" w:rsidP="008936D7">
      <w:pPr>
        <w:rPr>
          <w:rFonts w:hint="eastAsia"/>
          <w:lang w:eastAsia="ko-KR"/>
        </w:rPr>
      </w:pPr>
    </w:p>
    <w:p w14:paraId="18472CAB" w14:textId="77777777" w:rsidR="00E3158C" w:rsidRDefault="00E3158C">
      <w:pPr>
        <w:widowControl/>
        <w:wordWrap/>
        <w:autoSpaceDE/>
        <w:autoSpaceDN/>
        <w:rPr>
          <w:lang w:eastAsia="ko-KR"/>
        </w:rPr>
      </w:pPr>
    </w:p>
    <w:p w14:paraId="6DA40C25" w14:textId="77777777" w:rsidR="008936D7" w:rsidRDefault="00E3158C" w:rsidP="008936D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결론</w:t>
      </w:r>
    </w:p>
    <w:p w14:paraId="315D42DB" w14:textId="77777777" w:rsidR="00E032FA" w:rsidRDefault="00E032FA" w:rsidP="00E032FA">
      <w:pPr>
        <w:pStyle w:val="a3"/>
        <w:ind w:leftChars="0"/>
        <w:rPr>
          <w:rFonts w:hint="eastAsia"/>
          <w:b/>
          <w:bCs/>
          <w:u w:val="single"/>
          <w:lang w:eastAsia="ko-KR"/>
        </w:rPr>
      </w:pPr>
    </w:p>
    <w:p w14:paraId="6A09B88C" w14:textId="2C6241ED" w:rsidR="00E3158C" w:rsidRPr="00B5650B" w:rsidRDefault="008936D7" w:rsidP="008936D7">
      <w:pPr>
        <w:pStyle w:val="a3"/>
        <w:numPr>
          <w:ilvl w:val="1"/>
          <w:numId w:val="3"/>
        </w:numPr>
        <w:ind w:leftChars="0"/>
        <w:rPr>
          <w:b/>
          <w:bCs/>
          <w:u w:val="single"/>
          <w:lang w:eastAsia="ko-KR"/>
        </w:rPr>
      </w:pPr>
      <w:r>
        <w:rPr>
          <w:lang w:eastAsia="ko-KR"/>
        </w:rPr>
        <w:t>Best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모델</w:t>
      </w:r>
      <w:r w:rsidR="00E3158C">
        <w:rPr>
          <w:rFonts w:hint="eastAsia"/>
          <w:lang w:eastAsia="ko-KR"/>
        </w:rPr>
        <w:t xml:space="preserve"> </w:t>
      </w:r>
      <w:r w:rsidR="00E3158C">
        <w:rPr>
          <w:lang w:eastAsia="ko-KR"/>
        </w:rPr>
        <w:t xml:space="preserve">: </w:t>
      </w:r>
      <w:r w:rsidR="00697267">
        <w:rPr>
          <w:lang w:eastAsia="ko-KR"/>
        </w:rPr>
        <w:t>D</w:t>
      </w:r>
      <w:r w:rsidR="00E3158C">
        <w:rPr>
          <w:lang w:eastAsia="ko-KR"/>
        </w:rPr>
        <w:t>NN</w:t>
      </w:r>
      <w:r w:rsidR="00B5650B">
        <w:rPr>
          <w:lang w:eastAsia="ko-KR"/>
        </w:rPr>
        <w:t>,</w:t>
      </w:r>
      <w:r w:rsidR="00B5650B">
        <w:rPr>
          <w:rFonts w:hint="eastAsia"/>
          <w:lang w:eastAsia="ko-KR"/>
        </w:rPr>
        <w:t xml:space="preserve"> </w:t>
      </w:r>
      <w:r w:rsidR="00B5650B">
        <w:rPr>
          <w:lang w:eastAsia="ko-KR"/>
        </w:rPr>
        <w:t>CNN</w:t>
      </w:r>
    </w:p>
    <w:p w14:paraId="36C4EF43" w14:textId="77777777" w:rsidR="00B5650B" w:rsidRDefault="00B5650B" w:rsidP="00B5650B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N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ully Connected Layer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값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중치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)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</w:p>
    <w:p w14:paraId="52BA150B" w14:textId="7A3A1D07" w:rsidR="00E3158C" w:rsidRDefault="00E3158C" w:rsidP="00E3158C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CNN</w:t>
      </w:r>
      <w:r w:rsidR="00E032FA">
        <w:rPr>
          <w:rFonts w:hint="eastAsia"/>
          <w:lang w:eastAsia="ko-KR"/>
        </w:rPr>
        <w:t>모델은</w:t>
      </w:r>
      <w:r w:rsidR="00E032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 w:rsidR="00B5650B">
        <w:rPr>
          <w:rFonts w:hint="eastAsia"/>
          <w:lang w:eastAsia="ko-KR"/>
        </w:rPr>
        <w:t>할</w:t>
      </w:r>
      <w:r w:rsidR="00B5650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 w:rsidR="00E032FA">
        <w:rPr>
          <w:lang w:eastAsia="ko-KR"/>
        </w:rPr>
        <w:t>.</w:t>
      </w:r>
      <w:r w:rsidR="00E032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 w:rsidR="00697267">
        <w:rPr>
          <w:rFonts w:hint="eastAsia"/>
          <w:lang w:eastAsia="ko-KR"/>
        </w:rPr>
        <w:t>셋</w:t>
      </w:r>
      <w:r w:rsidR="00B5650B">
        <w:rPr>
          <w:rFonts w:hint="eastAsia"/>
          <w:lang w:eastAsia="ko-KR"/>
        </w:rPr>
        <w:t>은</w:t>
      </w:r>
      <w:r w:rsidR="00B5650B">
        <w:rPr>
          <w:rFonts w:hint="eastAsia"/>
          <w:lang w:eastAsia="ko-KR"/>
        </w:rPr>
        <w:t xml:space="preserve"> </w:t>
      </w:r>
      <w:r w:rsidR="00B5650B">
        <w:rPr>
          <w:lang w:eastAsia="ko-KR"/>
        </w:rPr>
        <w:t xml:space="preserve">X, Y, Z </w:t>
      </w:r>
      <w:r w:rsidR="00B5650B">
        <w:rPr>
          <w:rFonts w:hint="eastAsia"/>
          <w:lang w:eastAsia="ko-KR"/>
        </w:rPr>
        <w:t>축의</w:t>
      </w:r>
      <w:r w:rsidR="00B5650B">
        <w:rPr>
          <w:rFonts w:hint="eastAsia"/>
          <w:lang w:eastAsia="ko-KR"/>
        </w:rPr>
        <w:t xml:space="preserve"> </w:t>
      </w:r>
      <w:proofErr w:type="spellStart"/>
      <w:r w:rsidR="00B5650B">
        <w:rPr>
          <w:lang w:eastAsia="ko-KR"/>
        </w:rPr>
        <w:t>Featrure</w:t>
      </w:r>
      <w:proofErr w:type="spellEnd"/>
      <w:r w:rsidR="00B5650B">
        <w:rPr>
          <w:rFonts w:hint="eastAsia"/>
          <w:lang w:eastAsia="ko-KR"/>
        </w:rPr>
        <w:t>들이</w:t>
      </w:r>
      <w:r w:rsidR="00B5650B">
        <w:rPr>
          <w:rFonts w:hint="eastAsia"/>
          <w:lang w:eastAsia="ko-KR"/>
        </w:rPr>
        <w:t xml:space="preserve"> </w:t>
      </w:r>
      <w:r w:rsidR="00B5650B">
        <w:rPr>
          <w:rFonts w:hint="eastAsia"/>
          <w:lang w:eastAsia="ko-KR"/>
        </w:rPr>
        <w:t>연속적으로</w:t>
      </w:r>
      <w:r w:rsidR="00B5650B">
        <w:rPr>
          <w:rFonts w:hint="eastAsia"/>
          <w:lang w:eastAsia="ko-KR"/>
        </w:rPr>
        <w:t xml:space="preserve"> </w:t>
      </w:r>
      <w:r w:rsidR="00B5650B">
        <w:rPr>
          <w:rFonts w:hint="eastAsia"/>
          <w:lang w:eastAsia="ko-KR"/>
        </w:rPr>
        <w:t>배치되어</w:t>
      </w:r>
      <w:r w:rsidR="00B5650B">
        <w:rPr>
          <w:rFonts w:hint="eastAsia"/>
          <w:lang w:eastAsia="ko-KR"/>
        </w:rPr>
        <w:t xml:space="preserve"> </w:t>
      </w:r>
      <w:r w:rsidR="00B5650B">
        <w:rPr>
          <w:rFonts w:hint="eastAsia"/>
          <w:lang w:eastAsia="ko-KR"/>
        </w:rPr>
        <w:t>있기</w:t>
      </w:r>
      <w:r w:rsidR="00B5650B">
        <w:rPr>
          <w:rFonts w:hint="eastAsia"/>
          <w:lang w:eastAsia="ko-KR"/>
        </w:rPr>
        <w:t xml:space="preserve"> </w:t>
      </w:r>
      <w:r w:rsidR="00B5650B">
        <w:rPr>
          <w:rFonts w:hint="eastAsia"/>
          <w:lang w:eastAsia="ko-KR"/>
        </w:rPr>
        <w:t>때문에</w:t>
      </w:r>
      <w:r w:rsidR="00B5650B">
        <w:rPr>
          <w:rFonts w:hint="eastAsia"/>
          <w:lang w:eastAsia="ko-KR"/>
        </w:rPr>
        <w:t xml:space="preserve"> </w:t>
      </w:r>
      <w:r w:rsidR="00B5650B">
        <w:rPr>
          <w:rFonts w:hint="eastAsia"/>
          <w:lang w:eastAsia="ko-KR"/>
        </w:rPr>
        <w:t>지역적인</w:t>
      </w:r>
      <w:r w:rsidR="00B5650B">
        <w:rPr>
          <w:rFonts w:hint="eastAsia"/>
          <w:lang w:eastAsia="ko-KR"/>
        </w:rPr>
        <w:t xml:space="preserve"> </w:t>
      </w:r>
      <w:r w:rsidR="00B5650B">
        <w:rPr>
          <w:rFonts w:hint="eastAsia"/>
          <w:lang w:eastAsia="ko-KR"/>
        </w:rPr>
        <w:t>패턴이</w:t>
      </w:r>
      <w:r w:rsidR="00B5650B">
        <w:rPr>
          <w:rFonts w:hint="eastAsia"/>
          <w:lang w:eastAsia="ko-KR"/>
        </w:rPr>
        <w:t xml:space="preserve"> </w:t>
      </w:r>
      <w:r w:rsidR="00B5650B">
        <w:rPr>
          <w:rFonts w:hint="eastAsia"/>
          <w:lang w:eastAsia="ko-KR"/>
        </w:rPr>
        <w:t>있어</w:t>
      </w:r>
      <w:r w:rsidR="00B5650B">
        <w:rPr>
          <w:rFonts w:hint="eastAsia"/>
          <w:lang w:eastAsia="ko-KR"/>
        </w:rPr>
        <w:t xml:space="preserve"> </w:t>
      </w:r>
      <w:r w:rsidR="00B5650B">
        <w:rPr>
          <w:lang w:eastAsia="ko-KR"/>
        </w:rPr>
        <w:t xml:space="preserve">CNN </w:t>
      </w:r>
      <w:r w:rsidR="00B5650B">
        <w:rPr>
          <w:rFonts w:hint="eastAsia"/>
          <w:lang w:eastAsia="ko-KR"/>
        </w:rPr>
        <w:t>모델도</w:t>
      </w:r>
      <w:r w:rsidR="00B5650B">
        <w:rPr>
          <w:rFonts w:hint="eastAsia"/>
          <w:lang w:eastAsia="ko-KR"/>
        </w:rPr>
        <w:t xml:space="preserve"> </w:t>
      </w:r>
      <w:r w:rsidR="00D107E6">
        <w:rPr>
          <w:rFonts w:hint="eastAsia"/>
          <w:lang w:eastAsia="ko-KR"/>
        </w:rPr>
        <w:t>학습</w:t>
      </w:r>
      <w:r w:rsidR="00D107E6">
        <w:rPr>
          <w:rFonts w:hint="eastAsia"/>
          <w:lang w:eastAsia="ko-KR"/>
        </w:rPr>
        <w:t xml:space="preserve"> </w:t>
      </w:r>
      <w:r w:rsidR="00D107E6">
        <w:rPr>
          <w:rFonts w:hint="eastAsia"/>
          <w:lang w:eastAsia="ko-KR"/>
        </w:rPr>
        <w:t>되는</w:t>
      </w:r>
      <w:r w:rsidR="00D107E6">
        <w:rPr>
          <w:rFonts w:hint="eastAsia"/>
          <w:lang w:eastAsia="ko-KR"/>
        </w:rPr>
        <w:t xml:space="preserve"> </w:t>
      </w:r>
      <w:r w:rsidR="00D107E6">
        <w:rPr>
          <w:rFonts w:hint="eastAsia"/>
          <w:lang w:eastAsia="ko-KR"/>
        </w:rPr>
        <w:t>것으로</w:t>
      </w:r>
      <w:r w:rsidR="00D107E6">
        <w:rPr>
          <w:rFonts w:hint="eastAsia"/>
          <w:lang w:eastAsia="ko-KR"/>
        </w:rPr>
        <w:t xml:space="preserve"> </w:t>
      </w:r>
      <w:r w:rsidR="00D107E6">
        <w:rPr>
          <w:rFonts w:hint="eastAsia"/>
          <w:lang w:eastAsia="ko-KR"/>
        </w:rPr>
        <w:t>보임</w:t>
      </w:r>
    </w:p>
    <w:p w14:paraId="0DBC0844" w14:textId="77777777" w:rsidR="00E032FA" w:rsidRDefault="00E032FA" w:rsidP="008936D7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6D61B460" w14:textId="55C32CC0" w:rsidR="00E032FA" w:rsidRDefault="00E032FA" w:rsidP="00E032FA">
      <w:pPr>
        <w:pStyle w:val="a3"/>
        <w:widowControl/>
        <w:wordWrap/>
        <w:autoSpaceDE/>
        <w:autoSpaceDN/>
        <w:ind w:leftChars="0" w:left="880"/>
        <w:rPr>
          <w:lang w:eastAsia="ko-KR"/>
        </w:rPr>
      </w:pPr>
      <w:r>
        <w:rPr>
          <w:rFonts w:hint="eastAsia"/>
          <w:lang w:eastAsia="ko-KR"/>
        </w:rPr>
        <w:t>[</w:t>
      </w: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]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s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</w:p>
    <w:p w14:paraId="656B8216" w14:textId="77777777" w:rsidR="000B291B" w:rsidRDefault="000B291B" w:rsidP="00E032FA">
      <w:pPr>
        <w:pStyle w:val="a3"/>
        <w:widowControl/>
        <w:wordWrap/>
        <w:autoSpaceDE/>
        <w:autoSpaceDN/>
        <w:ind w:leftChars="0" w:left="880"/>
        <w:rPr>
          <w:lang w:eastAsia="ko-KR"/>
        </w:rPr>
      </w:pPr>
    </w:p>
    <w:p w14:paraId="4543959F" w14:textId="311437E4" w:rsidR="000B291B" w:rsidRDefault="000B291B" w:rsidP="000B291B">
      <w:pPr>
        <w:pStyle w:val="a3"/>
        <w:widowControl/>
        <w:wordWrap/>
        <w:autoSpaceDE/>
        <w:autoSpaceDN/>
        <w:ind w:leftChars="0" w:left="880"/>
        <w:rPr>
          <w:lang w:eastAsia="ko-KR"/>
        </w:rPr>
      </w:pPr>
      <w:r>
        <w:rPr>
          <w:rFonts w:hint="eastAsia"/>
          <w:lang w:eastAsia="ko-KR"/>
        </w:rPr>
        <w:t>[</w:t>
      </w: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]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eatrue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수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r>
        <w:rPr>
          <w:rFonts w:hint="eastAsia"/>
          <w:lang w:eastAsia="ko-KR"/>
        </w:rPr>
        <w:t>삭제</w:t>
      </w:r>
      <w:r>
        <w:rPr>
          <w:lang w:eastAsia="ko-KR"/>
        </w:rPr>
        <w:t>)</w:t>
      </w:r>
    </w:p>
    <w:p w14:paraId="39DF9A7C" w14:textId="01EA3F58" w:rsidR="000B291B" w:rsidRDefault="000B291B" w:rsidP="000B291B">
      <w:pPr>
        <w:pStyle w:val="a3"/>
        <w:widowControl/>
        <w:numPr>
          <w:ilvl w:val="5"/>
          <w:numId w:val="36"/>
        </w:numPr>
        <w:wordWrap/>
        <w:autoSpaceDE/>
        <w:autoSpaceDN/>
        <w:ind w:leftChars="0"/>
        <w:rPr>
          <w:lang w:eastAsia="ko-KR"/>
        </w:rPr>
      </w:pPr>
      <w:r w:rsidRPr="00D40E73">
        <w:rPr>
          <w:lang w:eastAsia="ko-KR"/>
        </w:rPr>
        <w:t>'</w:t>
      </w:r>
      <w:proofErr w:type="spellStart"/>
      <w:r w:rsidRPr="00D40E73">
        <w:rPr>
          <w:lang w:eastAsia="ko-KR"/>
        </w:rPr>
        <w:t>tool_condition</w:t>
      </w:r>
      <w:proofErr w:type="spellEnd"/>
      <w:r w:rsidRPr="00D40E73">
        <w:rPr>
          <w:lang w:eastAsia="ko-KR"/>
        </w:rPr>
        <w:t>'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</w:p>
    <w:p w14:paraId="710D3BC9" w14:textId="4F5C7007" w:rsidR="000B291B" w:rsidRDefault="000B291B" w:rsidP="000B291B">
      <w:pPr>
        <w:pStyle w:val="a3"/>
        <w:widowControl/>
        <w:numPr>
          <w:ilvl w:val="5"/>
          <w:numId w:val="36"/>
        </w:numPr>
        <w:wordWrap/>
        <w:autoSpaceDE/>
        <w:autoSpaceDN/>
        <w:ind w:leftChars="0"/>
        <w:rPr>
          <w:rFonts w:hint="eastAsia"/>
          <w:lang w:eastAsia="ko-KR"/>
        </w:rPr>
      </w:pPr>
      <w:r w:rsidRPr="00D40E73">
        <w:rPr>
          <w:lang w:eastAsia="ko-KR"/>
        </w:rPr>
        <w:t>'</w:t>
      </w:r>
      <w:proofErr w:type="spellStart"/>
      <w:r w:rsidRPr="00D40E73">
        <w:rPr>
          <w:lang w:eastAsia="ko-KR"/>
        </w:rPr>
        <w:t>machining_finalized</w:t>
      </w:r>
      <w:proofErr w:type="spellEnd"/>
      <w:r w:rsidRPr="00D40E73">
        <w:rPr>
          <w:lang w:eastAsia="ko-KR"/>
        </w:rPr>
        <w:t>'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</w:p>
    <w:p w14:paraId="5563CF1C" w14:textId="77777777" w:rsidR="000B291B" w:rsidRPr="000B291B" w:rsidRDefault="000B291B" w:rsidP="00E032FA">
      <w:pPr>
        <w:pStyle w:val="a3"/>
        <w:widowControl/>
        <w:wordWrap/>
        <w:autoSpaceDE/>
        <w:autoSpaceDN/>
        <w:ind w:leftChars="0" w:left="880"/>
        <w:rPr>
          <w:rFonts w:hint="eastAsia"/>
          <w:lang w:eastAsia="ko-KR"/>
        </w:rPr>
      </w:pPr>
    </w:p>
    <w:p w14:paraId="3F63D551" w14:textId="215BD6CF" w:rsidR="00644AC5" w:rsidRPr="00E3158C" w:rsidRDefault="008936D7" w:rsidP="008936D7">
      <w:pPr>
        <w:widowControl/>
        <w:wordWrap/>
        <w:autoSpaceDE/>
        <w:autoSpaceDN/>
        <w:ind w:left="800"/>
        <w:rPr>
          <w:lang w:eastAsia="ko-KR"/>
        </w:rPr>
      </w:pPr>
      <w:r w:rsidRPr="008737F8">
        <w:rPr>
          <w:noProof/>
          <w:lang w:eastAsia="ko-KR"/>
        </w:rPr>
        <w:drawing>
          <wp:inline distT="0" distB="0" distL="0" distR="0" wp14:anchorId="5B4C9924" wp14:editId="03278129">
            <wp:extent cx="5566410" cy="1957288"/>
            <wp:effectExtent l="0" t="0" r="0" b="0"/>
            <wp:docPr id="1906506290" name="그림 1906506290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0136" name="그림 1" descr="텍스트, 스크린샷, 번호, 폰트이(가) 표시된 사진&#10;&#10;자동 생성된 설명"/>
                    <pic:cNvPicPr/>
                  </pic:nvPicPr>
                  <pic:blipFill rotWithShape="1">
                    <a:blip r:embed="rId8"/>
                    <a:srcRect t="6955"/>
                    <a:stretch/>
                  </pic:blipFill>
                  <pic:spPr bwMode="auto">
                    <a:xfrm>
                      <a:off x="0" y="0"/>
                      <a:ext cx="5861566" cy="206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4EA76" w14:textId="75F36B75" w:rsidR="00644AC5" w:rsidRDefault="00697267">
      <w:pPr>
        <w:widowControl/>
        <w:wordWrap/>
        <w:autoSpaceDE/>
        <w:autoSpaceDN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0EA39642" w14:textId="328BBCE4" w:rsidR="007E5E2D" w:rsidRPr="004E3AAE" w:rsidRDefault="009F48DA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lastRenderedPageBreak/>
        <w:t>데이터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분석</w:t>
      </w:r>
      <w:r w:rsidR="00E3158C"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원본데이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구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확인</w:t>
      </w:r>
    </w:p>
    <w:p w14:paraId="5C9D2B40" w14:textId="77777777" w:rsidR="009F48DA" w:rsidRDefault="009F48DA" w:rsidP="009F48DA">
      <w:pPr>
        <w:rPr>
          <w:lang w:eastAsia="ko-KR"/>
        </w:rPr>
      </w:pPr>
    </w:p>
    <w:p w14:paraId="7A103F18" w14:textId="0FFD8723" w:rsidR="00A01D81" w:rsidRDefault="00A01D81" w:rsidP="00A01D81">
      <w:pPr>
        <w:pStyle w:val="a3"/>
        <w:numPr>
          <w:ilvl w:val="0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설비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자동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</w:t>
      </w:r>
      <w:r w:rsidR="004C28EB">
        <w:rPr>
          <w:rFonts w:hint="eastAsia"/>
          <w:color w:val="000000" w:themeColor="text1"/>
          <w:lang w:eastAsia="ko-KR"/>
        </w:rPr>
        <w:t xml:space="preserve"> </w:t>
      </w:r>
      <w:r w:rsidR="004C28EB">
        <w:rPr>
          <w:rFonts w:hint="eastAsia"/>
          <w:color w:val="000000" w:themeColor="text1"/>
          <w:lang w:eastAsia="ko-KR"/>
        </w:rPr>
        <w:t>요약본</w:t>
      </w:r>
      <w:r w:rsidR="00BF0C42">
        <w:rPr>
          <w:rFonts w:hint="eastAsia"/>
          <w:color w:val="000000" w:themeColor="text1"/>
          <w:lang w:eastAsia="ko-KR"/>
        </w:rPr>
        <w:t xml:space="preserve"> </w:t>
      </w:r>
      <w:r w:rsidR="00BF0C42">
        <w:rPr>
          <w:rFonts w:hint="eastAsia"/>
          <w:color w:val="000000" w:themeColor="text1"/>
          <w:lang w:eastAsia="ko-KR"/>
        </w:rPr>
        <w:t>확인</w:t>
      </w:r>
    </w:p>
    <w:p w14:paraId="44E5294A" w14:textId="0DB3DD84" w:rsidR="00A01D81" w:rsidRDefault="004C28EB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각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color w:val="000000" w:themeColor="text1"/>
          <w:lang w:eastAsia="ko-KR"/>
        </w:rPr>
        <w:t xml:space="preserve">csv </w:t>
      </w:r>
      <w:r w:rsidR="00A01D81">
        <w:rPr>
          <w:rFonts w:hint="eastAsia"/>
          <w:color w:val="000000" w:themeColor="text1"/>
          <w:lang w:eastAsia="ko-KR"/>
        </w:rPr>
        <w:t>파일마다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공정별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데이터가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저장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되어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있음</w:t>
      </w:r>
    </w:p>
    <w:p w14:paraId="5EBE6E32" w14:textId="337E4D04" w:rsidR="004C28EB" w:rsidRDefault="004C28EB" w:rsidP="004C28EB">
      <w:pPr>
        <w:pStyle w:val="a3"/>
        <w:ind w:leftChars="0" w:left="1320"/>
        <w:rPr>
          <w:color w:val="000000" w:themeColor="text1"/>
          <w:lang w:eastAsia="ko-KR"/>
        </w:rPr>
      </w:pPr>
      <w:r w:rsidRPr="004C28EB">
        <w:rPr>
          <w:b/>
          <w:bCs/>
          <w:color w:val="0051F4"/>
          <w:lang w:eastAsia="ko-KR"/>
        </w:rPr>
        <w:drawing>
          <wp:inline distT="0" distB="0" distL="0" distR="0" wp14:anchorId="14D8F21F" wp14:editId="61CD5ADD">
            <wp:extent cx="1041400" cy="1701800"/>
            <wp:effectExtent l="0" t="0" r="0" b="0"/>
            <wp:docPr id="1654818087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18087" name="그림 1" descr="텍스트, 스크린샷, 폰트, 흑백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8EB">
        <w:rPr>
          <w:b/>
          <w:bCs/>
          <w:color w:val="0051F4"/>
          <w:lang w:eastAsia="ko-KR"/>
        </w:rPr>
        <w:drawing>
          <wp:inline distT="0" distB="0" distL="0" distR="0" wp14:anchorId="0F5D5DE9" wp14:editId="0BE863C1">
            <wp:extent cx="952500" cy="1549400"/>
            <wp:effectExtent l="0" t="0" r="0" b="0"/>
            <wp:docPr id="1624850619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50619" name="그림 1" descr="텍스트, 폰트, 스크린샷, 화이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4489" w14:textId="77777777" w:rsidR="004C28EB" w:rsidRDefault="004C28EB" w:rsidP="004C28EB">
      <w:pPr>
        <w:pStyle w:val="a3"/>
        <w:ind w:leftChars="0" w:left="1320"/>
        <w:rPr>
          <w:rFonts w:hint="eastAsia"/>
          <w:color w:val="000000" w:themeColor="text1"/>
          <w:lang w:eastAsia="ko-KR"/>
        </w:rPr>
      </w:pPr>
    </w:p>
    <w:p w14:paraId="716704FD" w14:textId="77777777" w:rsidR="00C66B74" w:rsidRDefault="004C28EB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아래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대한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C66B74">
        <w:rPr>
          <w:rFonts w:hint="eastAsia"/>
          <w:color w:val="000000" w:themeColor="text1"/>
          <w:lang w:eastAsia="ko-KR"/>
        </w:rPr>
        <w:t>설정값</w:t>
      </w:r>
      <w:proofErr w:type="spellEnd"/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및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결과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</w:t>
      </w:r>
    </w:p>
    <w:p w14:paraId="14D864CB" w14:textId="52B47E88" w:rsidR="004C28EB" w:rsidRDefault="004C28EB" w:rsidP="00C66B74">
      <w:pPr>
        <w:pStyle w:val="a3"/>
        <w:ind w:leftChars="0" w:left="132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(1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=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</w:t>
      </w:r>
      <w:r>
        <w:rPr>
          <w:rFonts w:hint="eastAsia"/>
          <w:color w:val="000000" w:themeColor="text1"/>
          <w:lang w:eastAsia="ko-KR"/>
        </w:rPr>
        <w:t>)</w:t>
      </w:r>
    </w:p>
    <w:p w14:paraId="2426313D" w14:textId="620007EB" w:rsidR="00A01D81" w:rsidRPr="00A01D81" w:rsidRDefault="00A01D81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라벨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 xml:space="preserve">yes or no),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여부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 xml:space="preserve">yes or no) </w:t>
      </w:r>
      <w:r>
        <w:rPr>
          <w:rFonts w:hint="eastAsia"/>
          <w:color w:val="000000" w:themeColor="text1"/>
          <w:lang w:eastAsia="ko-KR"/>
        </w:rPr>
        <w:t>등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6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담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30150442" w14:textId="77777777" w:rsidR="004C28EB" w:rsidRDefault="00A01D81" w:rsidP="00A01D81">
      <w:pPr>
        <w:pStyle w:val="a3"/>
        <w:ind w:leftChars="0"/>
        <w:rPr>
          <w:b/>
          <w:bCs/>
          <w:color w:val="0051F4"/>
          <w:lang w:eastAsia="ko-KR"/>
        </w:rPr>
      </w:pPr>
      <w:r w:rsidRPr="00A01D81">
        <w:rPr>
          <w:b/>
          <w:bCs/>
          <w:color w:val="0051F4"/>
          <w:lang w:eastAsia="ko-KR"/>
        </w:rPr>
        <w:drawing>
          <wp:inline distT="0" distB="0" distL="0" distR="0" wp14:anchorId="2D365A71" wp14:editId="2491A671">
            <wp:extent cx="5731510" cy="4780280"/>
            <wp:effectExtent l="0" t="0" r="0" b="0"/>
            <wp:docPr id="1262929091" name="그림 1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29091" name="그림 1" descr="텍스트, 스크린샷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5F98" w14:textId="77777777" w:rsidR="004C28EB" w:rsidRDefault="004C28EB" w:rsidP="00A01D81">
      <w:pPr>
        <w:pStyle w:val="a3"/>
        <w:ind w:leftChars="0"/>
        <w:rPr>
          <w:b/>
          <w:bCs/>
          <w:color w:val="0051F4"/>
          <w:lang w:eastAsia="ko-KR"/>
        </w:rPr>
      </w:pPr>
    </w:p>
    <w:p w14:paraId="328742DE" w14:textId="2B08FE4B" w:rsidR="00A01D81" w:rsidRPr="00C66B74" w:rsidRDefault="00D076D3" w:rsidP="004C28EB">
      <w:pPr>
        <w:pStyle w:val="a3"/>
        <w:numPr>
          <w:ilvl w:val="2"/>
          <w:numId w:val="4"/>
        </w:numPr>
        <w:ind w:leftChars="0"/>
        <w:jc w:val="left"/>
        <w:rPr>
          <w:rFonts w:hint="eastAsia"/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Machining_finalized</w:t>
      </w:r>
      <w:proofErr w:type="spellEnd"/>
      <w:r>
        <w:rPr>
          <w:color w:val="000000" w:themeColor="text1"/>
          <w:lang w:eastAsia="ko-KR"/>
        </w:rPr>
        <w:t xml:space="preserve"> (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여부</w:t>
      </w:r>
      <w:r>
        <w:rPr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항목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‘no’ </w:t>
      </w:r>
      <w:r>
        <w:rPr>
          <w:rFonts w:hint="eastAsia"/>
          <w:color w:val="000000" w:themeColor="text1"/>
          <w:lang w:eastAsia="ko-KR"/>
        </w:rPr>
        <w:t>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pssed_visual_inspecion</w:t>
      </w:r>
      <w:proofErr w:type="spellEnd"/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외관검사</w:t>
      </w:r>
      <w:r>
        <w:rPr>
          <w:rFonts w:hint="eastAsia"/>
          <w:color w:val="000000" w:themeColor="text1"/>
          <w:lang w:eastAsia="ko-KR"/>
        </w:rPr>
        <w:t xml:space="preserve">) </w:t>
      </w:r>
      <w:r>
        <w:rPr>
          <w:rFonts w:hint="eastAsia"/>
          <w:color w:val="000000" w:themeColor="text1"/>
          <w:lang w:eastAsia="ko-KR"/>
        </w:rPr>
        <w:t>항목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‘</w:t>
      </w:r>
      <w:proofErr w:type="spellStart"/>
      <w:r>
        <w:rPr>
          <w:color w:val="000000" w:themeColor="text1"/>
          <w:lang w:eastAsia="ko-KR"/>
        </w:rPr>
        <w:t>N</w:t>
      </w:r>
      <w:r w:rsidR="00C66B74">
        <w:rPr>
          <w:color w:val="000000" w:themeColor="text1"/>
          <w:lang w:eastAsia="ko-KR"/>
        </w:rPr>
        <w:t>a</w:t>
      </w:r>
      <w:r>
        <w:rPr>
          <w:color w:val="000000" w:themeColor="text1"/>
          <w:lang w:eastAsia="ko-KR"/>
        </w:rPr>
        <w:t>N</w:t>
      </w:r>
      <w:proofErr w:type="spellEnd"/>
      <w:r>
        <w:rPr>
          <w:color w:val="000000" w:themeColor="text1"/>
          <w:lang w:eastAsia="ko-KR"/>
        </w:rPr>
        <w:t xml:space="preserve">’ </w:t>
      </w:r>
      <w:proofErr w:type="spellStart"/>
      <w:r>
        <w:rPr>
          <w:rFonts w:hint="eastAsia"/>
          <w:color w:val="000000" w:themeColor="text1"/>
          <w:lang w:eastAsia="ko-KR"/>
        </w:rPr>
        <w:t>으로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되어있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외관검사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진행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았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</w:t>
      </w:r>
      <w:r>
        <w:rPr>
          <w:rFonts w:hint="eastAsia"/>
          <w:color w:val="000000" w:themeColor="text1"/>
          <w:lang w:eastAsia="ko-KR"/>
        </w:rPr>
        <w:t>)</w:t>
      </w:r>
    </w:p>
    <w:p w14:paraId="26EAC5B7" w14:textId="704390D4" w:rsidR="004C28EB" w:rsidRDefault="00A01D81" w:rsidP="00D076D3">
      <w:pPr>
        <w:pStyle w:val="a3"/>
        <w:numPr>
          <w:ilvl w:val="0"/>
          <w:numId w:val="4"/>
        </w:numPr>
        <w:ind w:leftChars="0"/>
        <w:rPr>
          <w:color w:val="000000" w:themeColor="text1"/>
          <w:lang w:eastAsia="ko-KR"/>
        </w:rPr>
      </w:pPr>
      <w:r>
        <w:rPr>
          <w:b/>
          <w:bCs/>
          <w:color w:val="0051F4"/>
          <w:lang w:eastAsia="ko-KR"/>
        </w:rPr>
        <w:br w:type="page"/>
      </w:r>
      <w:r w:rsidR="004C28EB">
        <w:rPr>
          <w:color w:val="000000" w:themeColor="text1"/>
          <w:lang w:eastAsia="ko-KR"/>
        </w:rPr>
        <w:lastRenderedPageBreak/>
        <w:t>25</w:t>
      </w:r>
      <w:r w:rsidR="004C28EB">
        <w:rPr>
          <w:rFonts w:hint="eastAsia"/>
          <w:color w:val="000000" w:themeColor="text1"/>
          <w:lang w:eastAsia="ko-KR"/>
        </w:rPr>
        <w:t>개의</w:t>
      </w:r>
      <w:r w:rsidR="004C28EB">
        <w:rPr>
          <w:rFonts w:hint="eastAsia"/>
          <w:color w:val="000000" w:themeColor="text1"/>
          <w:lang w:eastAsia="ko-KR"/>
        </w:rPr>
        <w:t xml:space="preserve"> </w:t>
      </w:r>
      <w:r w:rsidR="004C28EB">
        <w:rPr>
          <w:color w:val="000000" w:themeColor="text1"/>
          <w:lang w:eastAsia="ko-KR"/>
        </w:rPr>
        <w:t>csv</w:t>
      </w:r>
      <w:r w:rsidR="00D076D3">
        <w:rPr>
          <w:rFonts w:hint="eastAsia"/>
          <w:color w:val="000000" w:themeColor="text1"/>
          <w:lang w:eastAsia="ko-KR"/>
        </w:rPr>
        <w:t xml:space="preserve"> </w:t>
      </w:r>
      <w:r w:rsidR="00D076D3">
        <w:rPr>
          <w:rFonts w:hint="eastAsia"/>
          <w:color w:val="000000" w:themeColor="text1"/>
          <w:lang w:eastAsia="ko-KR"/>
        </w:rPr>
        <w:t>파일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크기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확인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및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라벨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클래스의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빈도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균형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확인</w:t>
      </w:r>
    </w:p>
    <w:p w14:paraId="3BF7D84B" w14:textId="77777777" w:rsidR="00D076D3" w:rsidRDefault="00D076D3" w:rsidP="00D076D3">
      <w:pPr>
        <w:pStyle w:val="a3"/>
        <w:ind w:leftChars="0"/>
        <w:rPr>
          <w:rFonts w:hint="eastAsia"/>
          <w:color w:val="000000" w:themeColor="text1"/>
          <w:lang w:eastAsia="ko-KR"/>
        </w:rPr>
      </w:pPr>
    </w:p>
    <w:p w14:paraId="351306A1" w14:textId="0FC73109" w:rsidR="004C28EB" w:rsidRPr="00994F13" w:rsidRDefault="00D076D3" w:rsidP="00D076D3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 w:rsidRPr="00994F13">
        <w:rPr>
          <w:rFonts w:hint="eastAsia"/>
          <w:color w:val="000000" w:themeColor="text1"/>
          <w:lang w:eastAsia="ko-KR"/>
        </w:rPr>
        <w:t>먼저</w:t>
      </w:r>
      <w:r w:rsidRPr="00994F13">
        <w:rPr>
          <w:rFonts w:hint="eastAsia"/>
          <w:color w:val="000000" w:themeColor="text1"/>
          <w:lang w:eastAsia="ko-KR"/>
        </w:rPr>
        <w:t>,</w:t>
      </w:r>
      <w:r w:rsidRPr="00994F13">
        <w:rPr>
          <w:rFonts w:hint="eastAsia"/>
          <w:b/>
          <w:bCs/>
          <w:color w:val="000000" w:themeColor="text1"/>
          <w:lang w:eastAsia="ko-KR"/>
        </w:rPr>
        <w:t xml:space="preserve"> </w:t>
      </w:r>
      <w:r w:rsidR="00994F13" w:rsidRPr="00994F13">
        <w:rPr>
          <w:b/>
          <w:bCs/>
          <w:color w:val="000000" w:themeColor="text1"/>
          <w:lang w:eastAsia="ko-KR"/>
        </w:rPr>
        <w:t xml:space="preserve">csv </w:t>
      </w:r>
      <w:r w:rsidRPr="00994F13">
        <w:rPr>
          <w:rFonts w:hint="eastAsia"/>
          <w:color w:val="000000" w:themeColor="text1"/>
          <w:lang w:eastAsia="ko-KR"/>
        </w:rPr>
        <w:t>파일명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>25</w:t>
      </w:r>
      <w:r w:rsidRPr="00994F13">
        <w:rPr>
          <w:rFonts w:hint="eastAsia"/>
          <w:color w:val="000000" w:themeColor="text1"/>
          <w:lang w:eastAsia="ko-KR"/>
        </w:rPr>
        <w:t>개를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리스트로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저장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>(</w:t>
      </w:r>
      <w:r w:rsidRPr="00994F13">
        <w:rPr>
          <w:rFonts w:hint="eastAsia"/>
          <w:color w:val="000000" w:themeColor="text1"/>
          <w:lang w:eastAsia="ko-KR"/>
        </w:rPr>
        <w:t>각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파일명을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 xml:space="preserve">for </w:t>
      </w:r>
      <w:r w:rsidRPr="00994F13">
        <w:rPr>
          <w:rFonts w:hint="eastAsia"/>
          <w:color w:val="000000" w:themeColor="text1"/>
          <w:lang w:eastAsia="ko-KR"/>
        </w:rPr>
        <w:t>문으로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불러오기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위해</w:t>
      </w:r>
      <w:r w:rsidRPr="00994F13">
        <w:rPr>
          <w:rFonts w:hint="eastAsia"/>
          <w:color w:val="000000" w:themeColor="text1"/>
          <w:lang w:eastAsia="ko-KR"/>
        </w:rPr>
        <w:t>)</w:t>
      </w:r>
    </w:p>
    <w:p w14:paraId="4BCB05AA" w14:textId="6A8B91BA" w:rsidR="004C28EB" w:rsidRDefault="00D076D3" w:rsidP="00994F13">
      <w:pPr>
        <w:ind w:left="880"/>
        <w:rPr>
          <w:color w:val="000000" w:themeColor="text1"/>
          <w:lang w:eastAsia="ko-KR"/>
        </w:rPr>
      </w:pPr>
      <w:r w:rsidRPr="00D076D3">
        <w:rPr>
          <w:color w:val="000000" w:themeColor="text1"/>
          <w:lang w:eastAsia="ko-KR"/>
        </w:rPr>
        <w:drawing>
          <wp:inline distT="0" distB="0" distL="0" distR="0" wp14:anchorId="7BDA9D27" wp14:editId="534B384B">
            <wp:extent cx="5731510" cy="5319395"/>
            <wp:effectExtent l="0" t="0" r="0" b="1905"/>
            <wp:docPr id="1479306289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06289" name="그림 1" descr="텍스트, 스크린샷, 디자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139D" w14:textId="2DC9A555" w:rsidR="00994F13" w:rsidRDefault="00994F13" w:rsidP="00994F13">
      <w:pPr>
        <w:rPr>
          <w:color w:val="000000" w:themeColor="text1"/>
          <w:lang w:eastAsia="ko-KR"/>
        </w:rPr>
      </w:pPr>
    </w:p>
    <w:p w14:paraId="79858897" w14:textId="2A6EDA0B" w:rsidR="00994F13" w:rsidRDefault="00994F13" w:rsidP="00994F13">
      <w:pPr>
        <w:pStyle w:val="a3"/>
        <w:numPr>
          <w:ilvl w:val="2"/>
          <w:numId w:val="4"/>
        </w:numPr>
        <w:ind w:leftChars="0"/>
        <w:rPr>
          <w:color w:val="000000" w:themeColor="text1"/>
          <w:lang w:eastAsia="ko-KR"/>
        </w:rPr>
      </w:pPr>
      <w:proofErr w:type="spellStart"/>
      <w:r w:rsidRPr="00994F13">
        <w:rPr>
          <w:color w:val="000000" w:themeColor="text1"/>
          <w:lang w:eastAsia="ko-KR"/>
        </w:rPr>
        <w:t>cnc_data</w:t>
      </w:r>
      <w:proofErr w:type="spellEnd"/>
      <w:r w:rsidRPr="00994F13">
        <w:rPr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폴더에는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원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>train.csv)</w:t>
      </w:r>
      <w:r>
        <w:rPr>
          <w:rFonts w:hint="eastAsia"/>
          <w:color w:val="000000" w:themeColor="text1"/>
          <w:lang w:eastAsia="ko-KR"/>
        </w:rPr>
        <w:t>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5FF941F2" w14:textId="7D6EAEA9" w:rsidR="00994F13" w:rsidRPr="00994F13" w:rsidRDefault="00994F13" w:rsidP="00994F13">
      <w:pPr>
        <w:pStyle w:val="a3"/>
        <w:numPr>
          <w:ilvl w:val="2"/>
          <w:numId w:val="4"/>
        </w:numPr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제외하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명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리스트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</w:p>
    <w:p w14:paraId="499C2631" w14:textId="22A0C119" w:rsidR="00994F13" w:rsidRDefault="00994F13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0C1CAC42" w14:textId="080ADCBB" w:rsidR="004C28EB" w:rsidRDefault="00994F13" w:rsidP="00994F1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원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형태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리스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</w:p>
    <w:p w14:paraId="7D3F3F97" w14:textId="77777777" w:rsidR="00994F13" w:rsidRDefault="00994F13" w:rsidP="00994F13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01A06021" w14:textId="06B7F81D" w:rsidR="00994F13" w:rsidRDefault="00994F13" w:rsidP="00994F13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994F13">
        <w:rPr>
          <w:color w:val="000000" w:themeColor="text1"/>
          <w:lang w:eastAsia="ko-KR"/>
        </w:rPr>
        <w:drawing>
          <wp:inline distT="0" distB="0" distL="0" distR="0" wp14:anchorId="5AB619E5" wp14:editId="42935755">
            <wp:extent cx="5731510" cy="6720205"/>
            <wp:effectExtent l="0" t="0" r="0" b="0"/>
            <wp:docPr id="61340979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9796" name="그림 1" descr="텍스트, 스크린샷, 디자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B8AA" w14:textId="77777777" w:rsidR="00994F13" w:rsidRDefault="00994F13" w:rsidP="00994F13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</w:p>
    <w:p w14:paraId="1C601AF3" w14:textId="4162B3F6" w:rsidR="00994F13" w:rsidRDefault="005B339C" w:rsidP="00994F1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summary</w:t>
      </w:r>
      <w:r w:rsidR="00994F13">
        <w:rPr>
          <w:color w:val="000000" w:themeColor="text1"/>
          <w:lang w:eastAsia="ko-KR"/>
        </w:rPr>
        <w:t>_df</w:t>
      </w:r>
      <w:proofErr w:type="spellEnd"/>
      <w:r w:rsidR="00994F13">
        <w:rPr>
          <w:color w:val="000000" w:themeColor="text1"/>
          <w:lang w:eastAsia="ko-KR"/>
        </w:rPr>
        <w:t xml:space="preserve"> : </w:t>
      </w:r>
      <w:r w:rsidR="00994F13">
        <w:rPr>
          <w:rFonts w:hint="eastAsia"/>
          <w:color w:val="000000" w:themeColor="text1"/>
          <w:lang w:eastAsia="ko-KR"/>
        </w:rPr>
        <w:t>결과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요약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데이터프레임</w:t>
      </w:r>
    </w:p>
    <w:p w14:paraId="624EE47F" w14:textId="77777777" w:rsidR="005B339C" w:rsidRDefault="005B339C" w:rsidP="00994F1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csv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크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추가</w:t>
      </w:r>
    </w:p>
    <w:p w14:paraId="214C8DE6" w14:textId="214B56D5" w:rsidR="005B339C" w:rsidRPr="005B339C" w:rsidRDefault="005B339C" w:rsidP="005B339C">
      <w:pPr>
        <w:widowControl/>
        <w:wordWrap/>
        <w:autoSpaceDE/>
        <w:autoSpaceDN/>
        <w:ind w:left="960" w:firstLine="800"/>
        <w:rPr>
          <w:rFonts w:hint="eastAsia"/>
          <w:color w:val="000000" w:themeColor="text1"/>
          <w:lang w:eastAsia="ko-KR"/>
        </w:rPr>
      </w:pPr>
      <w:r w:rsidRPr="005B339C">
        <w:rPr>
          <w:color w:val="000000" w:themeColor="text1"/>
          <w:lang w:eastAsia="ko-KR"/>
        </w:rPr>
        <w:t xml:space="preserve">-&gt; </w:t>
      </w:r>
      <w:r w:rsidRPr="005B339C">
        <w:rPr>
          <w:rFonts w:hint="eastAsia"/>
          <w:color w:val="000000" w:themeColor="text1"/>
          <w:lang w:eastAsia="ko-KR"/>
        </w:rPr>
        <w:t>라벨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열</w:t>
      </w:r>
      <w:r w:rsidRPr="005B339C">
        <w:rPr>
          <w:color w:val="000000" w:themeColor="text1"/>
          <w:lang w:eastAsia="ko-KR"/>
        </w:rPr>
        <w:t>(</w:t>
      </w:r>
      <w:proofErr w:type="spellStart"/>
      <w:r w:rsidRPr="005B339C">
        <w:rPr>
          <w:color w:val="000000" w:themeColor="text1"/>
          <w:lang w:eastAsia="ko-KR"/>
        </w:rPr>
        <w:t>paased_visual_inspection</w:t>
      </w:r>
      <w:proofErr w:type="spellEnd"/>
      <w:r w:rsidRPr="005B339C">
        <w:rPr>
          <w:color w:val="000000" w:themeColor="text1"/>
          <w:lang w:eastAsia="ko-KR"/>
        </w:rPr>
        <w:t>)</w:t>
      </w:r>
      <w:r w:rsidRPr="005B339C">
        <w:rPr>
          <w:rFonts w:hint="eastAsia"/>
          <w:color w:val="000000" w:themeColor="text1"/>
          <w:lang w:eastAsia="ko-KR"/>
        </w:rPr>
        <w:t>의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빈도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분포를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확인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하기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위함</w:t>
      </w:r>
    </w:p>
    <w:p w14:paraId="5F351F11" w14:textId="06EFFC54" w:rsidR="005B339C" w:rsidRDefault="005B339C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3FAFDE02" w14:textId="3411CFD3" w:rsidR="004C28EB" w:rsidRDefault="005B339C" w:rsidP="005B339C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라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빈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16867B21" w14:textId="77777777" w:rsidR="005B339C" w:rsidRDefault="005B339C" w:rsidP="005B339C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</w:p>
    <w:p w14:paraId="6EBCEF01" w14:textId="2946F1B7" w:rsidR="005B339C" w:rsidRPr="005B339C" w:rsidRDefault="005B339C" w:rsidP="005B339C">
      <w:pPr>
        <w:widowControl/>
        <w:wordWrap/>
        <w:autoSpaceDE/>
        <w:autoSpaceDN/>
        <w:ind w:left="880"/>
        <w:rPr>
          <w:rFonts w:hint="eastAsia"/>
          <w:color w:val="000000" w:themeColor="text1"/>
          <w:lang w:eastAsia="ko-KR"/>
        </w:rPr>
      </w:pPr>
      <w:r w:rsidRPr="005B339C">
        <w:rPr>
          <w:color w:val="000000" w:themeColor="text1"/>
          <w:lang w:eastAsia="ko-KR"/>
        </w:rPr>
        <w:drawing>
          <wp:inline distT="0" distB="0" distL="0" distR="0" wp14:anchorId="21B3D113" wp14:editId="7A909592">
            <wp:extent cx="5731510" cy="6237605"/>
            <wp:effectExtent l="0" t="0" r="0" b="0"/>
            <wp:docPr id="989902449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02449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9833" w14:textId="5A101056" w:rsidR="004C28EB" w:rsidRDefault="00CD1B88" w:rsidP="00CD1B88">
      <w:pPr>
        <w:pStyle w:val="a3"/>
        <w:numPr>
          <w:ilvl w:val="2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부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외관검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합격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feature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준으로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groupby</w:t>
      </w:r>
      <w:proofErr w:type="spellEnd"/>
      <w:r>
        <w:rPr>
          <w:color w:val="000000" w:themeColor="text1"/>
          <w:lang w:eastAsia="ko-KR"/>
        </w:rPr>
        <w:t xml:space="preserve">() </w:t>
      </w:r>
      <w:r>
        <w:rPr>
          <w:rFonts w:hint="eastAsia"/>
          <w:color w:val="000000" w:themeColor="text1"/>
          <w:lang w:eastAsia="ko-KR"/>
        </w:rPr>
        <w:t>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빈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284288D4" w14:textId="77777777" w:rsidR="00CD1B88" w:rsidRPr="00CD1B88" w:rsidRDefault="00CD1B88" w:rsidP="00CD1B88">
      <w:pPr>
        <w:pStyle w:val="a3"/>
        <w:numPr>
          <w:ilvl w:val="3"/>
          <w:numId w:val="18"/>
        </w:numPr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미완료</w:t>
      </w:r>
      <w:r w:rsidRPr="00CD1B88">
        <w:rPr>
          <w:rFonts w:hint="eastAsia"/>
          <w:color w:val="000000" w:themeColor="text1"/>
          <w:lang w:eastAsia="ko-KR"/>
        </w:rPr>
        <w:t xml:space="preserve"> fail : 3228 (10.07%)</w:t>
      </w:r>
    </w:p>
    <w:p w14:paraId="1B87E477" w14:textId="77777777" w:rsidR="00CD1B88" w:rsidRPr="00CD1B88" w:rsidRDefault="00CD1B88" w:rsidP="00CD1B88">
      <w:pPr>
        <w:pStyle w:val="a3"/>
        <w:numPr>
          <w:ilvl w:val="3"/>
          <w:numId w:val="18"/>
        </w:numPr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완료</w:t>
      </w:r>
      <w:r w:rsidRPr="00CD1B88">
        <w:rPr>
          <w:rFonts w:hint="eastAsia"/>
          <w:color w:val="000000" w:themeColor="text1"/>
          <w:lang w:eastAsia="ko-KR"/>
        </w:rPr>
        <w:t xml:space="preserve"> fail : 6175(19.27%)</w:t>
      </w:r>
    </w:p>
    <w:p w14:paraId="4820A496" w14:textId="47546C97" w:rsidR="00CD1B88" w:rsidRDefault="00CD1B88" w:rsidP="00CD1B88">
      <w:pPr>
        <w:pStyle w:val="a3"/>
        <w:numPr>
          <w:ilvl w:val="3"/>
          <w:numId w:val="18"/>
        </w:numPr>
        <w:ind w:leftChars="0"/>
        <w:rPr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완료</w:t>
      </w:r>
      <w:r w:rsidRPr="00CD1B88">
        <w:rPr>
          <w:rFonts w:hint="eastAsia"/>
          <w:color w:val="000000" w:themeColor="text1"/>
          <w:lang w:eastAsia="ko-KR"/>
        </w:rPr>
        <w:t xml:space="preserve"> pass : 22645(70.66%)</w:t>
      </w:r>
    </w:p>
    <w:p w14:paraId="10328EAE" w14:textId="77777777" w:rsidR="00CD1B88" w:rsidRDefault="00CD1B88" w:rsidP="00CD1B88">
      <w:pPr>
        <w:pStyle w:val="a3"/>
        <w:ind w:leftChars="0" w:left="2200"/>
        <w:rPr>
          <w:rFonts w:hint="eastAsia"/>
          <w:color w:val="000000" w:themeColor="text1"/>
          <w:lang w:eastAsia="ko-KR"/>
        </w:rPr>
      </w:pPr>
    </w:p>
    <w:p w14:paraId="16644610" w14:textId="238BFF39" w:rsidR="00A01D81" w:rsidRPr="00CD1B88" w:rsidRDefault="00CD1B88" w:rsidP="00CD1B88">
      <w:pPr>
        <w:pStyle w:val="a3"/>
        <w:numPr>
          <w:ilvl w:val="2"/>
          <w:numId w:val="4"/>
        </w:numPr>
        <w:ind w:leftChars="0"/>
        <w:rPr>
          <w:rFonts w:hint="eastAsia"/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pass, fail 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비중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7:3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도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나타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-&gt;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하는데는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문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없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</w:t>
      </w:r>
    </w:p>
    <w:p w14:paraId="5EFC3E54" w14:textId="76E6AEE1" w:rsidR="00BF0C42" w:rsidRPr="00BF0C42" w:rsidRDefault="005B339C" w:rsidP="00BF0C42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b/>
          <w:bCs/>
          <w:color w:val="0051F4"/>
          <w:lang w:eastAsia="ko-KR"/>
        </w:rPr>
        <w:br w:type="page"/>
      </w:r>
    </w:p>
    <w:p w14:paraId="7839D323" w14:textId="0BCD8EEC" w:rsidR="00BF0C42" w:rsidRPr="00BF0C42" w:rsidRDefault="00BF0C42" w:rsidP="00BF0C42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BF0C42">
        <w:rPr>
          <w:rFonts w:hint="eastAsia"/>
          <w:b/>
          <w:bCs/>
          <w:color w:val="0051F4"/>
          <w:lang w:eastAsia="ko-KR"/>
        </w:rPr>
        <w:lastRenderedPageBreak/>
        <w:t>데이터</w:t>
      </w:r>
      <w:r w:rsidRPr="00BF0C42">
        <w:rPr>
          <w:rFonts w:hint="eastAsia"/>
          <w:b/>
          <w:bCs/>
          <w:color w:val="0051F4"/>
          <w:lang w:eastAsia="ko-KR"/>
        </w:rPr>
        <w:t xml:space="preserve"> </w:t>
      </w:r>
      <w:proofErr w:type="spellStart"/>
      <w:r w:rsidRPr="00BF0C42">
        <w:rPr>
          <w:rFonts w:hint="eastAsia"/>
          <w:b/>
          <w:bCs/>
          <w:color w:val="0051F4"/>
          <w:lang w:eastAsia="ko-KR"/>
        </w:rPr>
        <w:t>전처리</w:t>
      </w:r>
      <w:proofErr w:type="spellEnd"/>
      <w:r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2</w:t>
      </w:r>
      <w:r w:rsidR="000E6448">
        <w:rPr>
          <w:b/>
          <w:bCs/>
          <w:color w:val="0051F4"/>
          <w:lang w:eastAsia="ko-KR"/>
        </w:rPr>
        <w:t>5</w:t>
      </w:r>
      <w:r w:rsidR="000E6448">
        <w:rPr>
          <w:rFonts w:hint="eastAsia"/>
          <w:b/>
          <w:bCs/>
          <w:color w:val="0051F4"/>
          <w:lang w:eastAsia="ko-KR"/>
        </w:rPr>
        <w:t>개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원본파일을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1</w:t>
      </w:r>
      <w:r w:rsidR="000E6448">
        <w:rPr>
          <w:rFonts w:hint="eastAsia"/>
          <w:b/>
          <w:bCs/>
          <w:color w:val="0051F4"/>
          <w:lang w:eastAsia="ko-KR"/>
        </w:rPr>
        <w:t>개로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합치기</w:t>
      </w:r>
      <w:r w:rsidR="000E6448">
        <w:rPr>
          <w:rFonts w:hint="eastAsia"/>
          <w:b/>
          <w:bCs/>
          <w:color w:val="0051F4"/>
          <w:lang w:eastAsia="ko-KR"/>
        </w:rPr>
        <w:t>,</w:t>
      </w:r>
      <w:r w:rsidR="00763662">
        <w:rPr>
          <w:b/>
          <w:bCs/>
          <w:color w:val="0051F4"/>
          <w:lang w:eastAsia="ko-KR"/>
        </w:rPr>
        <w:t xml:space="preserve"> </w:t>
      </w:r>
      <w:proofErr w:type="spellStart"/>
      <w:r w:rsidR="00763662">
        <w:rPr>
          <w:rFonts w:hint="eastAsia"/>
          <w:b/>
          <w:bCs/>
          <w:color w:val="0051F4"/>
          <w:lang w:eastAsia="ko-KR"/>
        </w:rPr>
        <w:t>원핫인코딩</w:t>
      </w:r>
      <w:proofErr w:type="spellEnd"/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r w:rsidR="00763662">
        <w:rPr>
          <w:rFonts w:hint="eastAsia"/>
          <w:b/>
          <w:bCs/>
          <w:color w:val="0051F4"/>
          <w:lang w:eastAsia="ko-KR"/>
        </w:rPr>
        <w:t>처리</w:t>
      </w:r>
    </w:p>
    <w:p w14:paraId="60E0B573" w14:textId="77777777" w:rsidR="00BF0C42" w:rsidRDefault="00BF0C42" w:rsidP="00BF0C42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364CA870" w14:textId="08CBACFD" w:rsidR="00CD1B88" w:rsidRPr="00BF0C42" w:rsidRDefault="00CD1B88" w:rsidP="00BF0C42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BF0C42">
        <w:rPr>
          <w:color w:val="000000" w:themeColor="text1"/>
          <w:lang w:eastAsia="ko-KR"/>
        </w:rPr>
        <w:t>25</w:t>
      </w:r>
      <w:r w:rsidRPr="00BF0C42">
        <w:rPr>
          <w:rFonts w:hint="eastAsia"/>
          <w:color w:val="000000" w:themeColor="text1"/>
          <w:lang w:eastAsia="ko-KR"/>
        </w:rPr>
        <w:t>개의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color w:val="000000" w:themeColor="text1"/>
          <w:lang w:eastAsia="ko-KR"/>
        </w:rPr>
        <w:t>csv</w:t>
      </w:r>
      <w:r w:rsidRPr="00BF0C42">
        <w:rPr>
          <w:rFonts w:hint="eastAsia"/>
          <w:color w:val="000000" w:themeColor="text1"/>
          <w:lang w:eastAsia="ko-KR"/>
        </w:rPr>
        <w:t>파일에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결과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요약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데이터를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합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뒤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color w:val="000000" w:themeColor="text1"/>
          <w:lang w:eastAsia="ko-KR"/>
        </w:rPr>
        <w:t>25</w:t>
      </w:r>
      <w:r w:rsidRPr="00BF0C42">
        <w:rPr>
          <w:rFonts w:hint="eastAsia"/>
          <w:color w:val="000000" w:themeColor="text1"/>
          <w:lang w:eastAsia="ko-KR"/>
        </w:rPr>
        <w:t>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파일을</w:t>
      </w:r>
      <w:r w:rsidRPr="00BF0C42">
        <w:rPr>
          <w:rFonts w:hint="eastAsia"/>
          <w:color w:val="000000" w:themeColor="text1"/>
          <w:lang w:eastAsia="ko-KR"/>
        </w:rPr>
        <w:t xml:space="preserve"> 1</w:t>
      </w:r>
      <w:r w:rsidRPr="00BF0C42">
        <w:rPr>
          <w:rFonts w:hint="eastAsia"/>
          <w:color w:val="000000" w:themeColor="text1"/>
          <w:lang w:eastAsia="ko-KR"/>
        </w:rPr>
        <w:t>개의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파일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만들기</w:t>
      </w:r>
    </w:p>
    <w:p w14:paraId="339C66A0" w14:textId="77777777" w:rsidR="00CD1B88" w:rsidRDefault="00CD1B88" w:rsidP="00CD1B88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674603A6" w14:textId="57B66053" w:rsidR="00CD1B88" w:rsidRDefault="00CD1B88" w:rsidP="00BF0C42">
      <w:pPr>
        <w:pStyle w:val="a3"/>
        <w:widowControl/>
        <w:numPr>
          <w:ilvl w:val="1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f</w:t>
      </w:r>
      <w:r>
        <w:rPr>
          <w:color w:val="000000" w:themeColor="text1"/>
          <w:lang w:eastAsia="ko-KR"/>
        </w:rPr>
        <w:t>eature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 w:rsidR="00E46350">
        <w:rPr>
          <w:rFonts w:hint="eastAsia"/>
          <w:color w:val="000000" w:themeColor="text1"/>
          <w:lang w:eastAsia="ko-KR"/>
        </w:rPr>
        <w:t>데이터프레임에</w:t>
      </w:r>
      <w:r w:rsidR="00E46350">
        <w:rPr>
          <w:rFonts w:hint="eastAsia"/>
          <w:color w:val="000000" w:themeColor="text1"/>
          <w:lang w:eastAsia="ko-KR"/>
        </w:rPr>
        <w:t xml:space="preserve"> </w:t>
      </w:r>
      <w:r w:rsidR="00E46350">
        <w:rPr>
          <w:rFonts w:hint="eastAsia"/>
          <w:color w:val="000000" w:themeColor="text1"/>
          <w:lang w:eastAsia="ko-KR"/>
        </w:rPr>
        <w:t>합치기</w:t>
      </w:r>
    </w:p>
    <w:p w14:paraId="62F36403" w14:textId="36485E03" w:rsidR="00CD1B88" w:rsidRDefault="00E46350" w:rsidP="00E46350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46350">
        <w:rPr>
          <w:color w:val="000000" w:themeColor="text1"/>
          <w:lang w:eastAsia="ko-KR"/>
        </w:rPr>
        <w:drawing>
          <wp:inline distT="0" distB="0" distL="0" distR="0" wp14:anchorId="50E83BD1" wp14:editId="5BD7CF11">
            <wp:extent cx="5731510" cy="5050155"/>
            <wp:effectExtent l="0" t="0" r="0" b="4445"/>
            <wp:docPr id="134605666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56660" name="그림 1" descr="텍스트, 스크린샷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1FDE" w14:textId="44DEB7DB" w:rsidR="00E46350" w:rsidRDefault="00E46350" w:rsidP="00E46350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concat</w:t>
      </w:r>
      <w:proofErr w:type="spellEnd"/>
      <w:r>
        <w:rPr>
          <w:color w:val="000000" w:themeColor="text1"/>
          <w:lang w:eastAsia="ko-KR"/>
        </w:rPr>
        <w:t xml:space="preserve">()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56</w:t>
      </w:r>
      <w:r>
        <w:rPr>
          <w:rFonts w:hint="eastAsia"/>
          <w:color w:val="000000" w:themeColor="text1"/>
          <w:lang w:eastAsia="ko-KR"/>
        </w:rPr>
        <w:t>개</w:t>
      </w:r>
    </w:p>
    <w:p w14:paraId="7FA71094" w14:textId="77777777" w:rsidR="00E46350" w:rsidRDefault="00E46350" w:rsidP="00E46350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6C3A4C47" w14:textId="77777777" w:rsidR="00E46350" w:rsidRDefault="00E46350" w:rsidP="00E46350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</w:p>
    <w:p w14:paraId="78ECC6CA" w14:textId="6C314AE9" w:rsidR="00E46350" w:rsidRDefault="00E46350" w:rsidP="00E46350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하나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합치기</w:t>
      </w:r>
    </w:p>
    <w:p w14:paraId="20D23E9B" w14:textId="177F4DD8" w:rsidR="00E46350" w:rsidRDefault="00E46350" w:rsidP="00E46350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46350">
        <w:rPr>
          <w:color w:val="000000" w:themeColor="text1"/>
          <w:lang w:eastAsia="ko-KR"/>
        </w:rPr>
        <w:drawing>
          <wp:inline distT="0" distB="0" distL="0" distR="0" wp14:anchorId="09DA15F6" wp14:editId="3B5A4783">
            <wp:extent cx="5731510" cy="1371600"/>
            <wp:effectExtent l="0" t="0" r="0" b="0"/>
            <wp:docPr id="189016507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65074" name="그림 1" descr="텍스트, 폰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F0E8" w14:textId="577DA082" w:rsidR="00E46350" w:rsidRDefault="00E46350" w:rsidP="00E46350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concat_df</w:t>
      </w:r>
      <w:proofErr w:type="spellEnd"/>
      <w:r>
        <w:rPr>
          <w:color w:val="000000" w:themeColor="text1"/>
          <w:lang w:eastAsia="ko-KR"/>
        </w:rPr>
        <w:t xml:space="preserve"> : </w:t>
      </w:r>
      <w:r>
        <w:rPr>
          <w:rFonts w:hint="eastAsia"/>
          <w:color w:val="000000" w:themeColor="text1"/>
          <w:lang w:eastAsia="ko-KR"/>
        </w:rPr>
        <w:t>총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32048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>)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</w:t>
      </w:r>
    </w:p>
    <w:p w14:paraId="09836FE6" w14:textId="5DD83910" w:rsidR="00BF0C42" w:rsidRDefault="00BF0C42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0873FCA8" w14:textId="77777777" w:rsidR="00E46350" w:rsidRDefault="00E46350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11332849" w14:textId="1C462E84" w:rsidR="00BF0C42" w:rsidRDefault="00BF0C42" w:rsidP="00BF0C42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불필요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제거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>0</w:t>
      </w:r>
      <w:r>
        <w:rPr>
          <w:rFonts w:hint="eastAsia"/>
          <w:color w:val="000000" w:themeColor="text1"/>
          <w:lang w:eastAsia="ko-KR"/>
        </w:rPr>
        <w:t>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, </w:t>
      </w:r>
      <w:proofErr w:type="spellStart"/>
      <w:r>
        <w:rPr>
          <w:rFonts w:hint="eastAsia"/>
          <w:color w:val="000000" w:themeColor="text1"/>
          <w:lang w:eastAsia="ko-KR"/>
        </w:rPr>
        <w:t>원핫인코딩</w:t>
      </w:r>
      <w:proofErr w:type="spellEnd"/>
    </w:p>
    <w:p w14:paraId="1DA395FB" w14:textId="77777777" w:rsidR="00BF0C42" w:rsidRPr="00BF0C42" w:rsidRDefault="00BF0C42" w:rsidP="00BF0C42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5D4809C0" w14:textId="65BDF641" w:rsidR="00BF0C42" w:rsidRDefault="00BF0C42" w:rsidP="00BF0C42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BF0C42">
        <w:rPr>
          <w:color w:val="000000" w:themeColor="text1"/>
          <w:lang w:eastAsia="ko-KR"/>
        </w:rPr>
        <w:drawing>
          <wp:inline distT="0" distB="0" distL="0" distR="0" wp14:anchorId="439CF7DA" wp14:editId="16D82A28">
            <wp:extent cx="5731510" cy="3743325"/>
            <wp:effectExtent l="0" t="0" r="0" b="3175"/>
            <wp:docPr id="1906235755" name="그림 1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35755" name="그림 1" descr="텍스트, 스크린샷, 폰트, 웹 페이지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5613" w14:textId="77777777" w:rsidR="00AA7A27" w:rsidRDefault="00AA7A27" w:rsidP="005E3903">
      <w:pPr>
        <w:widowControl/>
        <w:wordWrap/>
        <w:autoSpaceDE/>
        <w:autoSpaceDN/>
        <w:rPr>
          <w:rFonts w:hint="eastAsia"/>
          <w:color w:val="000000" w:themeColor="text1"/>
          <w:lang w:eastAsia="ko-KR"/>
        </w:rPr>
      </w:pPr>
    </w:p>
    <w:p w14:paraId="328E5199" w14:textId="0E31593F" w:rsidR="00227509" w:rsidRDefault="00227509" w:rsidP="00227509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모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같거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의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없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제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7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>)</w:t>
      </w:r>
    </w:p>
    <w:p w14:paraId="34D80322" w14:textId="656061B5" w:rsidR="00227509" w:rsidRDefault="00227509" w:rsidP="00227509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이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0</w:t>
      </w:r>
      <w:r>
        <w:rPr>
          <w:rFonts w:hint="eastAsia"/>
          <w:color w:val="000000" w:themeColor="text1"/>
          <w:lang w:eastAsia="ko-KR"/>
        </w:rPr>
        <w:t>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3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라벨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완료여부</w:t>
      </w:r>
      <w:r>
        <w:rPr>
          <w:rFonts w:hint="eastAsia"/>
          <w:color w:val="000000" w:themeColor="text1"/>
          <w:lang w:eastAsia="ko-KR"/>
        </w:rPr>
        <w:t xml:space="preserve">, </w:t>
      </w:r>
      <w:proofErr w:type="spellStart"/>
      <w:r>
        <w:rPr>
          <w:color w:val="000000" w:themeColor="text1"/>
          <w:lang w:eastAsia="ko-KR"/>
        </w:rPr>
        <w:t>tool_condition</w:t>
      </w:r>
      <w:proofErr w:type="spellEnd"/>
      <w:r>
        <w:rPr>
          <w:color w:val="000000" w:themeColor="text1"/>
          <w:lang w:eastAsia="ko-KR"/>
        </w:rPr>
        <w:t>)</w:t>
      </w:r>
    </w:p>
    <w:p w14:paraId="6001C12B" w14:textId="1E106A3D" w:rsidR="00227509" w:rsidRDefault="00227509" w:rsidP="00AA7A27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원핫인코딩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2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로그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번호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현재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공정명</w:t>
      </w:r>
      <w:proofErr w:type="spellEnd"/>
      <w:r>
        <w:rPr>
          <w:rFonts w:hint="eastAsia"/>
          <w:color w:val="000000" w:themeColor="text1"/>
          <w:lang w:eastAsia="ko-KR"/>
        </w:rPr>
        <w:t>)</w:t>
      </w:r>
    </w:p>
    <w:p w14:paraId="737651E5" w14:textId="0FF48C29" w:rsidR="00AA7A27" w:rsidRPr="00AA7A27" w:rsidRDefault="00AA7A27" w:rsidP="00AA7A27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전처리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df</w:t>
      </w:r>
      <w:proofErr w:type="spellEnd"/>
    </w:p>
    <w:p w14:paraId="21569664" w14:textId="77777777" w:rsidR="00AA7A27" w:rsidRDefault="00AA7A27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40DD6CBC" w14:textId="6F2F1EF7" w:rsidR="005E3903" w:rsidRDefault="0024192C" w:rsidP="008F6A71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227509">
        <w:rPr>
          <w:rFonts w:hint="eastAsia"/>
          <w:color w:val="000000" w:themeColor="text1"/>
          <w:lang w:eastAsia="ko-KR"/>
        </w:rPr>
        <w:t>전처리</w:t>
      </w:r>
      <w:proofErr w:type="spellEnd"/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완료</w:t>
      </w:r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후</w:t>
      </w:r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데이터</w:t>
      </w:r>
      <w:r w:rsidR="00AA7A27">
        <w:rPr>
          <w:rFonts w:hint="eastAsia"/>
          <w:color w:val="000000" w:themeColor="text1"/>
          <w:lang w:eastAsia="ko-KR"/>
        </w:rPr>
        <w:t>프레임</w:t>
      </w:r>
      <w:r w:rsidR="00AA7A27">
        <w:rPr>
          <w:rFonts w:hint="eastAsia"/>
          <w:color w:val="000000" w:themeColor="text1"/>
          <w:lang w:eastAsia="ko-KR"/>
        </w:rPr>
        <w:t xml:space="preserve"> </w:t>
      </w:r>
      <w:r w:rsidR="00AA7A27">
        <w:rPr>
          <w:rFonts w:hint="eastAsia"/>
          <w:color w:val="000000" w:themeColor="text1"/>
          <w:lang w:eastAsia="ko-KR"/>
        </w:rPr>
        <w:t>정보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color w:val="000000" w:themeColor="text1"/>
          <w:lang w:eastAsia="ko-KR"/>
        </w:rPr>
        <w:t>(</w:t>
      </w:r>
      <w:r w:rsidR="00C66B74">
        <w:rPr>
          <w:rFonts w:hint="eastAsia"/>
          <w:color w:val="000000" w:themeColor="text1"/>
          <w:lang w:eastAsia="ko-KR"/>
        </w:rPr>
        <w:t>d</w:t>
      </w:r>
      <w:r w:rsidR="00C66B74">
        <w:rPr>
          <w:color w:val="000000" w:themeColor="text1"/>
          <w:lang w:eastAsia="ko-KR"/>
        </w:rPr>
        <w:t>f.info())</w:t>
      </w:r>
    </w:p>
    <w:p w14:paraId="3C265DD8" w14:textId="77777777" w:rsidR="008F6A71" w:rsidRDefault="008F6A71" w:rsidP="008F6A71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444581B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RangeIndex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: 32048 entries, 0 to 32047</w:t>
      </w:r>
    </w:p>
    <w:p w14:paraId="398EED7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Data columns (total 60 columns):</w:t>
      </w:r>
    </w:p>
    <w:p w14:paraId="3B39358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#   Column                 Non-Null Count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Dtyp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</w:t>
      </w:r>
    </w:p>
    <w:p w14:paraId="1CC7CF4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---  ------                 --------------  -----  </w:t>
      </w:r>
    </w:p>
    <w:p w14:paraId="38673F4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0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Actual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6BF2EC3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Actual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615C017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Actual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32048 non-null  float64</w:t>
      </w:r>
    </w:p>
    <w:p w14:paraId="21B23BFB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Set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4DB3D3A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4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Set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06CC058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5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Set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5BFD3E5F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6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CurrentFeedback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1D4EA80B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7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DCBus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null  float64</w:t>
      </w:r>
    </w:p>
    <w:p w14:paraId="6D91663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8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OutputCurrent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int64  </w:t>
      </w:r>
    </w:p>
    <w:p w14:paraId="7E0A487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9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Output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float64</w:t>
      </w:r>
    </w:p>
    <w:p w14:paraId="6B8B7910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OutputPow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60B047AF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1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_Actual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65BADB90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_Actual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4C861F1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_Actual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32048 non-null  float64</w:t>
      </w:r>
    </w:p>
    <w:p w14:paraId="5063B84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_Set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1CA07BF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_Set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53C09137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6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_Set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1D8FC6B2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7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_CurrentFeedback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2FC65ABB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8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_DCBus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null  float64</w:t>
      </w:r>
    </w:p>
    <w:p w14:paraId="6793770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9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_OutputCurrent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int64  </w:t>
      </w:r>
    </w:p>
    <w:p w14:paraId="1F49F8C6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_Output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float64</w:t>
      </w:r>
    </w:p>
    <w:p w14:paraId="73D9845D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1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_OutputPow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7AB7EC1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_Actual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7CE8A4B0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_Actual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0402E3A9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_Actual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32048 non-null  float64</w:t>
      </w:r>
    </w:p>
    <w:p w14:paraId="7DE47746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_Set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40C0B11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6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_Set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3B559D96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7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_Set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5E8B571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8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_Actual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2299C249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9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_Actual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7FBF40AF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_Actual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32048 non-null  float64</w:t>
      </w:r>
    </w:p>
    <w:p w14:paraId="6721756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1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_Set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09A2E08B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_Set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488CF75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_Set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62F9529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_CurrentFeedback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11E34FF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_DCBus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null  float64</w:t>
      </w:r>
    </w:p>
    <w:p w14:paraId="587F850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6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_OutputCurrent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int64  </w:t>
      </w:r>
    </w:p>
    <w:p w14:paraId="2F1F56A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7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_Output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float64</w:t>
      </w:r>
    </w:p>
    <w:p w14:paraId="604B265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8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_OutputPow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3E0ADF3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9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_SystemInertia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float64</w:t>
      </w:r>
    </w:p>
    <w:p w14:paraId="4222851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4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M_sequence_numb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int64  </w:t>
      </w:r>
    </w:p>
    <w:p w14:paraId="4157C49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41  M_CURRENT_FEEDRATE     32048 non-null  int64  </w:t>
      </w:r>
    </w:p>
    <w:p w14:paraId="5F1D2EB7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4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feedrat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     32048 non-null  int64  </w:t>
      </w:r>
    </w:p>
    <w:p w14:paraId="7D961139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4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clamp_pressur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null  float64</w:t>
      </w:r>
    </w:p>
    <w:p w14:paraId="011FA362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4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tool_cond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null  int64  </w:t>
      </w:r>
    </w:p>
    <w:p w14:paraId="35CB9AD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4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machining_finalized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32048 non-null  int64  </w:t>
      </w:r>
    </w:p>
    <w:p w14:paraId="5EFF81A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46  target                 32048 non-null  int64  </w:t>
      </w:r>
    </w:p>
    <w:p w14:paraId="0B1D78F3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47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_End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  32048 non-null  uint8  </w:t>
      </w:r>
    </w:p>
    <w:p w14:paraId="04B5CC3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48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 Down   32048 non-null  uint8  </w:t>
      </w:r>
    </w:p>
    <w:p w14:paraId="4D68D7FD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49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 Up     32048 non-null  uint8  </w:t>
      </w:r>
    </w:p>
    <w:p w14:paraId="4A32D59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5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 Down   32048 non-null  uint8  </w:t>
      </w:r>
    </w:p>
    <w:p w14:paraId="1B398D3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51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 Up     32048 non-null  uint8  </w:t>
      </w:r>
    </w:p>
    <w:p w14:paraId="09EABAF7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5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 Down   32048 non-null  uint8  </w:t>
      </w:r>
    </w:p>
    <w:p w14:paraId="0D135C9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5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 Up     32048 non-null  uint8  </w:t>
      </w:r>
    </w:p>
    <w:p w14:paraId="3AD4C66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5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_Prep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 32048 non-null  uint8  </w:t>
      </w:r>
    </w:p>
    <w:p w14:paraId="0FCD4A2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5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_Repositioning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32048 non-null  uint8  </w:t>
      </w:r>
    </w:p>
    <w:p w14:paraId="51A33627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56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_Starting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uint8  </w:t>
      </w:r>
    </w:p>
    <w:p w14:paraId="7D614A89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57  p_num_0                32048 non-null  uint8  </w:t>
      </w:r>
    </w:p>
    <w:p w14:paraId="187557D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58  p_num_1                32048 non-null  uint8  </w:t>
      </w:r>
    </w:p>
    <w:p w14:paraId="68B7A680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59  p_num_4                32048 non-null  uint8  </w:t>
      </w:r>
    </w:p>
    <w:p w14:paraId="687B5CB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dtypes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: float64(38), int64(9), uint8(13)</w:t>
      </w:r>
    </w:p>
    <w:p w14:paraId="3DFAA15A" w14:textId="6C258916" w:rsidR="005E3903" w:rsidRDefault="005E3903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2E36A755" w14:textId="25E71C00" w:rsidR="008F6A71" w:rsidRPr="00B5650B" w:rsidRDefault="00B5650B" w:rsidP="00B5650B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모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Feature</w:t>
      </w:r>
      <w:r>
        <w:rPr>
          <w:rFonts w:hint="eastAsia"/>
          <w:color w:val="000000" w:themeColor="text1"/>
          <w:lang w:eastAsia="ko-KR"/>
        </w:rPr>
        <w:t>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숫자형태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되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준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 xml:space="preserve"> </w:t>
      </w:r>
    </w:p>
    <w:p w14:paraId="778228D4" w14:textId="77777777" w:rsidR="008F6A71" w:rsidRDefault="008F6A71">
      <w:pPr>
        <w:widowControl/>
        <w:wordWrap/>
        <w:autoSpaceDE/>
        <w:autoSpaceDN/>
        <w:rPr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04372DEB" w14:textId="01BE2AF2" w:rsidR="005E3903" w:rsidRPr="004E3AAE" w:rsidRDefault="005E3903" w:rsidP="005E390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데이터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분석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공정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미완료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데이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분석</w:t>
      </w:r>
      <w:r w:rsidR="000E6448">
        <w:rPr>
          <w:b/>
          <w:bCs/>
          <w:color w:val="0051F4"/>
          <w:lang w:eastAsia="ko-KR"/>
        </w:rPr>
        <w:t>,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결과에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영향을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주는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 xml:space="preserve">feature </w:t>
      </w:r>
      <w:r w:rsidR="000E6448">
        <w:rPr>
          <w:rFonts w:hint="eastAsia"/>
          <w:b/>
          <w:bCs/>
          <w:color w:val="0051F4"/>
          <w:lang w:eastAsia="ko-KR"/>
        </w:rPr>
        <w:t>확인</w:t>
      </w:r>
    </w:p>
    <w:p w14:paraId="024D89C8" w14:textId="102ED8EA" w:rsidR="00315C3E" w:rsidRDefault="00315C3E" w:rsidP="00315C3E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3F797B51" w14:textId="737FA0ED" w:rsidR="00AA7A27" w:rsidRPr="00315C3E" w:rsidRDefault="005E3903" w:rsidP="00315C3E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315C3E">
        <w:rPr>
          <w:rFonts w:hint="eastAsia"/>
          <w:color w:val="000000" w:themeColor="text1"/>
          <w:lang w:eastAsia="ko-KR"/>
        </w:rPr>
        <w:t>공정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미완료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데이터에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대한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분석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color w:val="000000" w:themeColor="text1"/>
          <w:lang w:eastAsia="ko-KR"/>
        </w:rPr>
        <w:t>(</w:t>
      </w:r>
      <w:r w:rsidRPr="00315C3E">
        <w:rPr>
          <w:rFonts w:hint="eastAsia"/>
          <w:color w:val="000000" w:themeColor="text1"/>
          <w:lang w:eastAsia="ko-KR"/>
        </w:rPr>
        <w:t>학습에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포함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시켜야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할지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확인</w:t>
      </w:r>
      <w:r w:rsidRPr="00315C3E">
        <w:rPr>
          <w:rFonts w:hint="eastAsia"/>
          <w:color w:val="000000" w:themeColor="text1"/>
          <w:lang w:eastAsia="ko-KR"/>
        </w:rPr>
        <w:t>)</w:t>
      </w:r>
    </w:p>
    <w:p w14:paraId="7E1BB384" w14:textId="3F4374B1" w:rsidR="00315C3E" w:rsidRDefault="00315C3E" w:rsidP="00315C3E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외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검사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진행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았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‘fail’</w:t>
      </w:r>
      <w:r>
        <w:rPr>
          <w:rFonts w:hint="eastAsia"/>
          <w:color w:val="000000" w:themeColor="text1"/>
          <w:lang w:eastAsia="ko-KR"/>
        </w:rPr>
        <w:t>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했음</w:t>
      </w:r>
      <w:r>
        <w:rPr>
          <w:rFonts w:hint="eastAsia"/>
          <w:color w:val="000000" w:themeColor="text1"/>
          <w:lang w:eastAsia="ko-KR"/>
        </w:rPr>
        <w:t xml:space="preserve">. </w:t>
      </w:r>
      <w:r>
        <w:rPr>
          <w:rFonts w:hint="eastAsia"/>
          <w:color w:val="000000" w:themeColor="text1"/>
          <w:lang w:eastAsia="ko-KR"/>
        </w:rPr>
        <w:t>불량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조건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찾는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노이즈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444D2F96" w14:textId="77777777" w:rsidR="008C28D0" w:rsidRDefault="008C28D0" w:rsidP="008C28D0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19E09440" w14:textId="441CA762" w:rsidR="00E851D0" w:rsidRPr="008C28D0" w:rsidRDefault="008C28D0" w:rsidP="008C28D0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별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>/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구분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값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3136F301" w14:textId="3F88C3A4" w:rsidR="00315C3E" w:rsidRDefault="00E851D0" w:rsidP="00315C3E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851D0">
        <w:rPr>
          <w:color w:val="000000" w:themeColor="text1"/>
          <w:lang w:eastAsia="ko-KR"/>
        </w:rPr>
        <w:drawing>
          <wp:inline distT="0" distB="0" distL="0" distR="0" wp14:anchorId="7CC6471C" wp14:editId="7D378055">
            <wp:extent cx="5731510" cy="5920105"/>
            <wp:effectExtent l="0" t="0" r="0" b="0"/>
            <wp:docPr id="170717212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72126" name="그림 1" descr="텍스트, 스크린샷, 폰트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6872" w14:textId="134839D9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>/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클래스의</w:t>
      </w:r>
      <w:r w:rsidRPr="00E851D0">
        <w:rPr>
          <w:rFonts w:hint="eastAsia"/>
          <w:color w:val="000000" w:themeColor="text1"/>
          <w:lang w:eastAsia="ko-KR"/>
        </w:rPr>
        <w:t xml:space="preserve"> fea</w:t>
      </w:r>
      <w:r>
        <w:rPr>
          <w:color w:val="000000" w:themeColor="text1"/>
          <w:lang w:eastAsia="ko-KR"/>
        </w:rPr>
        <w:t>ture</w:t>
      </w:r>
      <w:r>
        <w:rPr>
          <w:rFonts w:hint="eastAsia"/>
          <w:color w:val="000000" w:themeColor="text1"/>
          <w:lang w:eastAsia="ko-KR"/>
        </w:rPr>
        <w:t>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</w:t>
      </w:r>
      <w:r w:rsidRPr="00E851D0">
        <w:rPr>
          <w:rFonts w:hint="eastAsia"/>
          <w:color w:val="000000" w:themeColor="text1"/>
          <w:lang w:eastAsia="ko-KR"/>
        </w:rPr>
        <w:t>값에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차이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있음</w:t>
      </w:r>
    </w:p>
    <w:p w14:paraId="05BFE689" w14:textId="7DA94224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단순히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시간적으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아니라</w:t>
      </w:r>
      <w:r w:rsidRPr="00E851D0">
        <w:rPr>
          <w:rFonts w:hint="eastAsia"/>
          <w:color w:val="000000" w:themeColor="text1"/>
          <w:lang w:eastAsia="ko-KR"/>
        </w:rPr>
        <w:t xml:space="preserve">, </w:t>
      </w:r>
      <w:r w:rsidRPr="00E851D0">
        <w:rPr>
          <w:rFonts w:hint="eastAsia"/>
          <w:color w:val="000000" w:themeColor="text1"/>
          <w:lang w:eastAsia="ko-KR"/>
        </w:rPr>
        <w:t>조건의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차이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인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문제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발생되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완료되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않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으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보임</w:t>
      </w:r>
    </w:p>
    <w:p w14:paraId="4CE3FB16" w14:textId="3CA0C105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따라서</w:t>
      </w:r>
      <w:r w:rsidRPr="00E851D0">
        <w:rPr>
          <w:rFonts w:hint="eastAsia"/>
          <w:color w:val="000000" w:themeColor="text1"/>
          <w:lang w:eastAsia="ko-KR"/>
        </w:rPr>
        <w:t xml:space="preserve">,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항목을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포함하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학습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시키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맞음</w:t>
      </w:r>
      <w:r w:rsidRPr="00E851D0">
        <w:rPr>
          <w:rFonts w:hint="eastAsia"/>
          <w:color w:val="000000" w:themeColor="text1"/>
          <w:lang w:eastAsia="ko-KR"/>
        </w:rPr>
        <w:t xml:space="preserve">. (fail </w:t>
      </w:r>
      <w:r w:rsidRPr="00E851D0">
        <w:rPr>
          <w:rFonts w:hint="eastAsia"/>
          <w:color w:val="000000" w:themeColor="text1"/>
          <w:lang w:eastAsia="ko-KR"/>
        </w:rPr>
        <w:t>클래스의</w:t>
      </w:r>
      <w:r w:rsidRPr="00E851D0">
        <w:rPr>
          <w:rFonts w:hint="eastAsia"/>
          <w:color w:val="000000" w:themeColor="text1"/>
          <w:lang w:eastAsia="ko-KR"/>
        </w:rPr>
        <w:t xml:space="preserve"> feature </w:t>
      </w:r>
      <w:r w:rsidRPr="00E851D0">
        <w:rPr>
          <w:rFonts w:hint="eastAsia"/>
          <w:color w:val="000000" w:themeColor="text1"/>
          <w:lang w:eastAsia="ko-KR"/>
        </w:rPr>
        <w:t>특징을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가지고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있</w:t>
      </w:r>
      <w:r>
        <w:rPr>
          <w:rFonts w:hint="eastAsia"/>
          <w:color w:val="000000" w:themeColor="text1"/>
          <w:lang w:eastAsia="ko-KR"/>
        </w:rPr>
        <w:t>으므로</w:t>
      </w:r>
      <w:r w:rsidRPr="00E851D0">
        <w:rPr>
          <w:rFonts w:hint="eastAsia"/>
          <w:color w:val="000000" w:themeColor="text1"/>
          <w:lang w:eastAsia="ko-KR"/>
        </w:rPr>
        <w:t>)</w:t>
      </w:r>
    </w:p>
    <w:p w14:paraId="3C451130" w14:textId="53B212C1" w:rsidR="00CD1B88" w:rsidRDefault="00CD1B88" w:rsidP="00E851D0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E851D0">
        <w:rPr>
          <w:b/>
          <w:bCs/>
          <w:color w:val="0051F4"/>
          <w:lang w:eastAsia="ko-KR"/>
        </w:rPr>
        <w:br w:type="page"/>
      </w:r>
      <w:r w:rsidR="00E851D0">
        <w:rPr>
          <w:rFonts w:hint="eastAsia"/>
          <w:color w:val="000000" w:themeColor="text1"/>
          <w:lang w:eastAsia="ko-KR"/>
        </w:rPr>
        <w:lastRenderedPageBreak/>
        <w:t>공정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완료</w:t>
      </w:r>
      <w:r w:rsidR="00E851D0">
        <w:rPr>
          <w:rFonts w:hint="eastAsia"/>
          <w:color w:val="000000" w:themeColor="text1"/>
          <w:lang w:eastAsia="ko-KR"/>
        </w:rPr>
        <w:t>/</w:t>
      </w:r>
      <w:r w:rsidR="00E851D0">
        <w:rPr>
          <w:rFonts w:hint="eastAsia"/>
          <w:color w:val="000000" w:themeColor="text1"/>
          <w:lang w:eastAsia="ko-KR"/>
        </w:rPr>
        <w:t>미완료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클래스의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현재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진행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공정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분포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확인</w:t>
      </w:r>
    </w:p>
    <w:p w14:paraId="6B7CBF07" w14:textId="77777777" w:rsidR="00643077" w:rsidRDefault="00643077" w:rsidP="00643077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3EA12FFE" w14:textId="45ADEF26" w:rsidR="007A3A8B" w:rsidRDefault="007A3A8B" w:rsidP="007A3A8B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앞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에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쏠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영향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필요</w:t>
      </w:r>
    </w:p>
    <w:p w14:paraId="456E0D2A" w14:textId="52BCD6A9" w:rsidR="007A3A8B" w:rsidRDefault="007A3A8B" w:rsidP="007A3A8B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만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,2</w:t>
      </w:r>
      <w:r>
        <w:rPr>
          <w:rFonts w:hint="eastAsia"/>
          <w:color w:val="000000" w:themeColor="text1"/>
          <w:lang w:eastAsia="ko-KR"/>
        </w:rPr>
        <w:t>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끝난다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,2</w:t>
      </w:r>
      <w:r>
        <w:rPr>
          <w:rFonts w:hint="eastAsia"/>
          <w:color w:val="000000" w:themeColor="text1"/>
          <w:lang w:eastAsia="ko-KR"/>
        </w:rPr>
        <w:t>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fail</w:t>
      </w:r>
      <w:r>
        <w:rPr>
          <w:rFonts w:hint="eastAsia"/>
          <w:color w:val="000000" w:themeColor="text1"/>
          <w:lang w:eastAsia="ko-KR"/>
        </w:rPr>
        <w:t>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판정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률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높음</w:t>
      </w:r>
    </w:p>
    <w:p w14:paraId="6FBA43DA" w14:textId="77777777" w:rsidR="00416996" w:rsidRDefault="00416996" w:rsidP="00416996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47A7E178" w14:textId="4EF178EE" w:rsidR="00E851D0" w:rsidRDefault="00416996" w:rsidP="00E851D0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  <w:r w:rsidRPr="00416996">
        <w:rPr>
          <w:color w:val="000000" w:themeColor="text1"/>
          <w:lang w:eastAsia="ko-KR"/>
        </w:rPr>
        <w:drawing>
          <wp:inline distT="0" distB="0" distL="0" distR="0" wp14:anchorId="20B923DF" wp14:editId="576C5CD4">
            <wp:extent cx="5731510" cy="5542915"/>
            <wp:effectExtent l="0" t="0" r="0" b="0"/>
            <wp:docPr id="1576823017" name="그림 1" descr="텍스트, 스크린샷, 다채로움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23017" name="그림 1" descr="텍스트, 스크린샷, 다채로움, 원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49D2" w14:textId="77777777" w:rsidR="00416996" w:rsidRDefault="00416996" w:rsidP="00E851D0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7EBF3C81" w14:textId="779D5B78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416996">
        <w:rPr>
          <w:rFonts w:hint="eastAsia"/>
          <w:color w:val="000000" w:themeColor="text1"/>
          <w:lang w:eastAsia="ko-KR"/>
        </w:rPr>
        <w:t>클래스</w:t>
      </w:r>
      <w:r w:rsidRPr="00E851D0">
        <w:rPr>
          <w:rFonts w:hint="eastAsia"/>
          <w:color w:val="000000" w:themeColor="text1"/>
          <w:lang w:eastAsia="ko-KR"/>
        </w:rPr>
        <w:t>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현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의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빈도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균일함</w:t>
      </w:r>
    </w:p>
    <w:p w14:paraId="09811468" w14:textId="4FAB1060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416996">
        <w:rPr>
          <w:rFonts w:hint="eastAsia"/>
          <w:color w:val="000000" w:themeColor="text1"/>
          <w:lang w:eastAsia="ko-KR"/>
        </w:rPr>
        <w:t>클래스</w:t>
      </w:r>
      <w:r w:rsidRPr="00E851D0">
        <w:rPr>
          <w:rFonts w:hint="eastAsia"/>
          <w:color w:val="000000" w:themeColor="text1"/>
          <w:lang w:eastAsia="ko-KR"/>
        </w:rPr>
        <w:t>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현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</w:t>
      </w:r>
      <w:r w:rsidR="007A3A8B">
        <w:rPr>
          <w:rFonts w:hint="eastAsia"/>
          <w:color w:val="000000" w:themeColor="text1"/>
          <w:lang w:eastAsia="ko-KR"/>
        </w:rPr>
        <w:t>의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빈도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균일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하지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않으나</w:t>
      </w:r>
      <w:r w:rsidR="007A3A8B">
        <w:rPr>
          <w:rFonts w:hint="eastAsia"/>
          <w:color w:val="000000" w:themeColor="text1"/>
          <w:lang w:eastAsia="ko-KR"/>
        </w:rPr>
        <w:t xml:space="preserve">, </w:t>
      </w:r>
      <w:r w:rsidR="007A3A8B">
        <w:rPr>
          <w:rFonts w:hint="eastAsia"/>
          <w:color w:val="000000" w:themeColor="text1"/>
          <w:lang w:eastAsia="ko-KR"/>
        </w:rPr>
        <w:t>학습에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문제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되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않을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것으로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보임</w:t>
      </w:r>
    </w:p>
    <w:p w14:paraId="376A91EB" w14:textId="397C7BF0" w:rsidR="007A3A8B" w:rsidRPr="007A3A8B" w:rsidRDefault="00E851D0" w:rsidP="007A3A8B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전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클래스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현재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공정의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빈도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균일함</w:t>
      </w:r>
    </w:p>
    <w:p w14:paraId="7D756DF0" w14:textId="584E4E2E" w:rsidR="008C28D0" w:rsidRPr="008C28D0" w:rsidRDefault="00CD1B88" w:rsidP="008C28D0">
      <w:pPr>
        <w:widowControl/>
        <w:wordWrap/>
        <w:autoSpaceDE/>
        <w:autoSpaceDN/>
        <w:rPr>
          <w:rFonts w:hint="eastAsia"/>
          <w:color w:val="000000" w:themeColor="text1"/>
          <w:lang w:eastAsia="ko-KR"/>
        </w:rPr>
      </w:pPr>
      <w:r w:rsidRPr="008C28D0">
        <w:rPr>
          <w:b/>
          <w:bCs/>
          <w:color w:val="0051F4"/>
          <w:lang w:eastAsia="ko-KR"/>
        </w:rPr>
        <w:br w:type="page"/>
      </w:r>
    </w:p>
    <w:p w14:paraId="0261E71B" w14:textId="3312D1CC" w:rsidR="008C28D0" w:rsidRDefault="00643077" w:rsidP="008C28D0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전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178FD9B8" w14:textId="0C61D4AE" w:rsidR="00751E6C" w:rsidRPr="008C28D0" w:rsidRDefault="00751E6C" w:rsidP="00751E6C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4B13870A" w14:textId="0EE69586" w:rsidR="00CD1B88" w:rsidRDefault="009B3EF4" w:rsidP="00CD1B88">
      <w:pPr>
        <w:pStyle w:val="a3"/>
        <w:widowControl/>
        <w:wordWrap/>
        <w:autoSpaceDE/>
        <w:autoSpaceDN/>
        <w:ind w:leftChars="0"/>
        <w:rPr>
          <w:b/>
          <w:bCs/>
          <w:color w:val="0051F4"/>
          <w:lang w:eastAsia="ko-KR"/>
        </w:rPr>
      </w:pPr>
      <w:r w:rsidRPr="009B3EF4">
        <w:rPr>
          <w:b/>
          <w:bCs/>
          <w:color w:val="0051F4"/>
          <w:lang w:eastAsia="ko-KR"/>
        </w:rPr>
        <w:drawing>
          <wp:inline distT="0" distB="0" distL="0" distR="0" wp14:anchorId="3F02FA17" wp14:editId="1084C19F">
            <wp:extent cx="5731510" cy="4166235"/>
            <wp:effectExtent l="0" t="0" r="0" b="0"/>
            <wp:docPr id="1045798333" name="그림 1" descr="텍스트, 소프트웨어, 라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98333" name="그림 1" descr="텍스트, 소프트웨어, 라인, 웹 페이지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DB47" w14:textId="2C3611DE" w:rsidR="00CD1B88" w:rsidRDefault="00643077" w:rsidP="00643077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라벨</w:t>
      </w:r>
      <w:r>
        <w:rPr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클래스별로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color w:val="000000" w:themeColor="text1"/>
          <w:lang w:eastAsia="ko-KR"/>
        </w:rPr>
        <w:t>feature</w:t>
      </w:r>
      <w:r w:rsidRPr="00643077">
        <w:rPr>
          <w:rFonts w:hint="eastAsia"/>
          <w:color w:val="000000" w:themeColor="text1"/>
          <w:lang w:eastAsia="ko-KR"/>
        </w:rPr>
        <w:t>값에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차이가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나타남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color w:val="000000" w:themeColor="text1"/>
          <w:lang w:eastAsia="ko-KR"/>
        </w:rPr>
        <w:t>--&gt;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델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학습이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가능함</w:t>
      </w:r>
    </w:p>
    <w:p w14:paraId="10EB0A7E" w14:textId="77777777" w:rsidR="00643077" w:rsidRDefault="00643077" w:rsidP="00643077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5AAF142F" w14:textId="77777777" w:rsidR="00751E6C" w:rsidRDefault="00751E6C" w:rsidP="00643077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44AA5C35" w14:textId="77777777" w:rsidR="00751E6C" w:rsidRDefault="00751E6C" w:rsidP="00643077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</w:p>
    <w:p w14:paraId="13F8A64A" w14:textId="1BA5D657" w:rsidR="00643077" w:rsidRPr="00643077" w:rsidRDefault="00643077" w:rsidP="00643077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라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별</w:t>
      </w:r>
      <w:r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평균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값의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차이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확인</w:t>
      </w:r>
    </w:p>
    <w:p w14:paraId="5DF24043" w14:textId="13EC1926" w:rsidR="009B3EF4" w:rsidRPr="00643077" w:rsidRDefault="00C66B74" w:rsidP="00C66B74">
      <w:pPr>
        <w:widowControl/>
        <w:wordWrap/>
        <w:autoSpaceDE/>
        <w:autoSpaceDN/>
        <w:ind w:left="800"/>
        <w:rPr>
          <w:rFonts w:hint="eastAsia"/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8D7B2D" wp14:editId="2D1F31EA">
                <wp:simplePos x="0" y="0"/>
                <wp:positionH relativeFrom="column">
                  <wp:posOffset>2993443</wp:posOffset>
                </wp:positionH>
                <wp:positionV relativeFrom="paragraph">
                  <wp:posOffset>1381893</wp:posOffset>
                </wp:positionV>
                <wp:extent cx="2876496" cy="983557"/>
                <wp:effectExtent l="12700" t="12700" r="6985" b="7620"/>
                <wp:wrapNone/>
                <wp:docPr id="95659136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496" cy="98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2510113" w14:textId="2B248500" w:rsidR="00751E6C" w:rsidRPr="00751E6C" w:rsidRDefault="00751E6C" w:rsidP="00751E6C">
                            <w:pPr>
                              <w:rPr>
                                <w:sz w:val="18"/>
                                <w:szCs w:val="22"/>
                                <w:u w:val="single"/>
                              </w:rPr>
                            </w:pP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클래스별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평균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값의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차이가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큰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Top3 feature</w:t>
                            </w:r>
                          </w:p>
                          <w:p w14:paraId="58A30F84" w14:textId="2E941656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machining_finaliszed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공정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완료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여부</w:t>
                            </w:r>
                          </w:p>
                          <w:p w14:paraId="02971E16" w14:textId="4534FC0F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clamp_pressur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소재를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Clamping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하는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압력</w:t>
                            </w:r>
                          </w:p>
                          <w:p w14:paraId="4235AE18" w14:textId="1948525B" w:rsidR="00C66B74" w:rsidRPr="00751E6C" w:rsidRDefault="00751E6C" w:rsidP="00751E6C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feedrat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Tool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의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이동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속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D7B2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5.7pt;margin-top:108.8pt;width:226.5pt;height:7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" fillcolor="white [3201]" strokeweight="1.5pt">
                <v:stroke dashstyle="3 1"/>
                <v:textbox>
                  <w:txbxContent>
                    <w:p w14:paraId="62510113" w14:textId="2B248500" w:rsidR="00751E6C" w:rsidRPr="00751E6C" w:rsidRDefault="00751E6C" w:rsidP="00751E6C">
                      <w:pPr>
                        <w:rPr>
                          <w:sz w:val="18"/>
                          <w:szCs w:val="22"/>
                          <w:u w:val="single"/>
                        </w:rPr>
                      </w:pP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클래스별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평균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값의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차이가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큰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Top3 feature</w:t>
                      </w:r>
                    </w:p>
                    <w:p w14:paraId="58A30F84" w14:textId="2E941656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machining_finaliszed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공정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완료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여부</w:t>
                      </w:r>
                    </w:p>
                    <w:p w14:paraId="02971E16" w14:textId="4534FC0F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clamp_pressur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소재를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Clamping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하는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압력</w:t>
                      </w:r>
                    </w:p>
                    <w:p w14:paraId="4235AE18" w14:textId="1948525B" w:rsidR="00C66B74" w:rsidRPr="00751E6C" w:rsidRDefault="00751E6C" w:rsidP="00751E6C">
                      <w:pPr>
                        <w:rPr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feedrat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Tool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의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이동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속도</w:t>
                      </w:r>
                    </w:p>
                  </w:txbxContent>
                </v:textbox>
              </v:shape>
            </w:pict>
          </mc:Fallback>
        </mc:AlternateContent>
      </w:r>
      <w:r w:rsidR="009B3EF4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5F849" wp14:editId="0A9E3D52">
                <wp:simplePos x="0" y="0"/>
                <wp:positionH relativeFrom="column">
                  <wp:posOffset>586740</wp:posOffset>
                </wp:positionH>
                <wp:positionV relativeFrom="paragraph">
                  <wp:posOffset>1289050</wp:posOffset>
                </wp:positionV>
                <wp:extent cx="1836420" cy="480060"/>
                <wp:effectExtent l="0" t="0" r="17780" b="15240"/>
                <wp:wrapNone/>
                <wp:docPr id="127728207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31531" id="직사각형 1" o:spid="_x0000_s1026" style="position:absolute;left:0;text-align:left;margin-left:46.2pt;margin-top:101.5pt;width:144.6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" filled="f" strokecolor="red" strokeweight="1pt"/>
            </w:pict>
          </mc:Fallback>
        </mc:AlternateContent>
      </w:r>
      <w:r w:rsidR="00643077" w:rsidRPr="00643077">
        <w:rPr>
          <w:color w:val="000000" w:themeColor="text1"/>
          <w:lang w:eastAsia="ko-KR"/>
        </w:rPr>
        <w:drawing>
          <wp:inline distT="0" distB="0" distL="0" distR="0" wp14:anchorId="1125FF17" wp14:editId="7FE6D23A">
            <wp:extent cx="5731510" cy="2812415"/>
            <wp:effectExtent l="0" t="0" r="0" b="0"/>
            <wp:docPr id="87703565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35658" name="그림 1" descr="텍스트, 폰트, 스크린샷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84B8" w14:textId="77777777" w:rsidR="00751E6C" w:rsidRDefault="00751E6C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73D0687F" w14:textId="0CC7D19F" w:rsidR="008C28D0" w:rsidRDefault="009B3EF4" w:rsidP="009B3EF4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라벨</w:t>
      </w:r>
      <w:r>
        <w:rPr>
          <w:color w:val="000000" w:themeColor="text1"/>
          <w:lang w:eastAsia="ko-KR"/>
        </w:rPr>
        <w:t xml:space="preserve">(target) 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상관계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43BF2DE7" w14:textId="77777777" w:rsidR="00751E6C" w:rsidRDefault="00751E6C" w:rsidP="00751E6C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3B5A894F" w14:textId="25747B55" w:rsidR="009B3EF4" w:rsidRDefault="00751E6C" w:rsidP="009B3EF4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AC43ED" wp14:editId="0936C904">
                <wp:simplePos x="0" y="0"/>
                <wp:positionH relativeFrom="column">
                  <wp:posOffset>2742565</wp:posOffset>
                </wp:positionH>
                <wp:positionV relativeFrom="paragraph">
                  <wp:posOffset>5857309</wp:posOffset>
                </wp:positionV>
                <wp:extent cx="2876496" cy="983557"/>
                <wp:effectExtent l="12700" t="12700" r="6985" b="7620"/>
                <wp:wrapNone/>
                <wp:docPr id="196580042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496" cy="98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36710C" w14:textId="77777777" w:rsidR="00751E6C" w:rsidRPr="00751E6C" w:rsidRDefault="00751E6C" w:rsidP="00751E6C">
                            <w:pPr>
                              <w:rPr>
                                <w:sz w:val="18"/>
                                <w:szCs w:val="22"/>
                                <w:u w:val="single"/>
                              </w:rPr>
                            </w:pP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클래스별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평균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값의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차이가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큰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Top3 feature</w:t>
                            </w:r>
                          </w:p>
                          <w:p w14:paraId="759BCA93" w14:textId="77777777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machining_finaliszed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공정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완료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여부</w:t>
                            </w:r>
                          </w:p>
                          <w:p w14:paraId="74B754D9" w14:textId="77777777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clamp_pressur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소재를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Clamping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하는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압력</w:t>
                            </w:r>
                          </w:p>
                          <w:p w14:paraId="383EF4CE" w14:textId="77777777" w:rsidR="00751E6C" w:rsidRPr="00751E6C" w:rsidRDefault="00751E6C" w:rsidP="00751E6C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feedrat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Tool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의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이동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속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43ED" id="_x0000_s1027" type="#_x0000_t202" style="position:absolute;left:0;text-align:left;margin-left:215.95pt;margin-top:461.2pt;width:226.5pt;height:7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" fillcolor="white [3201]" strokeweight="1.5pt">
                <v:stroke dashstyle="3 1"/>
                <v:textbox>
                  <w:txbxContent>
                    <w:p w14:paraId="5A36710C" w14:textId="77777777" w:rsidR="00751E6C" w:rsidRPr="00751E6C" w:rsidRDefault="00751E6C" w:rsidP="00751E6C">
                      <w:pPr>
                        <w:rPr>
                          <w:sz w:val="18"/>
                          <w:szCs w:val="22"/>
                          <w:u w:val="single"/>
                        </w:rPr>
                      </w:pP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클래스별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평균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값의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차이가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큰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Top3 feature</w:t>
                      </w:r>
                    </w:p>
                    <w:p w14:paraId="759BCA93" w14:textId="77777777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machining_finaliszed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공정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완료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여부</w:t>
                      </w:r>
                    </w:p>
                    <w:p w14:paraId="74B754D9" w14:textId="77777777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clamp_pressur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소재를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Clamping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하는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압력</w:t>
                      </w:r>
                    </w:p>
                    <w:p w14:paraId="383EF4CE" w14:textId="77777777" w:rsidR="00751E6C" w:rsidRPr="00751E6C" w:rsidRDefault="00751E6C" w:rsidP="00751E6C">
                      <w:pPr>
                        <w:rPr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feedrat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Tool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의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이동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속도</w:t>
                      </w:r>
                    </w:p>
                  </w:txbxContent>
                </v:textbox>
              </v:shape>
            </w:pict>
          </mc:Fallback>
        </mc:AlternateContent>
      </w:r>
      <w:r w:rsidR="000D50F5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C7678" wp14:editId="613C7918">
                <wp:simplePos x="0" y="0"/>
                <wp:positionH relativeFrom="column">
                  <wp:posOffset>563880</wp:posOffset>
                </wp:positionH>
                <wp:positionV relativeFrom="paragraph">
                  <wp:posOffset>5868670</wp:posOffset>
                </wp:positionV>
                <wp:extent cx="1691640" cy="419100"/>
                <wp:effectExtent l="0" t="0" r="10160" b="12700"/>
                <wp:wrapNone/>
                <wp:docPr id="92934907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8014" id="직사각형 1" o:spid="_x0000_s1026" style="position:absolute;left:0;text-align:left;margin-left:44.4pt;margin-top:462.1pt;width:133.2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" filled="f" strokecolor="red" strokeweight="1pt"/>
            </w:pict>
          </mc:Fallback>
        </mc:AlternateContent>
      </w:r>
      <w:r w:rsidR="000D50F5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8C081" wp14:editId="5FBED805">
                <wp:simplePos x="0" y="0"/>
                <wp:positionH relativeFrom="column">
                  <wp:posOffset>3954780</wp:posOffset>
                </wp:positionH>
                <wp:positionV relativeFrom="paragraph">
                  <wp:posOffset>4535170</wp:posOffset>
                </wp:positionV>
                <wp:extent cx="137160" cy="358140"/>
                <wp:effectExtent l="0" t="0" r="15240" b="10160"/>
                <wp:wrapNone/>
                <wp:docPr id="174752160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68991" id="직사각형 1" o:spid="_x0000_s1026" style="position:absolute;left:0;text-align:left;margin-left:311.4pt;margin-top:357.1pt;width:10.8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" filled="f" strokecolor="red" strokeweight="1pt"/>
            </w:pict>
          </mc:Fallback>
        </mc:AlternateContent>
      </w:r>
      <w:r w:rsidR="000D50F5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6A1EF" wp14:editId="1EA7B716">
                <wp:simplePos x="0" y="0"/>
                <wp:positionH relativeFrom="column">
                  <wp:posOffset>1333500</wp:posOffset>
                </wp:positionH>
                <wp:positionV relativeFrom="paragraph">
                  <wp:posOffset>3811270</wp:posOffset>
                </wp:positionV>
                <wp:extent cx="304800" cy="137160"/>
                <wp:effectExtent l="0" t="0" r="12700" b="15240"/>
                <wp:wrapNone/>
                <wp:docPr id="129611431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A9C7D" id="직사각형 1" o:spid="_x0000_s1026" style="position:absolute;left:0;text-align:left;margin-left:105pt;margin-top:300.1pt;width:2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" filled="f" strokecolor="red" strokeweight="1pt"/>
            </w:pict>
          </mc:Fallback>
        </mc:AlternateContent>
      </w:r>
      <w:r w:rsidR="009B3EF4" w:rsidRPr="009B3EF4">
        <w:rPr>
          <w:color w:val="000000" w:themeColor="text1"/>
          <w:lang w:eastAsia="ko-KR"/>
        </w:rPr>
        <w:drawing>
          <wp:inline distT="0" distB="0" distL="0" distR="0" wp14:anchorId="47C4062E" wp14:editId="41F9A458">
            <wp:extent cx="5731510" cy="7308850"/>
            <wp:effectExtent l="0" t="0" r="0" b="6350"/>
            <wp:docPr id="2050721641" name="그림 1" descr="텍스트, 스크린샷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21641" name="그림 1" descr="텍스트, 스크린샷, 라인, 디자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EA65" w14:textId="77777777" w:rsidR="009B3EF4" w:rsidRDefault="009B3EF4" w:rsidP="009B3EF4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6429F7F5" w14:textId="77777777" w:rsidR="00751E6C" w:rsidRDefault="00751E6C" w:rsidP="009B3EF4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27EAE3CF" w14:textId="7C620760" w:rsidR="009B3EF4" w:rsidRPr="009B3EF4" w:rsidRDefault="009B3EF4" w:rsidP="009B3EF4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9B3EF4">
        <w:rPr>
          <w:rFonts w:hint="eastAsia"/>
          <w:color w:val="000000" w:themeColor="text1"/>
          <w:lang w:eastAsia="ko-KR"/>
        </w:rPr>
        <w:t>target</w:t>
      </w:r>
      <w:r w:rsidRPr="009B3EF4">
        <w:rPr>
          <w:rFonts w:hint="eastAsia"/>
          <w:color w:val="000000" w:themeColor="text1"/>
          <w:lang w:eastAsia="ko-KR"/>
        </w:rPr>
        <w:t>과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상관계수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높은</w:t>
      </w:r>
      <w:r w:rsidRPr="009B3EF4">
        <w:rPr>
          <w:rFonts w:hint="eastAsia"/>
          <w:color w:val="000000" w:themeColor="text1"/>
          <w:lang w:eastAsia="ko-KR"/>
        </w:rPr>
        <w:t xml:space="preserve"> feature top10 </w:t>
      </w:r>
      <w:r w:rsidRPr="009B3EF4">
        <w:rPr>
          <w:rFonts w:hint="eastAsia"/>
          <w:color w:val="000000" w:themeColor="text1"/>
          <w:lang w:eastAsia="ko-KR"/>
        </w:rPr>
        <w:t>항목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 xml:space="preserve">target </w:t>
      </w:r>
      <w:r w:rsidRPr="009B3EF4">
        <w:rPr>
          <w:rFonts w:hint="eastAsia"/>
          <w:color w:val="000000" w:themeColor="text1"/>
          <w:lang w:eastAsia="ko-KR"/>
        </w:rPr>
        <w:t>클래스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평균값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차이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큰</w:t>
      </w:r>
      <w:r w:rsidRPr="009B3EF4">
        <w:rPr>
          <w:rFonts w:hint="eastAsia"/>
          <w:color w:val="000000" w:themeColor="text1"/>
          <w:lang w:eastAsia="ko-KR"/>
        </w:rPr>
        <w:t xml:space="preserve"> feature top10 </w:t>
      </w:r>
      <w:r w:rsidRPr="009B3EF4">
        <w:rPr>
          <w:rFonts w:hint="eastAsia"/>
          <w:color w:val="000000" w:themeColor="text1"/>
          <w:lang w:eastAsia="ko-KR"/>
        </w:rPr>
        <w:t>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일치함</w:t>
      </w:r>
    </w:p>
    <w:p w14:paraId="2E16FAE5" w14:textId="4683AC27" w:rsidR="009B3EF4" w:rsidRPr="009B3EF4" w:rsidRDefault="009B3EF4" w:rsidP="009B3EF4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  <w:r w:rsidRPr="009B3EF4">
        <w:rPr>
          <w:rFonts w:hint="eastAsia"/>
          <w:color w:val="000000" w:themeColor="text1"/>
          <w:lang w:eastAsia="ko-KR"/>
        </w:rPr>
        <w:t xml:space="preserve">-&gt; </w:t>
      </w:r>
      <w:r w:rsidR="000D50F5">
        <w:rPr>
          <w:rFonts w:hint="eastAsia"/>
          <w:color w:val="000000" w:themeColor="text1"/>
          <w:lang w:eastAsia="ko-KR"/>
        </w:rPr>
        <w:t>라벨</w:t>
      </w:r>
      <w:r w:rsidR="000D50F5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클래스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평균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값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차이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큰</w:t>
      </w:r>
      <w:r w:rsidRPr="009B3EF4">
        <w:rPr>
          <w:rFonts w:hint="eastAsia"/>
          <w:color w:val="000000" w:themeColor="text1"/>
          <w:lang w:eastAsia="ko-KR"/>
        </w:rPr>
        <w:t xml:space="preserve"> feature</w:t>
      </w:r>
      <w:r w:rsidRPr="009B3EF4">
        <w:rPr>
          <w:rFonts w:hint="eastAsia"/>
          <w:color w:val="000000" w:themeColor="text1"/>
          <w:lang w:eastAsia="ko-KR"/>
        </w:rPr>
        <w:t>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클래스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결정에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영향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준다</w:t>
      </w:r>
      <w:r w:rsidRPr="009B3EF4">
        <w:rPr>
          <w:rFonts w:hint="eastAsia"/>
          <w:color w:val="000000" w:themeColor="text1"/>
          <w:lang w:eastAsia="ko-KR"/>
        </w:rPr>
        <w:t>.</w:t>
      </w:r>
    </w:p>
    <w:p w14:paraId="0E6BF673" w14:textId="3DA0A3C2" w:rsidR="000D50F5" w:rsidRDefault="000D50F5">
      <w:pPr>
        <w:widowControl/>
        <w:wordWrap/>
        <w:autoSpaceDE/>
        <w:autoSpaceDN/>
        <w:rPr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56B7135B" w14:textId="535218FB" w:rsidR="00CD1B88" w:rsidRPr="00504DE1" w:rsidRDefault="00504DE1" w:rsidP="00504DE1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b/>
          <w:bCs/>
          <w:color w:val="000000" w:themeColor="text1"/>
          <w:lang w:eastAsia="ko-KR"/>
        </w:rPr>
      </w:pPr>
      <w:r w:rsidRPr="00504DE1">
        <w:rPr>
          <w:rFonts w:hint="eastAsia"/>
          <w:color w:val="000000" w:themeColor="text1"/>
          <w:lang w:eastAsia="ko-KR"/>
        </w:rPr>
        <w:lastRenderedPageBreak/>
        <w:t>결과에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가장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영향을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많이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주는</w:t>
      </w:r>
      <w:r w:rsidRPr="00504DE1">
        <w:rPr>
          <w:rFonts w:hint="eastAsia"/>
          <w:color w:val="000000" w:themeColor="text1"/>
          <w:lang w:eastAsia="ko-KR"/>
        </w:rPr>
        <w:t xml:space="preserve"> feature </w:t>
      </w:r>
      <w:r w:rsidRPr="00504DE1">
        <w:rPr>
          <w:rFonts w:hint="eastAsia"/>
          <w:color w:val="000000" w:themeColor="text1"/>
          <w:lang w:eastAsia="ko-KR"/>
        </w:rPr>
        <w:t>값이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클래스별로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어떻게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차이가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나는지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확인</w:t>
      </w:r>
    </w:p>
    <w:p w14:paraId="280D7FC9" w14:textId="398A592C" w:rsidR="00504DE1" w:rsidRDefault="00504DE1" w:rsidP="00504DE1">
      <w:pPr>
        <w:widowControl/>
        <w:wordWrap/>
        <w:autoSpaceDE/>
        <w:autoSpaceDN/>
        <w:ind w:left="800"/>
        <w:rPr>
          <w:b/>
          <w:bCs/>
          <w:color w:val="000000" w:themeColor="text1"/>
          <w:lang w:eastAsia="ko-KR"/>
        </w:rPr>
      </w:pPr>
      <w:r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0B8BC421" wp14:editId="770954C7">
            <wp:extent cx="5731510" cy="4201795"/>
            <wp:effectExtent l="0" t="0" r="0" b="1905"/>
            <wp:docPr id="12486422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42286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7137" w14:textId="77777777" w:rsidR="00504DE1" w:rsidRDefault="00504DE1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</w:p>
    <w:p w14:paraId="7EB8DD49" w14:textId="4F438E15" w:rsidR="00504DE1" w:rsidRDefault="00751E6C" w:rsidP="00504DE1">
      <w:pPr>
        <w:widowControl/>
        <w:pBdr>
          <w:bottom w:val="double" w:sz="6" w:space="1" w:color="auto"/>
        </w:pBdr>
        <w:wordWrap/>
        <w:autoSpaceDE/>
        <w:autoSpaceDN/>
        <w:ind w:left="800"/>
        <w:rPr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0FA9A" wp14:editId="6D0CDB83">
                <wp:simplePos x="0" y="0"/>
                <wp:positionH relativeFrom="column">
                  <wp:posOffset>4469194</wp:posOffset>
                </wp:positionH>
                <wp:positionV relativeFrom="paragraph">
                  <wp:posOffset>511810</wp:posOffset>
                </wp:positionV>
                <wp:extent cx="1737360" cy="1040013"/>
                <wp:effectExtent l="12700" t="12700" r="15240" b="14605"/>
                <wp:wrapNone/>
                <wp:docPr id="3493029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040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FDA02C5" w14:textId="20306DCD" w:rsidR="00BB7812" w:rsidRPr="00A86F2F" w:rsidRDefault="00BB7812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clamp_pressure</w:t>
                            </w:r>
                            <w:proofErr w:type="spellEnd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]</w:t>
                            </w:r>
                          </w:p>
                          <w:p w14:paraId="2E39B609" w14:textId="4937177B" w:rsidR="00BB7812" w:rsidRPr="00BB7812" w:rsidRDefault="00BB7812">
                            <w:pP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</w:pP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0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클래스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83%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가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4.0</w:t>
                            </w:r>
                          </w:p>
                          <w:p w14:paraId="2ADBF75F" w14:textId="214E13DF" w:rsidR="00BB7812" w:rsidRPr="00BB7812" w:rsidRDefault="00BB7812" w:rsidP="00BB7812">
                            <w:pPr>
                              <w:rPr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-&gt;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클래스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압력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값의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분포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가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다르기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때문에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결과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예측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시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영향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수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FA9A" id="Text Box 2" o:spid="_x0000_s1028" type="#_x0000_t202" style="position:absolute;left:0;text-align:left;margin-left:351.9pt;margin-top:40.3pt;width:136.8pt;height:8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" fillcolor="white [3201]" strokeweight="1.5pt">
                <v:stroke dashstyle="3 1"/>
                <v:textbox>
                  <w:txbxContent>
                    <w:p w14:paraId="0FDA02C5" w14:textId="20306DCD" w:rsidR="00BB7812" w:rsidRPr="00A86F2F" w:rsidRDefault="00BB7812">
                      <w:pPr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</w:pPr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[</w:t>
                      </w:r>
                      <w:proofErr w:type="spellStart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clamp_pressure</w:t>
                      </w:r>
                      <w:proofErr w:type="spellEnd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]</w:t>
                      </w:r>
                    </w:p>
                    <w:p w14:paraId="2E39B609" w14:textId="4937177B" w:rsidR="00BB7812" w:rsidRPr="00BB7812" w:rsidRDefault="00BB7812">
                      <w:pP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</w:pP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0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클래스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83%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가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4.0</w:t>
                      </w:r>
                    </w:p>
                    <w:p w14:paraId="2ADBF75F" w14:textId="214E13DF" w:rsidR="00BB7812" w:rsidRPr="00BB7812" w:rsidRDefault="00BB7812" w:rsidP="00BB7812">
                      <w:pPr>
                        <w:rPr>
                          <w:sz w:val="18"/>
                          <w:szCs w:val="22"/>
                          <w:lang w:eastAsia="ko-KR"/>
                        </w:rPr>
                      </w:pP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-&gt;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클래스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압력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값의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분포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가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다르기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때문에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결과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예측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시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영향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수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있음</w:t>
                      </w:r>
                    </w:p>
                  </w:txbxContent>
                </v:textbox>
              </v:shape>
            </w:pict>
          </mc:Fallback>
        </mc:AlternateContent>
      </w:r>
      <w:r w:rsidR="00A86F2F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98207" wp14:editId="795DBBBE">
                <wp:simplePos x="0" y="0"/>
                <wp:positionH relativeFrom="column">
                  <wp:posOffset>1211580</wp:posOffset>
                </wp:positionH>
                <wp:positionV relativeFrom="paragraph">
                  <wp:posOffset>1357630</wp:posOffset>
                </wp:positionV>
                <wp:extent cx="601980" cy="220980"/>
                <wp:effectExtent l="25400" t="25400" r="20320" b="33020"/>
                <wp:wrapNone/>
                <wp:docPr id="173260593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2098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20980"/>
                            <a:gd name="connsiteX1" fmla="*/ 601980 w 601980"/>
                            <a:gd name="connsiteY1" fmla="*/ 0 h 220980"/>
                            <a:gd name="connsiteX2" fmla="*/ 601980 w 601980"/>
                            <a:gd name="connsiteY2" fmla="*/ 220980 h 220980"/>
                            <a:gd name="connsiteX3" fmla="*/ 0 w 601980"/>
                            <a:gd name="connsiteY3" fmla="*/ 220980 h 220980"/>
                            <a:gd name="connsiteX4" fmla="*/ 0 w 601980"/>
                            <a:gd name="connsiteY4" fmla="*/ 0 h 220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1980" h="220980" extrusionOk="0">
                              <a:moveTo>
                                <a:pt x="0" y="0"/>
                              </a:moveTo>
                              <a:cubicBezTo>
                                <a:pt x="266792" y="-3234"/>
                                <a:pt x="467221" y="-18028"/>
                                <a:pt x="601980" y="0"/>
                              </a:cubicBezTo>
                              <a:cubicBezTo>
                                <a:pt x="602665" y="73917"/>
                                <a:pt x="603404" y="148813"/>
                                <a:pt x="601980" y="220980"/>
                              </a:cubicBezTo>
                              <a:cubicBezTo>
                                <a:pt x="417937" y="249578"/>
                                <a:pt x="183202" y="247352"/>
                                <a:pt x="0" y="220980"/>
                              </a:cubicBezTo>
                              <a:cubicBezTo>
                                <a:pt x="-10249" y="120040"/>
                                <a:pt x="1226" y="616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9677424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5774E" id="직사각형 1" o:spid="_x0000_s1026" style="position:absolute;left:0;text-align:left;margin-left:95.4pt;margin-top:106.9pt;width:47.4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" filled="f" strokecolor="yellow" strokeweight="2.25pt">
                <v:stroke dashstyle="3 1"/>
              </v:rect>
            </w:pict>
          </mc:Fallback>
        </mc:AlternateContent>
      </w:r>
      <w:r w:rsidR="00504DE1"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760A28A0" wp14:editId="7EC5786F">
            <wp:extent cx="3949700" cy="1917700"/>
            <wp:effectExtent l="0" t="0" r="0" b="0"/>
            <wp:docPr id="1920709693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09693" name="그림 1" descr="텍스트, 도표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777E" w14:textId="4A104BBD" w:rsidR="00504DE1" w:rsidRDefault="00504DE1" w:rsidP="00504DE1">
      <w:pPr>
        <w:widowControl/>
        <w:pBdr>
          <w:bottom w:val="double" w:sz="6" w:space="1" w:color="auto"/>
        </w:pBdr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</w:p>
    <w:p w14:paraId="1AE955E7" w14:textId="7185BC72" w:rsidR="00504DE1" w:rsidRDefault="00A86F2F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F70E0" wp14:editId="41C7DAF1">
                <wp:simplePos x="0" y="0"/>
                <wp:positionH relativeFrom="column">
                  <wp:posOffset>4457700</wp:posOffset>
                </wp:positionH>
                <wp:positionV relativeFrom="paragraph">
                  <wp:posOffset>158115</wp:posOffset>
                </wp:positionV>
                <wp:extent cx="1737360" cy="815340"/>
                <wp:effectExtent l="12700" t="12700" r="15240" b="10160"/>
                <wp:wrapNone/>
                <wp:docPr id="6600212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D3E65F8" w14:textId="3888F224" w:rsidR="00A86F2F" w:rsidRPr="00A86F2F" w:rsidRDefault="00A86F2F" w:rsidP="00A86F2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feedrate</w:t>
                            </w:r>
                            <w:proofErr w:type="spellEnd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]</w:t>
                            </w:r>
                          </w:p>
                          <w:p w14:paraId="1DDAA4E7" w14:textId="3897E180" w:rsidR="00A86F2F" w:rsidRPr="00BB7812" w:rsidRDefault="00A86F2F" w:rsidP="00A86F2F">
                            <w:pP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</w:pP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0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클래스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만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12,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값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가짐</w:t>
                            </w:r>
                          </w:p>
                          <w:p w14:paraId="67F4E22B" w14:textId="353751B6" w:rsidR="00A86F2F" w:rsidRPr="00BB7812" w:rsidRDefault="00A86F2F" w:rsidP="00A86F2F">
                            <w:pPr>
                              <w:rPr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-&gt;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결과를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예측할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때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직접적인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영향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70E0" id="_x0000_s1029" type="#_x0000_t202" style="position:absolute;left:0;text-align:left;margin-left:351pt;margin-top:12.45pt;width:136.8pt;height:6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" fillcolor="white [3201]" strokeweight="1.5pt">
                <v:stroke dashstyle="3 1"/>
                <v:textbox>
                  <w:txbxContent>
                    <w:p w14:paraId="3D3E65F8" w14:textId="3888F224" w:rsidR="00A86F2F" w:rsidRPr="00A86F2F" w:rsidRDefault="00A86F2F" w:rsidP="00A86F2F">
                      <w:pPr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</w:pPr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[</w:t>
                      </w:r>
                      <w:proofErr w:type="spellStart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feedrate</w:t>
                      </w:r>
                      <w:proofErr w:type="spellEnd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]</w:t>
                      </w:r>
                    </w:p>
                    <w:p w14:paraId="1DDAA4E7" w14:textId="3897E180" w:rsidR="00A86F2F" w:rsidRPr="00BB7812" w:rsidRDefault="00A86F2F" w:rsidP="00A86F2F">
                      <w:pP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</w:pP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0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클래스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만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12,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15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값을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가짐</w:t>
                      </w:r>
                    </w:p>
                    <w:p w14:paraId="67F4E22B" w14:textId="353751B6" w:rsidR="00A86F2F" w:rsidRPr="00BB7812" w:rsidRDefault="00A86F2F" w:rsidP="00A86F2F">
                      <w:pPr>
                        <w:rPr>
                          <w:sz w:val="18"/>
                          <w:szCs w:val="22"/>
                          <w:lang w:eastAsia="ko-KR"/>
                        </w:rPr>
                      </w:pP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-&gt;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결과를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예측할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때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직접적인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영향을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줄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수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있음</w:t>
                      </w:r>
                    </w:p>
                  </w:txbxContent>
                </v:textbox>
              </v:shape>
            </w:pict>
          </mc:Fallback>
        </mc:AlternateContent>
      </w:r>
    </w:p>
    <w:p w14:paraId="34802B35" w14:textId="28DED2A1" w:rsidR="00504DE1" w:rsidRPr="00504DE1" w:rsidRDefault="00A86F2F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330DA" wp14:editId="61E5FEC4">
                <wp:simplePos x="0" y="0"/>
                <wp:positionH relativeFrom="column">
                  <wp:posOffset>1132840</wp:posOffset>
                </wp:positionH>
                <wp:positionV relativeFrom="paragraph">
                  <wp:posOffset>1062355</wp:posOffset>
                </wp:positionV>
                <wp:extent cx="833120" cy="724535"/>
                <wp:effectExtent l="12700" t="12700" r="17780" b="12065"/>
                <wp:wrapNone/>
                <wp:docPr id="821396666" name="자유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724535"/>
                        </a:xfrm>
                        <a:custGeom>
                          <a:avLst/>
                          <a:gdLst>
                            <a:gd name="connsiteX0" fmla="*/ 725845 w 876887"/>
                            <a:gd name="connsiteY0" fmla="*/ 10683 h 795816"/>
                            <a:gd name="connsiteX1" fmla="*/ 276265 w 876887"/>
                            <a:gd name="connsiteY1" fmla="*/ 124983 h 795816"/>
                            <a:gd name="connsiteX2" fmla="*/ 32425 w 876887"/>
                            <a:gd name="connsiteY2" fmla="*/ 582183 h 795816"/>
                            <a:gd name="connsiteX3" fmla="*/ 70525 w 876887"/>
                            <a:gd name="connsiteY3" fmla="*/ 795543 h 795816"/>
                            <a:gd name="connsiteX4" fmla="*/ 649645 w 876887"/>
                            <a:gd name="connsiteY4" fmla="*/ 620283 h 795816"/>
                            <a:gd name="connsiteX5" fmla="*/ 863005 w 876887"/>
                            <a:gd name="connsiteY5" fmla="*/ 338343 h 795816"/>
                            <a:gd name="connsiteX6" fmla="*/ 840145 w 876887"/>
                            <a:gd name="connsiteY6" fmla="*/ 41163 h 795816"/>
                            <a:gd name="connsiteX7" fmla="*/ 725845 w 876887"/>
                            <a:gd name="connsiteY7" fmla="*/ 10683 h 7958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76887" h="795816">
                              <a:moveTo>
                                <a:pt x="725845" y="10683"/>
                              </a:moveTo>
                              <a:cubicBezTo>
                                <a:pt x="631865" y="24653"/>
                                <a:pt x="391835" y="29733"/>
                                <a:pt x="276265" y="124983"/>
                              </a:cubicBezTo>
                              <a:cubicBezTo>
                                <a:pt x="160695" y="220233"/>
                                <a:pt x="66715" y="470423"/>
                                <a:pt x="32425" y="582183"/>
                              </a:cubicBezTo>
                              <a:cubicBezTo>
                                <a:pt x="-1865" y="693943"/>
                                <a:pt x="-32345" y="789193"/>
                                <a:pt x="70525" y="795543"/>
                              </a:cubicBezTo>
                              <a:cubicBezTo>
                                <a:pt x="173395" y="801893"/>
                                <a:pt x="517565" y="696483"/>
                                <a:pt x="649645" y="620283"/>
                              </a:cubicBezTo>
                              <a:cubicBezTo>
                                <a:pt x="781725" y="544083"/>
                                <a:pt x="831255" y="434863"/>
                                <a:pt x="863005" y="338343"/>
                              </a:cubicBezTo>
                              <a:cubicBezTo>
                                <a:pt x="894755" y="241823"/>
                                <a:pt x="865545" y="94503"/>
                                <a:pt x="840145" y="41163"/>
                              </a:cubicBezTo>
                              <a:cubicBezTo>
                                <a:pt x="814745" y="-12177"/>
                                <a:pt x="819825" y="-3287"/>
                                <a:pt x="725845" y="10683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823318213">
                                <a:custGeom>
                                  <a:avLst/>
                                  <a:gdLst>
                                    <a:gd name="connsiteX0" fmla="*/ 725845 w 876887"/>
                                    <a:gd name="connsiteY0" fmla="*/ 10683 h 795816"/>
                                    <a:gd name="connsiteX1" fmla="*/ 276265 w 876887"/>
                                    <a:gd name="connsiteY1" fmla="*/ 124983 h 795816"/>
                                    <a:gd name="connsiteX2" fmla="*/ 32425 w 876887"/>
                                    <a:gd name="connsiteY2" fmla="*/ 582183 h 795816"/>
                                    <a:gd name="connsiteX3" fmla="*/ 70525 w 876887"/>
                                    <a:gd name="connsiteY3" fmla="*/ 795543 h 795816"/>
                                    <a:gd name="connsiteX4" fmla="*/ 649645 w 876887"/>
                                    <a:gd name="connsiteY4" fmla="*/ 620283 h 795816"/>
                                    <a:gd name="connsiteX5" fmla="*/ 863005 w 876887"/>
                                    <a:gd name="connsiteY5" fmla="*/ 338343 h 795816"/>
                                    <a:gd name="connsiteX6" fmla="*/ 840145 w 876887"/>
                                    <a:gd name="connsiteY6" fmla="*/ 41163 h 795816"/>
                                    <a:gd name="connsiteX7" fmla="*/ 725845 w 876887"/>
                                    <a:gd name="connsiteY7" fmla="*/ 10683 h 795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876887" h="795816" extrusionOk="0">
                                      <a:moveTo>
                                        <a:pt x="725845" y="10683"/>
                                      </a:moveTo>
                                      <a:cubicBezTo>
                                        <a:pt x="630746" y="1040"/>
                                        <a:pt x="381209" y="5415"/>
                                        <a:pt x="276265" y="124983"/>
                                      </a:cubicBezTo>
                                      <a:cubicBezTo>
                                        <a:pt x="156012" y="218537"/>
                                        <a:pt x="69515" y="471425"/>
                                        <a:pt x="32425" y="582183"/>
                                      </a:cubicBezTo>
                                      <a:cubicBezTo>
                                        <a:pt x="-1546" y="695140"/>
                                        <a:pt x="-44117" y="774095"/>
                                        <a:pt x="70525" y="795543"/>
                                      </a:cubicBezTo>
                                      <a:cubicBezTo>
                                        <a:pt x="150010" y="790485"/>
                                        <a:pt x="514704" y="704041"/>
                                        <a:pt x="649645" y="620283"/>
                                      </a:cubicBezTo>
                                      <a:cubicBezTo>
                                        <a:pt x="800731" y="537534"/>
                                        <a:pt x="837160" y="446206"/>
                                        <a:pt x="863005" y="338343"/>
                                      </a:cubicBezTo>
                                      <a:cubicBezTo>
                                        <a:pt x="891414" y="244576"/>
                                        <a:pt x="864171" y="104077"/>
                                        <a:pt x="840145" y="41163"/>
                                      </a:cubicBezTo>
                                      <a:cubicBezTo>
                                        <a:pt x="815872" y="-12101"/>
                                        <a:pt x="819403" y="-3239"/>
                                        <a:pt x="725845" y="106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AD0F" id="자유형 5" o:spid="_x0000_s1026" style="position:absolute;left:0;text-align:left;margin-left:89.2pt;margin-top:83.65pt;width:65.6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887,795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" path="m725845,10683c631865,24653,391835,29733,276265,124983,160695,220233,66715,470423,32425,582183,-1865,693943,-32345,789193,70525,795543v102870,6350,447040,-99060,579120,-175260c781725,544083,831255,434863,863005,338343,894755,241823,865545,94503,840145,41163,814745,-12177,819825,-3287,725845,10683xe" filled="f" strokecolor="yellow" strokeweight="2.25pt">
                <v:stroke dashstyle="3 1" joinstyle="miter"/>
                <v:path arrowok="t" o:connecttype="custom" o:connectlocs="689617,9726;262476,113788;30807,530037;67005,724286;617220,564724;819931,308038;798212,37476;689617,9726" o:connectangles="0,0,0,0,0,0,0,0"/>
              </v:shape>
            </w:pict>
          </mc:Fallback>
        </mc:AlternateContent>
      </w:r>
      <w:r w:rsidR="00504DE1"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1BAACD0C" wp14:editId="53EDDEBA">
            <wp:extent cx="4330700" cy="1841500"/>
            <wp:effectExtent l="0" t="0" r="0" b="0"/>
            <wp:docPr id="1321745004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45004" name="그림 1" descr="텍스트, 도표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163" w14:textId="054FC4E9" w:rsidR="005B339C" w:rsidRPr="00A71599" w:rsidRDefault="009B3EF4" w:rsidP="00A71599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rFonts w:hint="eastAsia"/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74B528E0" w14:textId="75F8C94A" w:rsidR="00E3158C" w:rsidRDefault="00C96F5F" w:rsidP="00A01D81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A01D81">
        <w:rPr>
          <w:rFonts w:hint="eastAsia"/>
          <w:b/>
          <w:bCs/>
          <w:color w:val="0051F4"/>
          <w:lang w:eastAsia="ko-KR"/>
        </w:rPr>
        <w:lastRenderedPageBreak/>
        <w:t>모델</w:t>
      </w:r>
      <w:r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학습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및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결과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예측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751E6C">
        <w:rPr>
          <w:rFonts w:hint="eastAsia"/>
          <w:b/>
          <w:bCs/>
          <w:color w:val="0051F4"/>
          <w:lang w:eastAsia="ko-KR"/>
        </w:rPr>
        <w:t>전체</w:t>
      </w:r>
      <w:r w:rsidR="00751E6C">
        <w:rPr>
          <w:rFonts w:hint="eastAsia"/>
          <w:b/>
          <w:bCs/>
          <w:color w:val="0051F4"/>
          <w:lang w:eastAsia="ko-KR"/>
        </w:rPr>
        <w:t xml:space="preserve"> </w:t>
      </w:r>
      <w:r w:rsidR="00751E6C">
        <w:rPr>
          <w:b/>
          <w:bCs/>
          <w:color w:val="0051F4"/>
          <w:lang w:eastAsia="ko-KR"/>
        </w:rPr>
        <w:t xml:space="preserve">feature </w:t>
      </w:r>
      <w:r w:rsidR="00751E6C">
        <w:rPr>
          <w:rFonts w:hint="eastAsia"/>
          <w:b/>
          <w:bCs/>
          <w:color w:val="0051F4"/>
          <w:lang w:eastAsia="ko-KR"/>
        </w:rPr>
        <w:t>학습</w:t>
      </w:r>
    </w:p>
    <w:p w14:paraId="3BB3186B" w14:textId="77777777" w:rsidR="00A71599" w:rsidRPr="00A01D81" w:rsidRDefault="00A71599" w:rsidP="00A71599">
      <w:pPr>
        <w:pStyle w:val="a3"/>
        <w:ind w:leftChars="0" w:left="440"/>
        <w:rPr>
          <w:rFonts w:hint="eastAsia"/>
          <w:b/>
          <w:bCs/>
          <w:color w:val="0051F4"/>
          <w:lang w:eastAsia="ko-KR"/>
        </w:rPr>
      </w:pPr>
    </w:p>
    <w:p w14:paraId="33BF7E4D" w14:textId="4059174A" w:rsidR="0024192C" w:rsidRDefault="0024192C" w:rsidP="00A7159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라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</w:p>
    <w:p w14:paraId="724C8DB3" w14:textId="0CF057B2" w:rsidR="0024192C" w:rsidRDefault="0024192C" w:rsidP="0024192C">
      <w:pPr>
        <w:widowControl/>
        <w:wordWrap/>
        <w:autoSpaceDE/>
        <w:autoSpaceDN/>
        <w:ind w:left="880"/>
        <w:rPr>
          <w:rFonts w:hint="eastAsia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0FA03" wp14:editId="7D32564D">
                <wp:simplePos x="0" y="0"/>
                <wp:positionH relativeFrom="column">
                  <wp:posOffset>601980</wp:posOffset>
                </wp:positionH>
                <wp:positionV relativeFrom="paragraph">
                  <wp:posOffset>6074410</wp:posOffset>
                </wp:positionV>
                <wp:extent cx="1493520" cy="768350"/>
                <wp:effectExtent l="0" t="0" r="17780" b="19050"/>
                <wp:wrapNone/>
                <wp:docPr id="143271606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6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BC24A" id="직사각형 1" o:spid="_x0000_s1026" style="position:absolute;left:0;text-align:left;margin-left:47.4pt;margin-top:478.3pt;width:117.6pt;height: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" filled="f" strokecolor="red" strokeweight="1pt"/>
            </w:pict>
          </mc:Fallback>
        </mc:AlternateContent>
      </w:r>
      <w:r w:rsidRPr="0024192C">
        <w:rPr>
          <w:lang w:eastAsia="ko-KR"/>
        </w:rPr>
        <w:drawing>
          <wp:inline distT="0" distB="0" distL="0" distR="0" wp14:anchorId="6B3A1920" wp14:editId="7A111CCE">
            <wp:extent cx="5731510" cy="6856730"/>
            <wp:effectExtent l="0" t="0" r="0" b="1270"/>
            <wp:docPr id="1770640286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40286" name="그림 1" descr="텍스트, 스크린샷, 폰트, 문서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1E0F" w14:textId="7D8B11DA" w:rsidR="00997DD6" w:rsidRDefault="00997DD6" w:rsidP="0024192C">
      <w:pPr>
        <w:widowControl/>
        <w:wordWrap/>
        <w:autoSpaceDE/>
        <w:autoSpaceDN/>
        <w:rPr>
          <w:lang w:eastAsia="ko-KR"/>
        </w:rPr>
      </w:pPr>
    </w:p>
    <w:p w14:paraId="30A43DDA" w14:textId="205041B8" w:rsidR="0024192C" w:rsidRDefault="0024192C" w:rsidP="0024192C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test_size</w:t>
      </w:r>
      <w:proofErr w:type="spellEnd"/>
      <w:r>
        <w:rPr>
          <w:lang w:eastAsia="ko-KR"/>
        </w:rPr>
        <w:t xml:space="preserve"> = 0.3 (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%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셋으로</w:t>
      </w:r>
      <w:r>
        <w:rPr>
          <w:lang w:eastAsia="ko-KR"/>
        </w:rPr>
        <w:t>)</w:t>
      </w:r>
    </w:p>
    <w:p w14:paraId="0E2F450B" w14:textId="200D2FC2" w:rsidR="0024192C" w:rsidRDefault="0024192C" w:rsidP="00CF1698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t xml:space="preserve">stratify = </w:t>
      </w:r>
      <w:proofErr w:type="spellStart"/>
      <w:r>
        <w:rPr>
          <w:lang w:eastAsia="ko-KR"/>
        </w:rPr>
        <w:t>df</w:t>
      </w:r>
      <w:proofErr w:type="spellEnd"/>
      <w:r>
        <w:rPr>
          <w:lang w:eastAsia="ko-KR"/>
        </w:rPr>
        <w:t xml:space="preserve">[‘target’] : </w:t>
      </w:r>
      <w:r w:rsidR="00CF1698">
        <w:rPr>
          <w:lang w:eastAsia="ko-KR"/>
        </w:rPr>
        <w:t xml:space="preserve">train, test </w:t>
      </w:r>
      <w:r w:rsidR="00CF1698">
        <w:rPr>
          <w:rFonts w:hint="eastAsia"/>
          <w:lang w:eastAsia="ko-KR"/>
        </w:rPr>
        <w:t>데이터셋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분리한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이후에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지정한</w:t>
      </w:r>
      <w:r w:rsidR="00CF1698">
        <w:rPr>
          <w:rFonts w:hint="eastAsia"/>
          <w:lang w:eastAsia="ko-KR"/>
        </w:rPr>
        <w:t xml:space="preserve"> </w:t>
      </w:r>
      <w:r w:rsidR="00CF1698">
        <w:rPr>
          <w:lang w:eastAsia="ko-KR"/>
        </w:rPr>
        <w:t>column</w:t>
      </w:r>
      <w:r w:rsidR="00CF1698">
        <w:rPr>
          <w:rFonts w:hint="eastAsia"/>
          <w:lang w:eastAsia="ko-KR"/>
        </w:rPr>
        <w:t>의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클래스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비율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일정하게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유지함</w:t>
      </w:r>
    </w:p>
    <w:p w14:paraId="50D1C919" w14:textId="0602F43D" w:rsidR="002A5113" w:rsidRDefault="0024192C" w:rsidP="00CF1698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in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9</w:t>
      </w:r>
      <w:r>
        <w:rPr>
          <w:rFonts w:hint="eastAsia"/>
          <w:lang w:eastAsia="ko-KR"/>
        </w:rPr>
        <w:t>개</w:t>
      </w:r>
      <w:r w:rsidR="00CF1698">
        <w:rPr>
          <w:rFonts w:hint="eastAsia"/>
          <w:lang w:eastAsia="ko-KR"/>
        </w:rPr>
        <w:t xml:space="preserve"> </w:t>
      </w:r>
      <w:r w:rsidR="00CF1698">
        <w:rPr>
          <w:lang w:eastAsia="ko-KR"/>
        </w:rPr>
        <w:t>-</w:t>
      </w:r>
      <w:r w:rsidR="00CF1698">
        <w:rPr>
          <w:rFonts w:hint="eastAsia"/>
          <w:lang w:eastAsia="ko-KR"/>
        </w:rPr>
        <w:t xml:space="preserve"> </w:t>
      </w:r>
      <w:proofErr w:type="spellStart"/>
      <w:r w:rsidRPr="0024192C">
        <w:rPr>
          <w:lang w:eastAsia="ko-KR"/>
        </w:rPr>
        <w:t>x_train</w:t>
      </w:r>
      <w:proofErr w:type="spellEnd"/>
      <w:r w:rsidRPr="0024192C">
        <w:rPr>
          <w:lang w:eastAsia="ko-KR"/>
        </w:rPr>
        <w:t xml:space="preserve"> shape : (22433, 59)</w:t>
      </w:r>
    </w:p>
    <w:p w14:paraId="3A606AED" w14:textId="77777777" w:rsidR="002A5113" w:rsidRDefault="002A5113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B68293E" w14:textId="7A3F4A01" w:rsidR="0024192C" w:rsidRDefault="00E62F2E" w:rsidP="00A7159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 w:rsidR="002A5113">
        <w:rPr>
          <w:rFonts w:hint="eastAsia"/>
          <w:lang w:eastAsia="ko-KR"/>
        </w:rPr>
        <w:t>모델</w:t>
      </w:r>
      <w:r w:rsidR="002A5113">
        <w:rPr>
          <w:rFonts w:hint="eastAsia"/>
          <w:lang w:eastAsia="ko-KR"/>
        </w:rPr>
        <w:t xml:space="preserve"> </w:t>
      </w:r>
      <w:r w:rsidR="002A5113"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55F0BC4B" w14:textId="77777777" w:rsidR="00E62F2E" w:rsidRDefault="00E62F2E" w:rsidP="00E62F2E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0B973ECF" w14:textId="2D277E8E" w:rsidR="00E62F2E" w:rsidRDefault="00E62F2E" w:rsidP="00E62F2E">
      <w:pPr>
        <w:widowControl/>
        <w:wordWrap/>
        <w:autoSpaceDE/>
        <w:autoSpaceDN/>
        <w:ind w:left="800"/>
        <w:rPr>
          <w:lang w:eastAsia="ko-KR"/>
        </w:rPr>
      </w:pPr>
      <w:r w:rsidRPr="00E62F2E">
        <w:rPr>
          <w:lang w:eastAsia="ko-KR"/>
        </w:rPr>
        <w:drawing>
          <wp:inline distT="0" distB="0" distL="0" distR="0" wp14:anchorId="5F2ECD6C" wp14:editId="14D82CA6">
            <wp:extent cx="5731510" cy="8379460"/>
            <wp:effectExtent l="0" t="0" r="0" b="2540"/>
            <wp:docPr id="744815846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15846" name="그림 1" descr="텍스트, 스크린샷, 문서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087D" w14:textId="18137447" w:rsidR="00E62F2E" w:rsidRDefault="00E62F2E" w:rsidP="00A7159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</w:p>
    <w:p w14:paraId="4CAC1944" w14:textId="258F1CDB" w:rsidR="00E62F2E" w:rsidRDefault="00E62F2E" w:rsidP="00E62F2E">
      <w:pPr>
        <w:widowControl/>
        <w:wordWrap/>
        <w:autoSpaceDE/>
        <w:autoSpaceDN/>
        <w:ind w:left="880"/>
        <w:rPr>
          <w:lang w:eastAsia="ko-KR"/>
        </w:rPr>
      </w:pPr>
    </w:p>
    <w:p w14:paraId="5D43DA45" w14:textId="01DE8973" w:rsidR="00E62F2E" w:rsidRDefault="00122101" w:rsidP="00E62F2E">
      <w:pPr>
        <w:widowControl/>
        <w:wordWrap/>
        <w:autoSpaceDE/>
        <w:autoSpaceDN/>
        <w:ind w:left="880"/>
        <w:rPr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BB3E1" wp14:editId="4257E4E3">
                <wp:simplePos x="0" y="0"/>
                <wp:positionH relativeFrom="column">
                  <wp:posOffset>624249</wp:posOffset>
                </wp:positionH>
                <wp:positionV relativeFrom="paragraph">
                  <wp:posOffset>3153410</wp:posOffset>
                </wp:positionV>
                <wp:extent cx="1120140" cy="137160"/>
                <wp:effectExtent l="0" t="0" r="10160" b="15240"/>
                <wp:wrapNone/>
                <wp:docPr id="19054268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A544D" id="직사각형 1" o:spid="_x0000_s1026" style="position:absolute;left:0;text-align:left;margin-left:49.15pt;margin-top:248.3pt;width:88.2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C6&#13;&#10;dcob4QAAAA8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74F4E8" wp14:editId="7F8F058E">
                <wp:simplePos x="0" y="0"/>
                <wp:positionH relativeFrom="column">
                  <wp:posOffset>632460</wp:posOffset>
                </wp:positionH>
                <wp:positionV relativeFrom="paragraph">
                  <wp:posOffset>157480</wp:posOffset>
                </wp:positionV>
                <wp:extent cx="1120140" cy="137160"/>
                <wp:effectExtent l="0" t="0" r="10160" b="15240"/>
                <wp:wrapNone/>
                <wp:docPr id="1947648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52F24" id="직사각형 1" o:spid="_x0000_s1026" style="position:absolute;left:0;text-align:left;margin-left:49.8pt;margin-top:12.4pt;width:88.2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AI&#13;&#10;X7LV4QAAAA0BAAAPAAAAAAAAAAAAAAAAANkEAABkcnMvZG93bnJldi54bWxQSwUGAAAAAAQABADz&#13;&#10;AAAA5wUAAAAA&#13;&#10;" filled="f" strokecolor="red" strokeweight="1pt"/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013BB7" wp14:editId="668D0CB6">
                <wp:simplePos x="0" y="0"/>
                <wp:positionH relativeFrom="column">
                  <wp:posOffset>1392315</wp:posOffset>
                </wp:positionH>
                <wp:positionV relativeFrom="paragraph">
                  <wp:posOffset>4515640</wp:posOffset>
                </wp:positionV>
                <wp:extent cx="220980" cy="175260"/>
                <wp:effectExtent l="12700" t="12700" r="7620" b="27940"/>
                <wp:wrapNone/>
                <wp:docPr id="196050822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C7887" id="직사각형 1" o:spid="_x0000_s1026" style="position:absolute;left:0;text-align:left;margin-left:109.65pt;margin-top:355.55pt;width:17.4pt;height:1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4200F" wp14:editId="27B18495">
                <wp:simplePos x="0" y="0"/>
                <wp:positionH relativeFrom="column">
                  <wp:posOffset>2370579</wp:posOffset>
                </wp:positionH>
                <wp:positionV relativeFrom="paragraph">
                  <wp:posOffset>4799609</wp:posOffset>
                </wp:positionV>
                <wp:extent cx="220980" cy="175260"/>
                <wp:effectExtent l="12700" t="12700" r="7620" b="27940"/>
                <wp:wrapNone/>
                <wp:docPr id="22849101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D92E1" id="직사각형 1" o:spid="_x0000_s1026" style="position:absolute;left:0;text-align:left;margin-left:186.65pt;margin-top:377.9pt;width:17.4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BFgD0a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B6974" wp14:editId="79875733">
                <wp:simplePos x="0" y="0"/>
                <wp:positionH relativeFrom="column">
                  <wp:posOffset>2748041</wp:posOffset>
                </wp:positionH>
                <wp:positionV relativeFrom="paragraph">
                  <wp:posOffset>4511812</wp:posOffset>
                </wp:positionV>
                <wp:extent cx="220980" cy="175260"/>
                <wp:effectExtent l="12700" t="12700" r="7620" b="27940"/>
                <wp:wrapNone/>
                <wp:docPr id="1964525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DB8B9" id="직사각형 1" o:spid="_x0000_s1026" style="position:absolute;left:0;text-align:left;margin-left:216.4pt;margin-top:355.25pt;width:17.4pt;height:1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C9qZDR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DC7702" wp14:editId="587183EC">
                <wp:simplePos x="0" y="0"/>
                <wp:positionH relativeFrom="column">
                  <wp:posOffset>3726215</wp:posOffset>
                </wp:positionH>
                <wp:positionV relativeFrom="paragraph">
                  <wp:posOffset>4790649</wp:posOffset>
                </wp:positionV>
                <wp:extent cx="220980" cy="175260"/>
                <wp:effectExtent l="12700" t="12700" r="7620" b="27940"/>
                <wp:wrapNone/>
                <wp:docPr id="91835665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1A11D" id="직사각형 1" o:spid="_x0000_s1026" style="position:absolute;left:0;text-align:left;margin-left:293.4pt;margin-top:377.2pt;width:17.4pt;height:1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DnHFLJ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CE6639" wp14:editId="36324902">
                <wp:simplePos x="0" y="0"/>
                <wp:positionH relativeFrom="column">
                  <wp:posOffset>4116421</wp:posOffset>
                </wp:positionH>
                <wp:positionV relativeFrom="paragraph">
                  <wp:posOffset>4515640</wp:posOffset>
                </wp:positionV>
                <wp:extent cx="220980" cy="175260"/>
                <wp:effectExtent l="12700" t="12700" r="7620" b="27940"/>
                <wp:wrapNone/>
                <wp:docPr id="11724665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FE4DF" id="직사각형 1" o:spid="_x0000_s1026" style="position:absolute;left:0;text-align:left;margin-left:324.15pt;margin-top:355.55pt;width:17.4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DE7AF" wp14:editId="1DE8A98C">
                <wp:simplePos x="0" y="0"/>
                <wp:positionH relativeFrom="column">
                  <wp:posOffset>5101035</wp:posOffset>
                </wp:positionH>
                <wp:positionV relativeFrom="paragraph">
                  <wp:posOffset>4799565</wp:posOffset>
                </wp:positionV>
                <wp:extent cx="220980" cy="175260"/>
                <wp:effectExtent l="12700" t="12700" r="7620" b="27940"/>
                <wp:wrapNone/>
                <wp:docPr id="33226699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1E440" id="직사각형 1" o:spid="_x0000_s1026" style="position:absolute;left:0;text-align:left;margin-left:401.65pt;margin-top:377.9pt;width:17.4pt;height:1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Dv3FdJ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91E1A" wp14:editId="39501EE0">
                <wp:simplePos x="0" y="0"/>
                <wp:positionH relativeFrom="column">
                  <wp:posOffset>5483904</wp:posOffset>
                </wp:positionH>
                <wp:positionV relativeFrom="paragraph">
                  <wp:posOffset>4514850</wp:posOffset>
                </wp:positionV>
                <wp:extent cx="220980" cy="175260"/>
                <wp:effectExtent l="12700" t="12700" r="7620" b="27940"/>
                <wp:wrapNone/>
                <wp:docPr id="41275579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954C4" id="직사각형 1" o:spid="_x0000_s1026" style="position:absolute;left:0;text-align:left;margin-left:431.8pt;margin-top:355.5pt;width:17.4pt;height:1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" filled="f" strokecolor="red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3DDC73" wp14:editId="12ED76B2">
                <wp:simplePos x="0" y="0"/>
                <wp:positionH relativeFrom="column">
                  <wp:posOffset>1021080</wp:posOffset>
                </wp:positionH>
                <wp:positionV relativeFrom="paragraph">
                  <wp:posOffset>4791710</wp:posOffset>
                </wp:positionV>
                <wp:extent cx="220980" cy="175260"/>
                <wp:effectExtent l="12700" t="12700" r="7620" b="27940"/>
                <wp:wrapNone/>
                <wp:docPr id="143457137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0E2E6" id="직사각형 1" o:spid="_x0000_s1026" style="position:absolute;left:0;text-align:left;margin-left:80.4pt;margin-top:377.3pt;width:17.4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" filled="f" strokecolor="red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BB3D83" wp14:editId="2473FEE8">
                <wp:simplePos x="0" y="0"/>
                <wp:positionH relativeFrom="column">
                  <wp:posOffset>632460</wp:posOffset>
                </wp:positionH>
                <wp:positionV relativeFrom="paragraph">
                  <wp:posOffset>2155190</wp:posOffset>
                </wp:positionV>
                <wp:extent cx="1120140" cy="137160"/>
                <wp:effectExtent l="0" t="0" r="10160" b="15240"/>
                <wp:wrapNone/>
                <wp:docPr id="171069452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9F355" id="직사각형 1" o:spid="_x0000_s1026" style="position:absolute;left:0;text-align:left;margin-left:49.8pt;margin-top:169.7pt;width:88.2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BE2FE" wp14:editId="05E261F7">
                <wp:simplePos x="0" y="0"/>
                <wp:positionH relativeFrom="column">
                  <wp:posOffset>632460</wp:posOffset>
                </wp:positionH>
                <wp:positionV relativeFrom="paragraph">
                  <wp:posOffset>1156970</wp:posOffset>
                </wp:positionV>
                <wp:extent cx="1120140" cy="137160"/>
                <wp:effectExtent l="0" t="0" r="10160" b="15240"/>
                <wp:wrapNone/>
                <wp:docPr id="26865536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4825B" id="직사각형 1" o:spid="_x0000_s1026" style="position:absolute;left:0;text-align:left;margin-left:49.8pt;margin-top:91.1pt;width:88.2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BN&#13;&#10;gOBa4QAAAA8BAAAPAAAAAAAAAAAAAAAAANkEAABkcnMvZG93bnJldi54bWxQSwUGAAAAAAQABADz&#13;&#10;AAAA5wUAAAAA&#13;&#10;" filled="f" strokecolor="red" strokeweight="1pt"/>
            </w:pict>
          </mc:Fallback>
        </mc:AlternateContent>
      </w:r>
      <w:r w:rsidR="00E62F2E" w:rsidRPr="00E62F2E">
        <w:rPr>
          <w:lang w:eastAsia="ko-KR"/>
        </w:rPr>
        <w:drawing>
          <wp:inline distT="0" distB="0" distL="0" distR="0" wp14:anchorId="28CCD4AB" wp14:editId="7C0BC5DD">
            <wp:extent cx="5731510" cy="6714490"/>
            <wp:effectExtent l="0" t="0" r="0" b="3810"/>
            <wp:docPr id="10195305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305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A75B" w14:textId="405E20AA" w:rsidR="00122101" w:rsidRDefault="00122101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%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오답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)</w:t>
      </w:r>
    </w:p>
    <w:p w14:paraId="637993A2" w14:textId="63FC46F9" w:rsidR="00A71599" w:rsidRDefault="00A71599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설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)</w:t>
      </w:r>
    </w:p>
    <w:p w14:paraId="356AD333" w14:textId="384E17AA" w:rsidR="00A71599" w:rsidRDefault="00A71599" w:rsidP="00A71599">
      <w:pPr>
        <w:pStyle w:val="a3"/>
        <w:widowControl/>
        <w:numPr>
          <w:ilvl w:val="3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machining_finalized</w:t>
      </w:r>
      <w:proofErr w:type="spellEnd"/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공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 (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  <w:r>
        <w:rPr>
          <w:lang w:eastAsia="ko-KR"/>
        </w:rPr>
        <w:t>)</w:t>
      </w:r>
    </w:p>
    <w:p w14:paraId="50E0A6A3" w14:textId="0EB80E79" w:rsidR="00A71599" w:rsidRDefault="00A71599" w:rsidP="00A71599">
      <w:pPr>
        <w:pStyle w:val="a3"/>
        <w:widowControl/>
        <w:numPr>
          <w:ilvl w:val="3"/>
          <w:numId w:val="13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ol_condition</w:t>
      </w:r>
      <w:proofErr w:type="spellEnd"/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일정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ol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  <w:r>
        <w:rPr>
          <w:rFonts w:hint="eastAsia"/>
          <w:lang w:eastAsia="ko-KR"/>
        </w:rPr>
        <w:t>)</w:t>
      </w:r>
    </w:p>
    <w:p w14:paraId="4CC933F0" w14:textId="77777777" w:rsidR="000E6448" w:rsidRDefault="000E6448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C0A7BD0" w14:textId="1C3839C1" w:rsidR="000E6448" w:rsidRPr="00A71599" w:rsidRDefault="00A71599" w:rsidP="00A71599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설비에서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자동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저장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되는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데이터</w:t>
      </w:r>
      <w:r w:rsidR="00763662">
        <w:rPr>
          <w:rFonts w:hint="eastAsia"/>
          <w:b/>
          <w:bCs/>
          <w:color w:val="0051F4"/>
          <w:lang w:eastAsia="ko-KR"/>
        </w:rPr>
        <w:t>와</w:t>
      </w:r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설비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설정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값만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 w:rsidR="00763662">
        <w:rPr>
          <w:rFonts w:hint="eastAsia"/>
          <w:b/>
          <w:bCs/>
          <w:color w:val="0051F4"/>
          <w:lang w:eastAsia="ko-KR"/>
        </w:rPr>
        <w:t>사용하여</w:t>
      </w:r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proofErr w:type="spellStart"/>
      <w:r w:rsidR="00763662">
        <w:rPr>
          <w:rFonts w:hint="eastAsia"/>
          <w:b/>
          <w:bCs/>
          <w:color w:val="0051F4"/>
          <w:lang w:eastAsia="ko-KR"/>
        </w:rPr>
        <w:t>재</w:t>
      </w:r>
      <w:r>
        <w:rPr>
          <w:rFonts w:hint="eastAsia"/>
          <w:b/>
          <w:bCs/>
          <w:color w:val="0051F4"/>
          <w:lang w:eastAsia="ko-KR"/>
        </w:rPr>
        <w:t>학습</w:t>
      </w:r>
      <w:proofErr w:type="spellEnd"/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r w:rsidR="00763662">
        <w:rPr>
          <w:b/>
          <w:bCs/>
          <w:color w:val="0051F4"/>
          <w:lang w:eastAsia="ko-KR"/>
        </w:rPr>
        <w:t>(2</w:t>
      </w:r>
      <w:r w:rsidR="00763662">
        <w:rPr>
          <w:rFonts w:hint="eastAsia"/>
          <w:b/>
          <w:bCs/>
          <w:color w:val="0051F4"/>
          <w:lang w:eastAsia="ko-KR"/>
        </w:rPr>
        <w:t>개</w:t>
      </w:r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r w:rsidR="00763662">
        <w:rPr>
          <w:b/>
          <w:bCs/>
          <w:color w:val="0051F4"/>
          <w:lang w:eastAsia="ko-KR"/>
        </w:rPr>
        <w:t xml:space="preserve">feature </w:t>
      </w:r>
      <w:r w:rsidR="00763662">
        <w:rPr>
          <w:rFonts w:hint="eastAsia"/>
          <w:b/>
          <w:bCs/>
          <w:color w:val="0051F4"/>
          <w:lang w:eastAsia="ko-KR"/>
        </w:rPr>
        <w:t>삭제</w:t>
      </w:r>
      <w:r w:rsidR="00763662">
        <w:rPr>
          <w:rFonts w:hint="eastAsia"/>
          <w:b/>
          <w:bCs/>
          <w:color w:val="0051F4"/>
          <w:lang w:eastAsia="ko-KR"/>
        </w:rPr>
        <w:t>)</w:t>
      </w:r>
    </w:p>
    <w:p w14:paraId="23492250" w14:textId="77777777" w:rsidR="00A71599" w:rsidRDefault="00A71599" w:rsidP="00A71599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1ED407C9" w14:textId="0BAD9B32" w:rsidR="000E6448" w:rsidRDefault="00A71599" w:rsidP="00D40E73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0ED4329A" w14:textId="5A1027E5" w:rsidR="00D40E73" w:rsidRDefault="00A71599" w:rsidP="00D40E73">
      <w:pPr>
        <w:pStyle w:val="a3"/>
        <w:widowControl/>
        <w:numPr>
          <w:ilvl w:val="1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2</w:t>
      </w:r>
      <w:r w:rsidR="00D40E73">
        <w:rPr>
          <w:rFonts w:hint="eastAsia"/>
          <w:lang w:eastAsia="ko-KR"/>
        </w:rPr>
        <w:t>개</w:t>
      </w:r>
      <w:r w:rsidR="00D40E73">
        <w:rPr>
          <w:rFonts w:hint="eastAsia"/>
          <w:lang w:eastAsia="ko-KR"/>
        </w:rPr>
        <w:t xml:space="preserve"> </w:t>
      </w:r>
      <w:r w:rsidR="00D40E73">
        <w:rPr>
          <w:lang w:eastAsia="ko-KR"/>
        </w:rPr>
        <w:t xml:space="preserve">feature </w:t>
      </w:r>
      <w:r w:rsidR="00D40E73">
        <w:rPr>
          <w:rFonts w:hint="eastAsia"/>
          <w:lang w:eastAsia="ko-KR"/>
        </w:rPr>
        <w:t>삭제</w:t>
      </w:r>
      <w:r w:rsidR="00D40E73">
        <w:rPr>
          <w:rFonts w:hint="eastAsia"/>
          <w:lang w:eastAsia="ko-KR"/>
        </w:rPr>
        <w:t xml:space="preserve"> </w:t>
      </w:r>
      <w:r w:rsidR="00D40E73">
        <w:rPr>
          <w:lang w:eastAsia="ko-KR"/>
        </w:rPr>
        <w:t>:</w:t>
      </w:r>
      <w:r w:rsidR="00D40E73" w:rsidRPr="00D40E73">
        <w:rPr>
          <w:lang w:eastAsia="ko-KR"/>
        </w:rPr>
        <w:t xml:space="preserve"> '</w:t>
      </w:r>
      <w:proofErr w:type="spellStart"/>
      <w:r w:rsidR="00D40E73" w:rsidRPr="00D40E73">
        <w:rPr>
          <w:lang w:eastAsia="ko-KR"/>
        </w:rPr>
        <w:t>tool_condition</w:t>
      </w:r>
      <w:proofErr w:type="spellEnd"/>
      <w:r w:rsidR="00D40E73" w:rsidRPr="00D40E73">
        <w:rPr>
          <w:lang w:eastAsia="ko-KR"/>
        </w:rPr>
        <w:t>'</w:t>
      </w:r>
      <w:r w:rsidR="000B291B">
        <w:rPr>
          <w:rFonts w:hint="eastAsia"/>
          <w:lang w:eastAsia="ko-KR"/>
        </w:rPr>
        <w:t xml:space="preserve"> </w:t>
      </w:r>
      <w:r w:rsidR="00D40E73" w:rsidRPr="00D40E73">
        <w:rPr>
          <w:lang w:eastAsia="ko-KR"/>
        </w:rPr>
        <w:t>, '</w:t>
      </w:r>
      <w:proofErr w:type="spellStart"/>
      <w:r w:rsidR="00D40E73" w:rsidRPr="00D40E73">
        <w:rPr>
          <w:lang w:eastAsia="ko-KR"/>
        </w:rPr>
        <w:t>machining_finalized</w:t>
      </w:r>
      <w:proofErr w:type="spellEnd"/>
      <w:r w:rsidR="00D40E73" w:rsidRPr="00D40E73">
        <w:rPr>
          <w:lang w:eastAsia="ko-KR"/>
        </w:rPr>
        <w:t>'</w:t>
      </w:r>
    </w:p>
    <w:p w14:paraId="311906F1" w14:textId="77777777" w:rsidR="00F27E6D" w:rsidRDefault="00F27E6D" w:rsidP="00F27E6D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2B447785" w14:textId="15640475" w:rsidR="00D40E73" w:rsidRDefault="00013589" w:rsidP="00D40E73">
      <w:pPr>
        <w:widowControl/>
        <w:wordWrap/>
        <w:autoSpaceDE/>
        <w:autoSpaceDN/>
        <w:ind w:left="880"/>
        <w:rPr>
          <w:lang w:eastAsia="ko-KR"/>
        </w:rPr>
      </w:pPr>
      <w:r w:rsidRPr="00013589">
        <w:rPr>
          <w:lang w:eastAsia="ko-KR"/>
        </w:rPr>
        <w:drawing>
          <wp:inline distT="0" distB="0" distL="0" distR="0" wp14:anchorId="390BC57C" wp14:editId="59DE6A84">
            <wp:extent cx="5731510" cy="7058660"/>
            <wp:effectExtent l="0" t="0" r="0" b="2540"/>
            <wp:docPr id="1548029081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29081" name="그림 1" descr="텍스트, 스크린샷, 문서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5685" w14:textId="77777777" w:rsidR="00F27E6D" w:rsidRDefault="00F27E6D" w:rsidP="00D40E73">
      <w:pPr>
        <w:widowControl/>
        <w:wordWrap/>
        <w:autoSpaceDE/>
        <w:autoSpaceDN/>
        <w:ind w:left="880"/>
        <w:rPr>
          <w:lang w:eastAsia="ko-KR"/>
        </w:rPr>
      </w:pPr>
    </w:p>
    <w:p w14:paraId="7E57A132" w14:textId="5C271DAF" w:rsidR="00013589" w:rsidRDefault="00F27E6D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데이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 w:rsidR="00013589">
        <w:rPr>
          <w:lang w:eastAsia="ko-KR"/>
        </w:rPr>
        <w:t>7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 </w:t>
      </w:r>
      <w:proofErr w:type="spellStart"/>
      <w:r w:rsidRPr="00F27E6D">
        <w:rPr>
          <w:lang w:eastAsia="ko-KR"/>
        </w:rPr>
        <w:t>x_train</w:t>
      </w:r>
      <w:proofErr w:type="spellEnd"/>
      <w:r w:rsidRPr="00F27E6D">
        <w:rPr>
          <w:lang w:eastAsia="ko-KR"/>
        </w:rPr>
        <w:t xml:space="preserve"> shape : (22433, 5</w:t>
      </w:r>
      <w:r w:rsidR="00013589">
        <w:rPr>
          <w:lang w:eastAsia="ko-KR"/>
        </w:rPr>
        <w:t>7</w:t>
      </w:r>
      <w:r w:rsidRPr="00F27E6D">
        <w:rPr>
          <w:lang w:eastAsia="ko-KR"/>
        </w:rPr>
        <w:t>)</w:t>
      </w:r>
    </w:p>
    <w:p w14:paraId="7EC7990C" w14:textId="344FFDB1" w:rsidR="00D40E73" w:rsidRPr="00F27E6D" w:rsidRDefault="00013589" w:rsidP="00D40E73">
      <w:pPr>
        <w:widowControl/>
        <w:wordWrap/>
        <w:autoSpaceDE/>
        <w:autoSpaceDN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4A4758F2" w14:textId="6917314A" w:rsidR="00D40E73" w:rsidRDefault="00F27E6D" w:rsidP="00763662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60CB5C95" w14:textId="4407671B" w:rsidR="00F27E6D" w:rsidRDefault="00F27E6D" w:rsidP="00763662">
      <w:pPr>
        <w:pStyle w:val="a3"/>
        <w:widowControl/>
        <w:numPr>
          <w:ilvl w:val="1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71D1DAF7" w14:textId="5B1F1C96" w:rsidR="00F27E6D" w:rsidRDefault="00F27E6D" w:rsidP="00F27E6D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097D4652" w14:textId="70F86F57" w:rsidR="00F27E6D" w:rsidRDefault="00013589" w:rsidP="00F27E6D">
      <w:pPr>
        <w:widowControl/>
        <w:wordWrap/>
        <w:autoSpaceDE/>
        <w:autoSpaceDN/>
        <w:ind w:left="880"/>
        <w:rPr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C842C0" wp14:editId="76B46442">
                <wp:simplePos x="0" y="0"/>
                <wp:positionH relativeFrom="column">
                  <wp:posOffset>614680</wp:posOffset>
                </wp:positionH>
                <wp:positionV relativeFrom="paragraph">
                  <wp:posOffset>161925</wp:posOffset>
                </wp:positionV>
                <wp:extent cx="1120140" cy="137160"/>
                <wp:effectExtent l="0" t="0" r="10160" b="15240"/>
                <wp:wrapNone/>
                <wp:docPr id="73184554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DBFD3" id="직사각형 1" o:spid="_x0000_s1026" style="position:absolute;left:0;text-align:left;margin-left:48.4pt;margin-top:12.75pt;width:88.2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Dw&#13;&#10;LHO/4QAAAA0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C63107" wp14:editId="2184977D">
                <wp:simplePos x="0" y="0"/>
                <wp:positionH relativeFrom="column">
                  <wp:posOffset>614680</wp:posOffset>
                </wp:positionH>
                <wp:positionV relativeFrom="paragraph">
                  <wp:posOffset>1191260</wp:posOffset>
                </wp:positionV>
                <wp:extent cx="1120140" cy="137160"/>
                <wp:effectExtent l="0" t="0" r="10160" b="15240"/>
                <wp:wrapNone/>
                <wp:docPr id="1419386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29AD6" id="직사각형 1" o:spid="_x0000_s1026" style="position:absolute;left:0;text-align:left;margin-left:48.4pt;margin-top:93.8pt;width:88.2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0AB6D4" wp14:editId="0EDBCE43">
                <wp:simplePos x="0" y="0"/>
                <wp:positionH relativeFrom="column">
                  <wp:posOffset>614680</wp:posOffset>
                </wp:positionH>
                <wp:positionV relativeFrom="paragraph">
                  <wp:posOffset>2219960</wp:posOffset>
                </wp:positionV>
                <wp:extent cx="1120140" cy="137160"/>
                <wp:effectExtent l="0" t="0" r="10160" b="15240"/>
                <wp:wrapNone/>
                <wp:docPr id="152505308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74F52" id="직사각형 1" o:spid="_x0000_s1026" style="position:absolute;left:0;text-align:left;margin-left:48.4pt;margin-top:174.8pt;width:88.2pt;height:1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698398" wp14:editId="34FDFCE6">
                <wp:simplePos x="0" y="0"/>
                <wp:positionH relativeFrom="column">
                  <wp:posOffset>606425</wp:posOffset>
                </wp:positionH>
                <wp:positionV relativeFrom="paragraph">
                  <wp:posOffset>3240976</wp:posOffset>
                </wp:positionV>
                <wp:extent cx="1120140" cy="137160"/>
                <wp:effectExtent l="0" t="0" r="10160" b="15240"/>
                <wp:wrapNone/>
                <wp:docPr id="166457624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8086E" id="직사각형 1" o:spid="_x0000_s1026" style="position:absolute;left:0;text-align:left;margin-left:47.75pt;margin-top:255.2pt;width:88.2pt;height:1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" filled="f" strokecolor="red" strokeweight="1pt"/>
            </w:pict>
          </mc:Fallback>
        </mc:AlternateContent>
      </w:r>
      <w:r w:rsidRPr="00013589">
        <w:rPr>
          <w:lang w:eastAsia="ko-KR"/>
        </w:rPr>
        <w:drawing>
          <wp:inline distT="0" distB="0" distL="0" distR="0" wp14:anchorId="3367C413" wp14:editId="22154F57">
            <wp:extent cx="5731510" cy="6777990"/>
            <wp:effectExtent l="0" t="0" r="0" b="3810"/>
            <wp:docPr id="1009740121" name="그림 1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40121" name="그림 1" descr="텍스트, 도표, 스크린샷, 평행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D00F" w14:textId="77777777" w:rsidR="00013589" w:rsidRDefault="00013589" w:rsidP="00F27E6D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6B66C7DD" w14:textId="50D1AF64" w:rsidR="00F27E6D" w:rsidRDefault="00F27E6D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</w:t>
      </w:r>
      <w:r w:rsidR="00013589">
        <w:rPr>
          <w:lang w:eastAsia="ko-KR"/>
        </w:rPr>
        <w:t>9.9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~</w:t>
      </w:r>
      <w:r>
        <w:rPr>
          <w:rFonts w:hint="eastAsia"/>
          <w:lang w:eastAsia="ko-KR"/>
        </w:rPr>
        <w:t xml:space="preserve"> </w:t>
      </w:r>
      <w:r w:rsidR="00013589">
        <w:rPr>
          <w:lang w:eastAsia="ko-KR"/>
        </w:rPr>
        <w:t>100</w:t>
      </w:r>
      <w:r>
        <w:rPr>
          <w:lang w:eastAsia="ko-KR"/>
        </w:rPr>
        <w:t>%</w:t>
      </w:r>
    </w:p>
    <w:p w14:paraId="5CDEB279" w14:textId="48C029BE" w:rsidR="00F27E6D" w:rsidRDefault="00013589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어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atBoo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%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</w:p>
    <w:p w14:paraId="1EC7583D" w14:textId="77777777" w:rsidR="00F27E6D" w:rsidRDefault="00F27E6D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A71091A" w14:textId="63C71C73" w:rsidR="00AA5AE0" w:rsidRDefault="00F27E6D" w:rsidP="00763662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Logistic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gressio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01D3D566" w14:textId="1DC5CBDC" w:rsidR="00013589" w:rsidRDefault="00013589" w:rsidP="00013589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14820AC1" w14:textId="48814BBC" w:rsidR="00AA5AE0" w:rsidRDefault="00013589" w:rsidP="00AA5AE0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013589">
        <w:rPr>
          <w:lang w:eastAsia="ko-KR"/>
        </w:rPr>
        <w:drawing>
          <wp:inline distT="0" distB="0" distL="0" distR="0" wp14:anchorId="23435313" wp14:editId="49CD4FE8">
            <wp:extent cx="5731510" cy="7567295"/>
            <wp:effectExtent l="0" t="0" r="0" b="1905"/>
            <wp:docPr id="161577478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74781" name="그림 1" descr="텍스트, 스크린샷, 폰트, 번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80CB" w14:textId="77777777" w:rsidR="00013589" w:rsidRDefault="00013589" w:rsidP="00AA5AE0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2CBAD5DD" w14:textId="3A7A492A" w:rsidR="00AA5AE0" w:rsidRDefault="00AA5AE0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Logistic regressio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 w:rsidR="00013589">
        <w:rPr>
          <w:lang w:eastAsia="ko-KR"/>
        </w:rPr>
        <w:t>82.7</w:t>
      </w:r>
      <w:r w:rsidR="00F046BF">
        <w:rPr>
          <w:lang w:eastAsia="ko-KR"/>
        </w:rPr>
        <w:t>%</w:t>
      </w:r>
      <w:r w:rsidR="00F046BF">
        <w:rPr>
          <w:rFonts w:hint="eastAsia"/>
          <w:lang w:eastAsia="ko-KR"/>
        </w:rPr>
        <w:t>로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성능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좋지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못함</w:t>
      </w:r>
    </w:p>
    <w:p w14:paraId="7618AE0E" w14:textId="24E14D54" w:rsidR="00F046BF" w:rsidRDefault="00F046BF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로지스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</w:p>
    <w:p w14:paraId="6BB5E582" w14:textId="0DD6AC0E" w:rsidR="00D40E73" w:rsidRDefault="00013589" w:rsidP="00763662">
      <w:pPr>
        <w:pStyle w:val="a3"/>
        <w:widowControl/>
        <w:numPr>
          <w:ilvl w:val="3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비선형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데이터</w:t>
      </w:r>
      <w:r w:rsidR="00F046BF">
        <w:rPr>
          <w:rFonts w:hint="eastAsia"/>
          <w:lang w:eastAsia="ko-KR"/>
        </w:rPr>
        <w:t xml:space="preserve">, </w:t>
      </w:r>
      <w:r w:rsidR="00F046BF">
        <w:rPr>
          <w:rFonts w:hint="eastAsia"/>
          <w:lang w:eastAsia="ko-KR"/>
        </w:rPr>
        <w:t>불균형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데이터</w:t>
      </w:r>
      <w:r w:rsidR="00F046BF">
        <w:rPr>
          <w:rFonts w:hint="eastAsia"/>
          <w:lang w:eastAsia="ko-KR"/>
        </w:rPr>
        <w:t xml:space="preserve"> </w:t>
      </w:r>
      <w:r w:rsidR="00F046BF">
        <w:rPr>
          <w:lang w:eastAsia="ko-KR"/>
        </w:rPr>
        <w:t>(1</w:t>
      </w:r>
      <w:r w:rsidR="00F046BF">
        <w:rPr>
          <w:rFonts w:hint="eastAsia"/>
          <w:lang w:eastAsia="ko-KR"/>
        </w:rPr>
        <w:t>과</w:t>
      </w:r>
      <w:r w:rsidR="00F046BF">
        <w:rPr>
          <w:lang w:eastAsia="ko-KR"/>
        </w:rPr>
        <w:t>0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클래스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비율</w:t>
      </w:r>
      <w:r w:rsidR="00F046BF">
        <w:rPr>
          <w:rFonts w:hint="eastAsia"/>
          <w:lang w:eastAsia="ko-KR"/>
        </w:rPr>
        <w:t xml:space="preserve"> </w:t>
      </w:r>
      <w:r w:rsidR="00F046BF">
        <w:rPr>
          <w:lang w:eastAsia="ko-KR"/>
        </w:rPr>
        <w:t>7:3</w:t>
      </w:r>
      <w:r w:rsidR="00763662">
        <w:rPr>
          <w:lang w:eastAsia="ko-KR"/>
        </w:rPr>
        <w:t>)</w:t>
      </w:r>
    </w:p>
    <w:p w14:paraId="0C1C9CB8" w14:textId="2FA68F38" w:rsidR="006424AC" w:rsidRDefault="00242C5A" w:rsidP="00C02176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lastRenderedPageBreak/>
        <w:t>DNN (</w:t>
      </w:r>
      <w:r w:rsidR="00E7756E">
        <w:rPr>
          <w:lang w:eastAsia="ko-KR"/>
        </w:rPr>
        <w:t xml:space="preserve">Deep Neural Network) </w:t>
      </w:r>
      <w:r w:rsidR="00E7756E">
        <w:rPr>
          <w:rFonts w:hint="eastAsia"/>
          <w:lang w:eastAsia="ko-KR"/>
        </w:rPr>
        <w:t>모델</w:t>
      </w:r>
      <w:r w:rsidR="00E7756E">
        <w:rPr>
          <w:rFonts w:hint="eastAsia"/>
          <w:lang w:eastAsia="ko-KR"/>
        </w:rPr>
        <w:t xml:space="preserve"> </w:t>
      </w:r>
      <w:r w:rsidR="00E7756E">
        <w:rPr>
          <w:rFonts w:hint="eastAsia"/>
          <w:lang w:eastAsia="ko-KR"/>
        </w:rPr>
        <w:t>학습</w:t>
      </w:r>
      <w:r w:rsidR="00E7756E">
        <w:rPr>
          <w:rFonts w:hint="eastAsia"/>
          <w:lang w:eastAsia="ko-KR"/>
        </w:rPr>
        <w:t xml:space="preserve"> </w:t>
      </w:r>
      <w:r w:rsidR="00E7756E">
        <w:rPr>
          <w:rFonts w:hint="eastAsia"/>
          <w:lang w:eastAsia="ko-KR"/>
        </w:rPr>
        <w:t>및</w:t>
      </w:r>
      <w:r w:rsidR="00E7756E">
        <w:rPr>
          <w:rFonts w:hint="eastAsia"/>
          <w:lang w:eastAsia="ko-KR"/>
        </w:rPr>
        <w:t xml:space="preserve"> </w:t>
      </w:r>
      <w:r w:rsidR="00E7756E">
        <w:rPr>
          <w:rFonts w:hint="eastAsia"/>
          <w:lang w:eastAsia="ko-KR"/>
        </w:rPr>
        <w:t>결과</w:t>
      </w:r>
      <w:r w:rsidR="00E7756E">
        <w:rPr>
          <w:rFonts w:hint="eastAsia"/>
          <w:lang w:eastAsia="ko-KR"/>
        </w:rPr>
        <w:t xml:space="preserve"> </w:t>
      </w:r>
      <w:r w:rsidR="00E7756E">
        <w:rPr>
          <w:rFonts w:hint="eastAsia"/>
          <w:lang w:eastAsia="ko-KR"/>
        </w:rPr>
        <w:t>예측</w:t>
      </w:r>
    </w:p>
    <w:p w14:paraId="588EFCA3" w14:textId="41B7144E" w:rsidR="006424AC" w:rsidRDefault="00C02176" w:rsidP="00C02176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 w:rsidRPr="00C02176">
        <w:rPr>
          <w:lang w:eastAsia="ko-KR"/>
        </w:rPr>
        <w:drawing>
          <wp:inline distT="0" distB="0" distL="0" distR="0" wp14:anchorId="5151E88A" wp14:editId="1BD07249">
            <wp:extent cx="5731510" cy="8514715"/>
            <wp:effectExtent l="0" t="0" r="0" b="0"/>
            <wp:docPr id="390961234" name="그림 1" descr="텍스트, 스크린샷, 메뉴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61234" name="그림 1" descr="텍스트, 스크린샷, 메뉴, 편지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2D" w14:textId="627760B0" w:rsidR="006424AC" w:rsidRDefault="00C02176" w:rsidP="006424AC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02176">
        <w:rPr>
          <w:lang w:eastAsia="ko-KR"/>
        </w:rPr>
        <w:lastRenderedPageBreak/>
        <w:drawing>
          <wp:inline distT="0" distB="0" distL="0" distR="0" wp14:anchorId="18C536ED" wp14:editId="7D64ADC6">
            <wp:extent cx="5731510" cy="5319395"/>
            <wp:effectExtent l="0" t="0" r="0" b="1905"/>
            <wp:docPr id="1130811516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11516" name="그림 1" descr="텍스트, 스크린샷, 폰트, 문서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14B8" w14:textId="77777777" w:rsidR="00D7518F" w:rsidRDefault="00D7518F" w:rsidP="006424AC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722419F7" w14:textId="26F99990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활성</w:t>
      </w:r>
      <w:r w:rsidRPr="00D7518F">
        <w:rPr>
          <w:lang w:eastAsia="ko-KR"/>
        </w:rPr>
        <w:t xml:space="preserve"> </w:t>
      </w:r>
      <w:r w:rsidRPr="00D7518F"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함수</w:t>
      </w:r>
      <w:r w:rsidRPr="00D7518F">
        <w:rPr>
          <w:color w:val="FF0000"/>
          <w:lang w:eastAsia="ko-KR"/>
        </w:rPr>
        <w:t xml:space="preserve"> : </w:t>
      </w:r>
      <w:proofErr w:type="spellStart"/>
      <w:r w:rsidRPr="00D7518F">
        <w:rPr>
          <w:color w:val="FF0000"/>
          <w:lang w:eastAsia="ko-KR"/>
        </w:rPr>
        <w:t>LeakyReLU</w:t>
      </w:r>
      <w:proofErr w:type="spellEnd"/>
    </w:p>
    <w:p w14:paraId="6E050633" w14:textId="77777777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proofErr w:type="spellStart"/>
      <w:r w:rsidRPr="00D7518F">
        <w:rPr>
          <w:lang w:eastAsia="ko-KR"/>
        </w:rPr>
        <w:t>Relu</w:t>
      </w:r>
      <w:proofErr w:type="spellEnd"/>
      <w:r w:rsidRPr="00D7518F">
        <w:rPr>
          <w:lang w:eastAsia="ko-KR"/>
        </w:rPr>
        <w:t xml:space="preserve">, swish, </w:t>
      </w:r>
      <w:proofErr w:type="spellStart"/>
      <w:r w:rsidRPr="00D7518F">
        <w:rPr>
          <w:lang w:eastAsia="ko-KR"/>
        </w:rPr>
        <w:t>softplus</w:t>
      </w:r>
      <w:proofErr w:type="spellEnd"/>
      <w:r w:rsidRPr="00D7518F">
        <w:rPr>
          <w:rFonts w:hint="eastAsia"/>
          <w:lang w:eastAsia="ko-KR"/>
        </w:rPr>
        <w:t>에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비해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과적합이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덜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일어나고</w:t>
      </w:r>
      <w:r w:rsidRPr="00D7518F">
        <w:rPr>
          <w:rFonts w:hint="eastAsia"/>
          <w:lang w:eastAsia="ko-KR"/>
        </w:rPr>
        <w:t>,</w:t>
      </w:r>
      <w:r w:rsidRPr="00D7518F">
        <w:rPr>
          <w:lang w:eastAsia="ko-KR"/>
        </w:rPr>
        <w:t xml:space="preserve"> </w:t>
      </w:r>
      <w:r w:rsidRPr="00D7518F">
        <w:rPr>
          <w:rFonts w:hint="eastAsia"/>
          <w:lang w:eastAsia="ko-KR"/>
        </w:rPr>
        <w:t>정확도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가장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좋게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나타남</w:t>
      </w:r>
    </w:p>
    <w:p w14:paraId="0FCE0ACF" w14:textId="457F81E5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lang w:eastAsia="ko-KR"/>
        </w:rPr>
        <w:t>Optimizer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>optimizer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 xml:space="preserve">: </w:t>
      </w:r>
      <w:proofErr w:type="spellStart"/>
      <w:r w:rsidRPr="00D7518F">
        <w:rPr>
          <w:color w:val="FF0000"/>
          <w:lang w:eastAsia="ko-KR"/>
        </w:rPr>
        <w:t>adam</w:t>
      </w:r>
      <w:proofErr w:type="spellEnd"/>
    </w:p>
    <w:p w14:paraId="6E816756" w14:textId="0F29C5D6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S</w:t>
      </w:r>
      <w:r w:rsidRPr="00D7518F">
        <w:rPr>
          <w:lang w:eastAsia="ko-KR"/>
        </w:rPr>
        <w:t xml:space="preserve">GD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</w:p>
    <w:p w14:paraId="7561B850" w14:textId="3A715F91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proofErr w:type="spellStart"/>
      <w:r w:rsidRPr="00D7518F">
        <w:rPr>
          <w:rFonts w:hint="eastAsia"/>
          <w:lang w:eastAsia="ko-KR"/>
        </w:rPr>
        <w:t>B</w:t>
      </w:r>
      <w:r w:rsidRPr="00D7518F">
        <w:rPr>
          <w:lang w:eastAsia="ko-KR"/>
        </w:rPr>
        <w:t>atch_size</w:t>
      </w:r>
      <w:proofErr w:type="spellEnd"/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배치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수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 xml:space="preserve">: </w:t>
      </w:r>
      <w:r w:rsidRPr="00D7518F">
        <w:rPr>
          <w:color w:val="FF0000"/>
          <w:lang w:eastAsia="ko-KR"/>
        </w:rPr>
        <w:t>128</w:t>
      </w:r>
    </w:p>
    <w:p w14:paraId="40E8DEB5" w14:textId="77777777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배치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수가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많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수록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학습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속도는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빨라지나</w:t>
      </w:r>
      <w:r w:rsidRPr="00D7518F">
        <w:rPr>
          <w:rFonts w:hint="eastAsia"/>
          <w:lang w:eastAsia="ko-KR"/>
        </w:rPr>
        <w:t xml:space="preserve">, </w:t>
      </w:r>
      <w:r w:rsidRPr="00D7518F">
        <w:rPr>
          <w:rFonts w:hint="eastAsia"/>
          <w:lang w:eastAsia="ko-KR"/>
        </w:rPr>
        <w:t>정확도가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떨어지는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경향이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있음</w:t>
      </w:r>
    </w:p>
    <w:p w14:paraId="40B49328" w14:textId="5244C19D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실험결과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학습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속도와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정확도를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고려했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때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128</w:t>
      </w:r>
      <w:r w:rsidRPr="00D7518F">
        <w:rPr>
          <w:rFonts w:hint="eastAsia"/>
          <w:lang w:eastAsia="ko-KR"/>
        </w:rPr>
        <w:t>이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적합</w:t>
      </w:r>
    </w:p>
    <w:p w14:paraId="0638695F" w14:textId="69CE1C2A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최적모델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저장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기준</w:t>
      </w:r>
      <w:r w:rsidRPr="00D7518F">
        <w:rPr>
          <w:rFonts w:hint="eastAsia"/>
          <w:lang w:eastAsia="ko-KR"/>
        </w:rPr>
        <w:t>(</w:t>
      </w:r>
      <w:r w:rsidRPr="00D7518F">
        <w:rPr>
          <w:lang w:eastAsia="ko-KR"/>
        </w:rPr>
        <w:t>monitor)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기준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>: ‘</w:t>
      </w:r>
      <w:proofErr w:type="spellStart"/>
      <w:r w:rsidRPr="00D7518F">
        <w:rPr>
          <w:color w:val="FF0000"/>
          <w:lang w:eastAsia="ko-KR"/>
        </w:rPr>
        <w:t>val_sparse_categorical_accuracy</w:t>
      </w:r>
      <w:proofErr w:type="spellEnd"/>
      <w:r w:rsidRPr="00D7518F">
        <w:rPr>
          <w:color w:val="FF0000"/>
          <w:lang w:eastAsia="ko-KR"/>
        </w:rPr>
        <w:t>’</w:t>
      </w:r>
    </w:p>
    <w:p w14:paraId="3D2F17E9" w14:textId="52883BEF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lang w:eastAsia="ko-KR"/>
        </w:rPr>
        <w:t>’</w:t>
      </w:r>
      <w:proofErr w:type="spellStart"/>
      <w:r w:rsidRPr="00D7518F">
        <w:rPr>
          <w:lang w:eastAsia="ko-KR"/>
        </w:rPr>
        <w:t>val_loss</w:t>
      </w:r>
      <w:proofErr w:type="spellEnd"/>
      <w:r w:rsidRPr="00D7518F">
        <w:rPr>
          <w:lang w:eastAsia="ko-KR"/>
        </w:rPr>
        <w:t xml:space="preserve">’ </w:t>
      </w:r>
      <w:proofErr w:type="spellStart"/>
      <w:r w:rsidRPr="00D7518F">
        <w:rPr>
          <w:rFonts w:hint="eastAsia"/>
          <w:lang w:eastAsia="ko-KR"/>
        </w:rPr>
        <w:t>를</w:t>
      </w:r>
      <w:proofErr w:type="spellEnd"/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기준으로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할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경우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정확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떨어짐</w:t>
      </w:r>
    </w:p>
    <w:p w14:paraId="3FB39952" w14:textId="1BC7148C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lang w:eastAsia="ko-KR"/>
        </w:rPr>
        <w:t>Epoch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E</w:t>
      </w:r>
      <w:r w:rsidRPr="00D7518F">
        <w:rPr>
          <w:color w:val="FF0000"/>
          <w:lang w:eastAsia="ko-KR"/>
        </w:rPr>
        <w:t>poch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>: 400</w:t>
      </w:r>
      <w:r w:rsidRPr="00D7518F">
        <w:rPr>
          <w:rFonts w:hint="eastAsia"/>
          <w:color w:val="FF0000"/>
          <w:lang w:eastAsia="ko-KR"/>
        </w:rPr>
        <w:t>회</w:t>
      </w:r>
    </w:p>
    <w:p w14:paraId="680DB481" w14:textId="505F0E7F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lang w:eastAsia="ko-KR"/>
        </w:rPr>
        <w:t xml:space="preserve">Epoch </w:t>
      </w:r>
      <w:r>
        <w:rPr>
          <w:lang w:eastAsia="ko-KR"/>
        </w:rPr>
        <w:t>3</w:t>
      </w:r>
      <w:r w:rsidRPr="00D7518F">
        <w:rPr>
          <w:lang w:eastAsia="ko-KR"/>
        </w:rPr>
        <w:t>00</w:t>
      </w:r>
      <w:r w:rsidRPr="00D7518F">
        <w:rPr>
          <w:rFonts w:hint="eastAsia"/>
          <w:lang w:eastAsia="ko-KR"/>
        </w:rPr>
        <w:t>회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초과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되어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성능이</w:t>
      </w:r>
      <w:r w:rsidRPr="00D7518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F334B22" w14:textId="7648EE0F" w:rsidR="00D7518F" w:rsidRDefault="00D7518F" w:rsidP="00D7518F">
      <w:pPr>
        <w:pStyle w:val="a3"/>
        <w:widowControl/>
        <w:wordWrap/>
        <w:autoSpaceDE/>
        <w:autoSpaceDN/>
        <w:ind w:leftChars="0" w:left="1760"/>
        <w:rPr>
          <w:lang w:eastAsia="ko-KR"/>
        </w:rPr>
      </w:pPr>
      <w:r w:rsidRPr="00D7518F">
        <w:rPr>
          <w:lang w:eastAsia="ko-KR"/>
        </w:rPr>
        <w:t>(</w:t>
      </w:r>
      <w:r w:rsidRPr="00D7518F">
        <w:rPr>
          <w:rFonts w:hint="eastAsia"/>
          <w:lang w:eastAsia="ko-KR"/>
        </w:rPr>
        <w:t>단</w:t>
      </w:r>
      <w:r w:rsidRPr="00D7518F">
        <w:rPr>
          <w:lang w:eastAsia="ko-KR"/>
        </w:rPr>
        <w:t xml:space="preserve">, SDG optimizer </w:t>
      </w:r>
      <w:r w:rsidRPr="00D7518F">
        <w:rPr>
          <w:rFonts w:hint="eastAsia"/>
          <w:lang w:eastAsia="ko-KR"/>
        </w:rPr>
        <w:t>사용했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경우는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예외</w:t>
      </w:r>
      <w:r w:rsidRPr="00D7518F">
        <w:rPr>
          <w:rFonts w:hint="eastAsia"/>
          <w:lang w:eastAsia="ko-KR"/>
        </w:rPr>
        <w:t>)</w:t>
      </w:r>
    </w:p>
    <w:p w14:paraId="2B2481EC" w14:textId="4FC992D8" w:rsidR="000A3894" w:rsidRPr="000A3894" w:rsidRDefault="000A3894" w:rsidP="000A3894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Drop </w:t>
      </w:r>
      <w:r>
        <w:rPr>
          <w:rFonts w:hint="eastAsia"/>
          <w:lang w:eastAsia="ko-KR"/>
        </w:rPr>
        <w:t>비율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="00C02176">
        <w:rPr>
          <w:color w:val="FF0000"/>
          <w:lang w:eastAsia="ko-KR"/>
        </w:rPr>
        <w:t xml:space="preserve">drop </w:t>
      </w:r>
      <w:r w:rsidR="00C02176">
        <w:rPr>
          <w:rFonts w:hint="eastAsia"/>
          <w:color w:val="FF0000"/>
          <w:lang w:eastAsia="ko-KR"/>
        </w:rPr>
        <w:t>생략</w:t>
      </w:r>
    </w:p>
    <w:p w14:paraId="783883C8" w14:textId="0B7AF9AD" w:rsidR="000A3894" w:rsidRDefault="00C02176" w:rsidP="00C02176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구조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복잡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아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Drop </w:t>
      </w:r>
      <w:r>
        <w:rPr>
          <w:rFonts w:hint="eastAsia"/>
          <w:color w:val="000000" w:themeColor="text1"/>
          <w:lang w:eastAsia="ko-KR"/>
        </w:rPr>
        <w:t>시키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아도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과적합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어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음</w:t>
      </w:r>
    </w:p>
    <w:p w14:paraId="052B382C" w14:textId="2349ABBA" w:rsidR="006424AC" w:rsidRPr="001630C7" w:rsidRDefault="00C02176" w:rsidP="006424AC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D</w:t>
      </w:r>
      <w:r>
        <w:rPr>
          <w:color w:val="000000" w:themeColor="text1"/>
          <w:lang w:eastAsia="ko-KR"/>
        </w:rPr>
        <w:t xml:space="preserve">rop </w:t>
      </w:r>
      <w:r>
        <w:rPr>
          <w:rFonts w:hint="eastAsia"/>
          <w:color w:val="000000" w:themeColor="text1"/>
          <w:lang w:eastAsia="ko-KR"/>
        </w:rPr>
        <w:t>시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확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0.2%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떨어짐</w:t>
      </w:r>
    </w:p>
    <w:p w14:paraId="0EC30972" w14:textId="67EC2817" w:rsidR="006424AC" w:rsidRDefault="001630C7" w:rsidP="001630C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lastRenderedPageBreak/>
        <w:t xml:space="preserve">DN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4B25A584" w14:textId="76B4C18E" w:rsidR="005D4EE7" w:rsidRDefault="001630C7" w:rsidP="005D4EE7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1630C7">
        <w:rPr>
          <w:lang w:eastAsia="ko-KR"/>
        </w:rPr>
        <w:drawing>
          <wp:inline distT="0" distB="0" distL="0" distR="0" wp14:anchorId="0F726577" wp14:editId="6D2D7001">
            <wp:extent cx="5731510" cy="4363085"/>
            <wp:effectExtent l="0" t="0" r="0" b="5715"/>
            <wp:docPr id="226211835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11835" name="그림 1" descr="텍스트, 스크린샷, 라인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C99E" w14:textId="61ADE604" w:rsidR="005D4EE7" w:rsidRDefault="001630C7" w:rsidP="001630C7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Dr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과적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짐</w:t>
      </w:r>
    </w:p>
    <w:p w14:paraId="57C13D58" w14:textId="77777777" w:rsidR="00CD4937" w:rsidRDefault="00CD4937" w:rsidP="00CD4937">
      <w:pPr>
        <w:pStyle w:val="a3"/>
        <w:widowControl/>
        <w:wordWrap/>
        <w:autoSpaceDE/>
        <w:autoSpaceDN/>
        <w:ind w:leftChars="0" w:left="1760"/>
        <w:rPr>
          <w:rFonts w:hint="eastAsia"/>
          <w:lang w:eastAsia="ko-KR"/>
        </w:rPr>
      </w:pPr>
    </w:p>
    <w:p w14:paraId="0FBF5019" w14:textId="0E210D51" w:rsidR="004038ED" w:rsidRDefault="00CD4937" w:rsidP="00CD4937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DNN </w:t>
      </w:r>
      <w:r w:rsidR="004038ED">
        <w:rPr>
          <w:rFonts w:hint="eastAsia"/>
          <w:lang w:eastAsia="ko-KR"/>
        </w:rPr>
        <w:t>혼동행렬</w:t>
      </w:r>
      <w:r w:rsidR="004038ED">
        <w:rPr>
          <w:rFonts w:hint="eastAsia"/>
          <w:lang w:eastAsia="ko-KR"/>
        </w:rPr>
        <w:t xml:space="preserve">, </w:t>
      </w:r>
      <w:r w:rsidR="004038ED">
        <w:rPr>
          <w:lang w:eastAsia="ko-KR"/>
        </w:rPr>
        <w:t>ROC Curve</w:t>
      </w:r>
    </w:p>
    <w:p w14:paraId="5864FDCB" w14:textId="0BD50B4C" w:rsidR="006424AC" w:rsidRDefault="001630C7" w:rsidP="005D4EE7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30B014F" wp14:editId="4848B50B">
            <wp:extent cx="5310835" cy="2097621"/>
            <wp:effectExtent l="0" t="0" r="0" b="0"/>
            <wp:docPr id="1697840066" name="그림 9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0066" name="그림 9" descr="텍스트, 도표, 그래프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94" cy="210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F76C" w14:textId="59C638B5" w:rsidR="00E7756E" w:rsidRDefault="00E7756E" w:rsidP="00E7756E">
      <w:pPr>
        <w:widowControl/>
        <w:wordWrap/>
        <w:autoSpaceDE/>
        <w:autoSpaceDN/>
        <w:rPr>
          <w:lang w:eastAsia="ko-KR"/>
        </w:rPr>
      </w:pPr>
    </w:p>
    <w:p w14:paraId="5EE025EE" w14:textId="77777777" w:rsidR="001630C7" w:rsidRDefault="001630C7" w:rsidP="001630C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t xml:space="preserve">DN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</w:p>
    <w:p w14:paraId="581C040F" w14:textId="77777777" w:rsidR="001630C7" w:rsidRDefault="001630C7" w:rsidP="001630C7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Accuracy: 99.74%</w:t>
      </w:r>
    </w:p>
    <w:p w14:paraId="45D4A32B" w14:textId="77777777" w:rsidR="001630C7" w:rsidRDefault="001630C7" w:rsidP="001630C7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Precision: 99.88%</w:t>
      </w:r>
    </w:p>
    <w:p w14:paraId="09847BCC" w14:textId="77777777" w:rsidR="001630C7" w:rsidRDefault="001630C7" w:rsidP="001630C7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Recall: 99.75%</w:t>
      </w:r>
    </w:p>
    <w:p w14:paraId="3A8DE60D" w14:textId="77777777" w:rsidR="001630C7" w:rsidRDefault="001630C7" w:rsidP="001630C7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F1 Score: 99.82%</w:t>
      </w:r>
    </w:p>
    <w:p w14:paraId="70BF4940" w14:textId="77777777" w:rsidR="001630C7" w:rsidRPr="00D7518F" w:rsidRDefault="001630C7" w:rsidP="001630C7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t>AUC: 99.99%</w:t>
      </w:r>
    </w:p>
    <w:p w14:paraId="2F40AAAB" w14:textId="77777777" w:rsidR="001630C7" w:rsidRDefault="001630C7" w:rsidP="00E7756E">
      <w:pPr>
        <w:widowControl/>
        <w:wordWrap/>
        <w:autoSpaceDE/>
        <w:autoSpaceDN/>
        <w:rPr>
          <w:rFonts w:hint="eastAsia"/>
          <w:lang w:eastAsia="ko-KR"/>
        </w:rPr>
      </w:pPr>
    </w:p>
    <w:p w14:paraId="01D56B46" w14:textId="77777777" w:rsidR="001630C7" w:rsidRDefault="001630C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49C1C4D" w14:textId="756A15DB" w:rsidR="00E7756E" w:rsidRDefault="00E7756E" w:rsidP="0076366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 xml:space="preserve">NN (Convolutional Neural Network)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6614BE7D" w14:textId="77777777" w:rsidR="00CD4937" w:rsidRDefault="00CD4937" w:rsidP="00CD4937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0F57CC21" w14:textId="005B0FE1" w:rsidR="00CD4937" w:rsidRDefault="00CD4937" w:rsidP="00CD4937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D4937">
        <w:rPr>
          <w:lang w:eastAsia="ko-KR"/>
        </w:rPr>
        <w:drawing>
          <wp:inline distT="0" distB="0" distL="0" distR="0" wp14:anchorId="407CED20" wp14:editId="69E4B009">
            <wp:extent cx="5731510" cy="8267065"/>
            <wp:effectExtent l="0" t="0" r="0" b="635"/>
            <wp:docPr id="1404214599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14599" name="그림 1" descr="텍스트, 스크린샷, 문서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5133" w14:textId="77777777" w:rsidR="00CD4937" w:rsidRDefault="00CD4937" w:rsidP="00CD4937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1F6AC71" w14:textId="62E8AAE8" w:rsidR="00CD4937" w:rsidRDefault="00CD4937" w:rsidP="00CD4937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 w:rsidRPr="00CD4937">
        <w:rPr>
          <w:lang w:eastAsia="ko-KR"/>
        </w:rPr>
        <w:lastRenderedPageBreak/>
        <w:drawing>
          <wp:inline distT="0" distB="0" distL="0" distR="0" wp14:anchorId="12F17135" wp14:editId="17B01124">
            <wp:extent cx="5731510" cy="6866255"/>
            <wp:effectExtent l="0" t="0" r="0" b="4445"/>
            <wp:docPr id="1227819967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19967" name="그림 1" descr="텍스트, 스크린샷, 문서, 폰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C608" w14:textId="77777777" w:rsidR="00CD4937" w:rsidRDefault="00CD493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5E48F472" w14:textId="363ED2C6" w:rsidR="00E7756E" w:rsidRDefault="00CD4937" w:rsidP="00E7756E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C</w:t>
      </w:r>
      <w:r>
        <w:rPr>
          <w:lang w:eastAsia="ko-KR"/>
        </w:rPr>
        <w:t xml:space="preserve">N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7909BE62" w14:textId="77777777" w:rsidR="00727F25" w:rsidRDefault="00727F25" w:rsidP="00727F25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5AAD1ECE" w14:textId="6C2ECE35" w:rsidR="00E7756E" w:rsidRDefault="00CD4937" w:rsidP="00CD4937">
      <w:pPr>
        <w:widowControl/>
        <w:wordWrap/>
        <w:autoSpaceDE/>
        <w:autoSpaceDN/>
        <w:ind w:left="880"/>
        <w:rPr>
          <w:lang w:eastAsia="ko-KR"/>
        </w:rPr>
      </w:pPr>
      <w:r w:rsidRPr="00D66E7B">
        <w:rPr>
          <w:lang w:eastAsia="ko-KR"/>
        </w:rPr>
        <w:drawing>
          <wp:inline distT="0" distB="0" distL="0" distR="0" wp14:anchorId="521E4517" wp14:editId="7104E2BC">
            <wp:extent cx="5731510" cy="4471670"/>
            <wp:effectExtent l="0" t="0" r="0" b="0"/>
            <wp:docPr id="752544070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44070" name="그림 1" descr="텍스트, 스크린샷, 도표, 폰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578E" w14:textId="6FC6A797" w:rsidR="00E7756E" w:rsidRDefault="00CD4937" w:rsidP="00CD4937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 xml:space="preserve">NN </w:t>
      </w:r>
      <w:r>
        <w:rPr>
          <w:rFonts w:hint="eastAsia"/>
          <w:lang w:eastAsia="ko-KR"/>
        </w:rPr>
        <w:t>혼동행렬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OC Curve</w:t>
      </w:r>
    </w:p>
    <w:p w14:paraId="44790BDE" w14:textId="192C468D" w:rsidR="00AA5AE0" w:rsidRDefault="00CD4937" w:rsidP="00CD4937">
      <w:pPr>
        <w:widowControl/>
        <w:wordWrap/>
        <w:autoSpaceDE/>
        <w:autoSpaceDN/>
        <w:ind w:left="880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FF6807D" wp14:editId="40D0DC59">
            <wp:extent cx="5237683" cy="1920174"/>
            <wp:effectExtent l="0" t="0" r="0" b="0"/>
            <wp:docPr id="1736823158" name="그림 10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23158" name="그림 10" descr="텍스트, 스크린샷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10" cy="193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8B797" w14:textId="77777777" w:rsidR="00CD4937" w:rsidRDefault="00CD4937" w:rsidP="00CD4937">
      <w:pPr>
        <w:widowControl/>
        <w:wordWrap/>
        <w:autoSpaceDE/>
        <w:autoSpaceDN/>
        <w:ind w:left="880"/>
        <w:rPr>
          <w:lang w:eastAsia="ko-KR"/>
        </w:rPr>
      </w:pPr>
    </w:p>
    <w:p w14:paraId="523F9C3F" w14:textId="28C7AC60" w:rsidR="00CD4937" w:rsidRDefault="00CD4937" w:rsidP="00CD493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DN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</w:p>
    <w:p w14:paraId="442DBFF3" w14:textId="03537F23" w:rsidR="00CD4937" w:rsidRPr="00CD4937" w:rsidRDefault="00CD4937" w:rsidP="00CD4937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CD4937">
        <w:rPr>
          <w:lang w:eastAsia="ko-KR"/>
        </w:rPr>
        <w:t>Accuracy: 99.74%</w:t>
      </w:r>
    </w:p>
    <w:p w14:paraId="2A299CDA" w14:textId="16A8BB56" w:rsidR="00CD4937" w:rsidRPr="00CD4937" w:rsidRDefault="00CD4937" w:rsidP="00CD4937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CD4937">
        <w:rPr>
          <w:lang w:eastAsia="ko-KR"/>
        </w:rPr>
        <w:t>Precision: 99.87%</w:t>
      </w:r>
    </w:p>
    <w:p w14:paraId="19732D4A" w14:textId="37666376" w:rsidR="00CD4937" w:rsidRPr="00CD4937" w:rsidRDefault="00CD4937" w:rsidP="00CD4937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CD4937">
        <w:rPr>
          <w:lang w:eastAsia="ko-KR"/>
        </w:rPr>
        <w:t>Recall: 99.76%</w:t>
      </w:r>
    </w:p>
    <w:p w14:paraId="729D3E68" w14:textId="6181CB7A" w:rsidR="00CD4937" w:rsidRPr="00CD4937" w:rsidRDefault="00CD4937" w:rsidP="00CD4937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CD4937">
        <w:rPr>
          <w:lang w:eastAsia="ko-KR"/>
        </w:rPr>
        <w:t>F1 Score: 99.82%</w:t>
      </w:r>
    </w:p>
    <w:p w14:paraId="15700369" w14:textId="6246FA6B" w:rsidR="00CD4937" w:rsidRDefault="00CD4937" w:rsidP="00CD4937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rFonts w:hint="eastAsia"/>
          <w:lang w:eastAsia="ko-KR"/>
        </w:rPr>
      </w:pPr>
      <w:r w:rsidRPr="00CD4937">
        <w:rPr>
          <w:lang w:eastAsia="ko-KR"/>
        </w:rPr>
        <w:t>AUC: 99.99%</w:t>
      </w:r>
    </w:p>
    <w:p w14:paraId="3D280AA9" w14:textId="77777777" w:rsidR="00CD4937" w:rsidRPr="00CD4937" w:rsidRDefault="00CD4937" w:rsidP="00CD4937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24837D4E" w14:textId="77777777" w:rsidR="0024192C" w:rsidRDefault="0024192C">
      <w:pPr>
        <w:widowControl/>
        <w:wordWrap/>
        <w:autoSpaceDE/>
        <w:autoSpaceDN/>
        <w:rPr>
          <w:b/>
          <w:bCs/>
          <w:color w:val="0051F4"/>
          <w:lang w:eastAsia="ko-KR"/>
        </w:rPr>
      </w:pPr>
    </w:p>
    <w:p w14:paraId="1FA2444C" w14:textId="77777777" w:rsidR="00CD4937" w:rsidRDefault="00CD4937">
      <w:pPr>
        <w:widowControl/>
        <w:wordWrap/>
        <w:autoSpaceDE/>
        <w:autoSpaceDN/>
        <w:rPr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428F0094" w14:textId="32B68893" w:rsidR="00997DD6" w:rsidRPr="004E3AAE" w:rsidRDefault="00997DD6" w:rsidP="00997DD6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데이터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분석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및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학습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실험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결과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b/>
          <w:bCs/>
          <w:color w:val="0051F4"/>
          <w:lang w:eastAsia="ko-KR"/>
        </w:rPr>
        <w:t>=====================================================</w:t>
      </w:r>
    </w:p>
    <w:p w14:paraId="4957A62E" w14:textId="77777777" w:rsidR="00335C4F" w:rsidRDefault="00335C4F" w:rsidP="00900E76">
      <w:pPr>
        <w:widowControl/>
        <w:wordWrap/>
        <w:autoSpaceDE/>
        <w:autoSpaceDN/>
        <w:rPr>
          <w:lang w:eastAsia="ko-KR"/>
        </w:rPr>
      </w:pPr>
    </w:p>
    <w:p w14:paraId="08D7AB7C" w14:textId="77777777" w:rsidR="008737F8" w:rsidRDefault="008737F8" w:rsidP="00900E76">
      <w:pPr>
        <w:widowControl/>
        <w:wordWrap/>
        <w:autoSpaceDE/>
        <w:autoSpaceDN/>
        <w:rPr>
          <w:lang w:eastAsia="ko-KR"/>
        </w:rPr>
      </w:pPr>
    </w:p>
    <w:p w14:paraId="168C2786" w14:textId="3FABBE3F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</w:p>
    <w:p w14:paraId="13343825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711D1A9" w14:textId="77777777" w:rsidR="00997DD6" w:rsidRPr="008737F8" w:rsidRDefault="00997DD6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color w:val="FF0000"/>
          <w:lang w:eastAsia="ko-KR"/>
        </w:rPr>
      </w:pPr>
      <w:r w:rsidRPr="008737F8">
        <w:rPr>
          <w:color w:val="FF0000"/>
          <w:lang w:eastAsia="ko-KR"/>
        </w:rPr>
        <w:t>CNN (Convolutional Neural Network)</w:t>
      </w:r>
    </w:p>
    <w:p w14:paraId="4F80FABD" w14:textId="2C01825F" w:rsidR="00997DD6" w:rsidRDefault="00997DD6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97.2 ~ 97.5 %</w:t>
      </w:r>
    </w:p>
    <w:p w14:paraId="1BDDA37F" w14:textId="77777777" w:rsidR="00997DD6" w:rsidRDefault="00997DD6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446D660D" w14:textId="77777777" w:rsidR="008737F8" w:rsidRDefault="008737F8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3A0077DB" w14:textId="77777777" w:rsidR="008737F8" w:rsidRDefault="008737F8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4BFA05A4" w14:textId="6C52037A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3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>)</w:t>
      </w:r>
    </w:p>
    <w:p w14:paraId="108A5978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926D452" w14:textId="76881A35" w:rsidR="00997DD6" w:rsidRDefault="007C0725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 w:rsidR="00997DD6">
        <w:rPr>
          <w:rFonts w:hint="eastAsia"/>
          <w:lang w:eastAsia="ko-KR"/>
        </w:rPr>
        <w:t>효과</w:t>
      </w:r>
      <w:r w:rsidR="00997DD6">
        <w:rPr>
          <w:rFonts w:hint="eastAsia"/>
          <w:lang w:eastAsia="ko-KR"/>
        </w:rPr>
        <w:t xml:space="preserve"> </w:t>
      </w:r>
      <w:r w:rsidR="00997DD6">
        <w:rPr>
          <w:rFonts w:hint="eastAsia"/>
          <w:lang w:eastAsia="ko-KR"/>
        </w:rPr>
        <w:t>없음</w:t>
      </w:r>
    </w:p>
    <w:p w14:paraId="7CFF8A49" w14:textId="15C4EC3A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lang w:eastAsia="ko-KR"/>
        </w:rPr>
        <w:t xml:space="preserve">1)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5</w:t>
      </w:r>
      <w:r>
        <w:rPr>
          <w:rFonts w:hint="eastAsia"/>
          <w:lang w:eastAsia="ko-KR"/>
        </w:rPr>
        <w:t>개</w:t>
      </w:r>
      <w:r>
        <w:rPr>
          <w:lang w:eastAsia="ko-KR"/>
        </w:rPr>
        <w:t>, 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)</w:t>
      </w:r>
    </w:p>
    <w:p w14:paraId="11B51562" w14:textId="2FAFF481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t>(2) 40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 w:rsidR="007C0725">
        <w:rPr>
          <w:rFonts w:hint="eastAsia"/>
          <w:lang w:eastAsia="ko-KR"/>
        </w:rPr>
        <w:t xml:space="preserve"> </w:t>
      </w:r>
      <w:r w:rsidR="007C0725">
        <w:rPr>
          <w:lang w:eastAsia="ko-KR"/>
        </w:rPr>
        <w:t>(98</w:t>
      </w:r>
      <w:r w:rsidR="007C0725">
        <w:rPr>
          <w:rFonts w:hint="eastAsia"/>
          <w:lang w:eastAsia="ko-KR"/>
        </w:rPr>
        <w:t>개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열로만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학습</w:t>
      </w:r>
      <w:r w:rsidR="007C0725">
        <w:rPr>
          <w:rFonts w:hint="eastAsia"/>
          <w:lang w:eastAsia="ko-KR"/>
        </w:rPr>
        <w:t>)</w:t>
      </w:r>
    </w:p>
    <w:p w14:paraId="1E985E50" w14:textId="1E5D6D51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t xml:space="preserve">(3) target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)</w:t>
      </w:r>
    </w:p>
    <w:p w14:paraId="0222A0D0" w14:textId="77777777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6C9E509D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3A1E4F39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449E3105" w14:textId="47B942CF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약</w:t>
      </w:r>
    </w:p>
    <w:p w14:paraId="655DA733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9E4C4BE" w14:textId="01D3F796" w:rsidR="008737F8" w:rsidRPr="00997DD6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8737F8">
        <w:rPr>
          <w:noProof/>
          <w:lang w:eastAsia="ko-KR"/>
        </w:rPr>
        <w:drawing>
          <wp:inline distT="0" distB="0" distL="0" distR="0" wp14:anchorId="3BCDE898" wp14:editId="447810C1">
            <wp:extent cx="5731510" cy="2165985"/>
            <wp:effectExtent l="0" t="0" r="0" b="5715"/>
            <wp:docPr id="68929013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0136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7F8" w:rsidRPr="00997DD6" w:rsidSect="00A01D8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AB25" w14:textId="77777777" w:rsidR="0023380C" w:rsidRDefault="0023380C" w:rsidP="00600DAF">
      <w:r>
        <w:separator/>
      </w:r>
    </w:p>
  </w:endnote>
  <w:endnote w:type="continuationSeparator" w:id="0">
    <w:p w14:paraId="43408261" w14:textId="77777777" w:rsidR="0023380C" w:rsidRDefault="0023380C" w:rsidP="006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2326" w14:textId="77777777" w:rsidR="0023380C" w:rsidRDefault="0023380C" w:rsidP="00600DAF">
      <w:r>
        <w:separator/>
      </w:r>
    </w:p>
  </w:footnote>
  <w:footnote w:type="continuationSeparator" w:id="0">
    <w:p w14:paraId="4648093C" w14:textId="77777777" w:rsidR="0023380C" w:rsidRDefault="0023380C" w:rsidP="006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780"/>
    <w:multiLevelType w:val="hybridMultilevel"/>
    <w:tmpl w:val="3A009ED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9812A1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B806E33"/>
    <w:multiLevelType w:val="hybridMultilevel"/>
    <w:tmpl w:val="1F789446"/>
    <w:lvl w:ilvl="0" w:tplc="8582735C">
      <w:start w:val="10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0FCF3CE8"/>
    <w:multiLevelType w:val="hybridMultilevel"/>
    <w:tmpl w:val="27262E00"/>
    <w:lvl w:ilvl="0" w:tplc="E74ABC2A">
      <w:start w:val="10"/>
      <w:numFmt w:val="bullet"/>
      <w:lvlText w:val="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4" w15:restartNumberingAfterBreak="0">
    <w:nsid w:val="187B4B7F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97E23D4"/>
    <w:multiLevelType w:val="hybridMultilevel"/>
    <w:tmpl w:val="A2B46DEC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ABE28F7"/>
    <w:multiLevelType w:val="hybridMultilevel"/>
    <w:tmpl w:val="BB5C40CA"/>
    <w:lvl w:ilvl="0" w:tplc="C31C9DAE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C1637B5"/>
    <w:multiLevelType w:val="hybridMultilevel"/>
    <w:tmpl w:val="6A1AC45C"/>
    <w:lvl w:ilvl="0" w:tplc="00E23D9E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3BB01EB"/>
    <w:multiLevelType w:val="hybridMultilevel"/>
    <w:tmpl w:val="13282BC6"/>
    <w:lvl w:ilvl="0" w:tplc="9550C5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7F103C8"/>
    <w:multiLevelType w:val="hybridMultilevel"/>
    <w:tmpl w:val="7E9A6784"/>
    <w:lvl w:ilvl="0" w:tplc="BA640A9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0" w15:restartNumberingAfterBreak="0">
    <w:nsid w:val="2D3876ED"/>
    <w:multiLevelType w:val="multilevel"/>
    <w:tmpl w:val="3A009ED4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DC8157E"/>
    <w:multiLevelType w:val="hybridMultilevel"/>
    <w:tmpl w:val="0E8C71C0"/>
    <w:lvl w:ilvl="0" w:tplc="B6F2044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12A5279"/>
    <w:multiLevelType w:val="hybridMultilevel"/>
    <w:tmpl w:val="56B2428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9B98817A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2DE3994"/>
    <w:multiLevelType w:val="hybridMultilevel"/>
    <w:tmpl w:val="C7128AF6"/>
    <w:lvl w:ilvl="0" w:tplc="3B0C9926"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4" w15:restartNumberingAfterBreak="0">
    <w:nsid w:val="33BC7A47"/>
    <w:multiLevelType w:val="hybridMultilevel"/>
    <w:tmpl w:val="43E2BA6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320" w:hanging="440"/>
      </w:p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75A22878">
      <w:start w:val="2"/>
      <w:numFmt w:val="bullet"/>
      <w:lvlText w:val="-"/>
      <w:lvlJc w:val="left"/>
      <w:pPr>
        <w:ind w:left="2120" w:hanging="360"/>
      </w:pPr>
      <w:rPr>
        <w:rFonts w:ascii="Calibri" w:eastAsiaTheme="minorEastAsia" w:hAnsi="Calibri" w:cs="Calibri" w:hint="default"/>
      </w:rPr>
    </w:lvl>
    <w:lvl w:ilvl="4" w:tplc="FFFFFFFF">
      <w:start w:val="1"/>
      <w:numFmt w:val="upperLetter"/>
      <w:lvlText w:val="%5."/>
      <w:lvlJc w:val="left"/>
      <w:pPr>
        <w:ind w:left="2640" w:hanging="440"/>
      </w:pPr>
    </w:lvl>
    <w:lvl w:ilvl="5" w:tplc="FFFFFFFF">
      <w:start w:val="1"/>
      <w:numFmt w:val="lowerRoman"/>
      <w:lvlText w:val="%6."/>
      <w:lvlJc w:val="right"/>
      <w:pPr>
        <w:ind w:left="3080" w:hanging="440"/>
      </w:pPr>
    </w:lvl>
    <w:lvl w:ilvl="6" w:tplc="FFFFFFFF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3F03BFE"/>
    <w:multiLevelType w:val="hybridMultilevel"/>
    <w:tmpl w:val="67DAAE5A"/>
    <w:lvl w:ilvl="0" w:tplc="CD0E3A34">
      <w:numFmt w:val="bullet"/>
      <w:lvlText w:val="-"/>
      <w:lvlJc w:val="left"/>
      <w:pPr>
        <w:ind w:left="35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6" w15:restartNumberingAfterBreak="0">
    <w:nsid w:val="3B6B41FC"/>
    <w:multiLevelType w:val="hybridMultilevel"/>
    <w:tmpl w:val="2320E28A"/>
    <w:lvl w:ilvl="0" w:tplc="9C340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0471234"/>
    <w:multiLevelType w:val="hybridMultilevel"/>
    <w:tmpl w:val="DC1CA62A"/>
    <w:lvl w:ilvl="0" w:tplc="8D86D6FA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35E2B04"/>
    <w:multiLevelType w:val="hybridMultilevel"/>
    <w:tmpl w:val="3080EDE4"/>
    <w:lvl w:ilvl="0" w:tplc="FD5A1000">
      <w:start w:val="4"/>
      <w:numFmt w:val="decimal"/>
      <w:lvlText w:val="%1."/>
      <w:lvlJc w:val="left"/>
      <w:pPr>
        <w:ind w:left="1160" w:hanging="360"/>
      </w:pPr>
      <w:rPr>
        <w:rFonts w:hint="default"/>
        <w:b/>
        <w:color w:val="0051F4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9" w15:restartNumberingAfterBreak="0">
    <w:nsid w:val="468948F9"/>
    <w:multiLevelType w:val="hybridMultilevel"/>
    <w:tmpl w:val="8440F3CE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0E22BA7"/>
    <w:multiLevelType w:val="hybridMultilevel"/>
    <w:tmpl w:val="91304DB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34C4B6D"/>
    <w:multiLevelType w:val="hybridMultilevel"/>
    <w:tmpl w:val="3A009E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2" w15:restartNumberingAfterBreak="0">
    <w:nsid w:val="593A4905"/>
    <w:multiLevelType w:val="hybridMultilevel"/>
    <w:tmpl w:val="C6D6A1FE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3" w15:restartNumberingAfterBreak="0">
    <w:nsid w:val="5B575334"/>
    <w:multiLevelType w:val="hybridMultilevel"/>
    <w:tmpl w:val="68AAB718"/>
    <w:lvl w:ilvl="0" w:tplc="8AF8BDC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C4B6CC2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1D611E"/>
    <w:multiLevelType w:val="hybridMultilevel"/>
    <w:tmpl w:val="14EAB6F4"/>
    <w:lvl w:ilvl="0" w:tplc="913085D0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5FB02142"/>
    <w:multiLevelType w:val="hybridMultilevel"/>
    <w:tmpl w:val="4D30A2BC"/>
    <w:lvl w:ilvl="0" w:tplc="A4DAC1B2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4393576"/>
    <w:multiLevelType w:val="hybridMultilevel"/>
    <w:tmpl w:val="D59C7770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FFFFFFFF">
      <w:start w:val="1"/>
      <w:numFmt w:val="upperLetter"/>
      <w:lvlText w:val="%5."/>
      <w:lvlJc w:val="left"/>
      <w:pPr>
        <w:ind w:left="2640" w:hanging="440"/>
      </w:pPr>
    </w:lvl>
    <w:lvl w:ilvl="5" w:tplc="FFFFFFFF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37365A2"/>
    <w:multiLevelType w:val="hybridMultilevel"/>
    <w:tmpl w:val="3D347E22"/>
    <w:lvl w:ilvl="0" w:tplc="CC06AECC">
      <w:start w:val="4"/>
      <w:numFmt w:val="decimal"/>
      <w:lvlText w:val="%1."/>
      <w:lvlJc w:val="left"/>
      <w:pPr>
        <w:ind w:left="800" w:hanging="360"/>
      </w:pPr>
      <w:rPr>
        <w:rFonts w:hint="default"/>
        <w:b/>
        <w:color w:val="0051F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4885A0D"/>
    <w:multiLevelType w:val="hybridMultilevel"/>
    <w:tmpl w:val="1E0884F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50938B6"/>
    <w:multiLevelType w:val="hybridMultilevel"/>
    <w:tmpl w:val="1F7888A6"/>
    <w:lvl w:ilvl="0" w:tplc="7AFEF6C8"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1" w15:restartNumberingAfterBreak="0">
    <w:nsid w:val="753658A9"/>
    <w:multiLevelType w:val="hybridMultilevel"/>
    <w:tmpl w:val="9F8C3972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8F10E9E"/>
    <w:multiLevelType w:val="hybridMultilevel"/>
    <w:tmpl w:val="5D16A326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AA01F6E"/>
    <w:multiLevelType w:val="hybridMultilevel"/>
    <w:tmpl w:val="7D7CA5BC"/>
    <w:lvl w:ilvl="0" w:tplc="00D65446">
      <w:start w:val="10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7BD14B52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7C120F80"/>
    <w:multiLevelType w:val="hybridMultilevel"/>
    <w:tmpl w:val="8440F3C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38174328">
    <w:abstractNumId w:val="8"/>
  </w:num>
  <w:num w:numId="2" w16cid:durableId="22441258">
    <w:abstractNumId w:val="23"/>
  </w:num>
  <w:num w:numId="3" w16cid:durableId="1899436051">
    <w:abstractNumId w:val="16"/>
  </w:num>
  <w:num w:numId="4" w16cid:durableId="771054141">
    <w:abstractNumId w:val="19"/>
  </w:num>
  <w:num w:numId="5" w16cid:durableId="1946840954">
    <w:abstractNumId w:val="11"/>
  </w:num>
  <w:num w:numId="6" w16cid:durableId="2038197691">
    <w:abstractNumId w:val="33"/>
  </w:num>
  <w:num w:numId="7" w16cid:durableId="1212883270">
    <w:abstractNumId w:val="2"/>
  </w:num>
  <w:num w:numId="8" w16cid:durableId="118577454">
    <w:abstractNumId w:val="3"/>
  </w:num>
  <w:num w:numId="9" w16cid:durableId="1614753097">
    <w:abstractNumId w:val="20"/>
  </w:num>
  <w:num w:numId="10" w16cid:durableId="585387922">
    <w:abstractNumId w:val="22"/>
  </w:num>
  <w:num w:numId="11" w16cid:durableId="1200627499">
    <w:abstractNumId w:val="29"/>
  </w:num>
  <w:num w:numId="12" w16cid:durableId="761878580">
    <w:abstractNumId w:val="5"/>
  </w:num>
  <w:num w:numId="13" w16cid:durableId="1476028853">
    <w:abstractNumId w:val="31"/>
  </w:num>
  <w:num w:numId="14" w16cid:durableId="1267470199">
    <w:abstractNumId w:val="32"/>
  </w:num>
  <w:num w:numId="15" w16cid:durableId="326248714">
    <w:abstractNumId w:val="13"/>
  </w:num>
  <w:num w:numId="16" w16cid:durableId="1656493635">
    <w:abstractNumId w:val="30"/>
  </w:num>
  <w:num w:numId="17" w16cid:durableId="1514569065">
    <w:abstractNumId w:val="15"/>
  </w:num>
  <w:num w:numId="18" w16cid:durableId="713234853">
    <w:abstractNumId w:val="27"/>
  </w:num>
  <w:num w:numId="19" w16cid:durableId="1609853151">
    <w:abstractNumId w:val="21"/>
  </w:num>
  <w:num w:numId="20" w16cid:durableId="298849783">
    <w:abstractNumId w:val="0"/>
  </w:num>
  <w:num w:numId="21" w16cid:durableId="423305987">
    <w:abstractNumId w:val="28"/>
  </w:num>
  <w:num w:numId="22" w16cid:durableId="804273732">
    <w:abstractNumId w:val="18"/>
  </w:num>
  <w:num w:numId="23" w16cid:durableId="774639734">
    <w:abstractNumId w:val="10"/>
  </w:num>
  <w:num w:numId="24" w16cid:durableId="1572890982">
    <w:abstractNumId w:val="35"/>
  </w:num>
  <w:num w:numId="25" w16cid:durableId="1027100652">
    <w:abstractNumId w:val="9"/>
  </w:num>
  <w:num w:numId="26" w16cid:durableId="845284554">
    <w:abstractNumId w:val="12"/>
  </w:num>
  <w:num w:numId="27" w16cid:durableId="1544781179">
    <w:abstractNumId w:val="34"/>
  </w:num>
  <w:num w:numId="28" w16cid:durableId="1806119222">
    <w:abstractNumId w:val="1"/>
  </w:num>
  <w:num w:numId="29" w16cid:durableId="2024671794">
    <w:abstractNumId w:val="25"/>
  </w:num>
  <w:num w:numId="30" w16cid:durableId="141967029">
    <w:abstractNumId w:val="6"/>
  </w:num>
  <w:num w:numId="31" w16cid:durableId="370496403">
    <w:abstractNumId w:val="7"/>
  </w:num>
  <w:num w:numId="32" w16cid:durableId="1071349616">
    <w:abstractNumId w:val="26"/>
  </w:num>
  <w:num w:numId="33" w16cid:durableId="462314446">
    <w:abstractNumId w:val="17"/>
  </w:num>
  <w:num w:numId="34" w16cid:durableId="319238294">
    <w:abstractNumId w:val="24"/>
  </w:num>
  <w:num w:numId="35" w16cid:durableId="2126539887">
    <w:abstractNumId w:val="4"/>
  </w:num>
  <w:num w:numId="36" w16cid:durableId="9283178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40"/>
    <w:rsid w:val="00002FB0"/>
    <w:rsid w:val="00010EE7"/>
    <w:rsid w:val="00013589"/>
    <w:rsid w:val="0002247F"/>
    <w:rsid w:val="000327FE"/>
    <w:rsid w:val="00095689"/>
    <w:rsid w:val="000A3894"/>
    <w:rsid w:val="000B291B"/>
    <w:rsid w:val="000B6E35"/>
    <w:rsid w:val="000D50F5"/>
    <w:rsid w:val="000E6448"/>
    <w:rsid w:val="000F1183"/>
    <w:rsid w:val="00122101"/>
    <w:rsid w:val="001630C7"/>
    <w:rsid w:val="00173143"/>
    <w:rsid w:val="001940A3"/>
    <w:rsid w:val="001B41E6"/>
    <w:rsid w:val="0020678E"/>
    <w:rsid w:val="00207704"/>
    <w:rsid w:val="00227509"/>
    <w:rsid w:val="0023380C"/>
    <w:rsid w:val="0024192C"/>
    <w:rsid w:val="00242C5A"/>
    <w:rsid w:val="002871E2"/>
    <w:rsid w:val="00294186"/>
    <w:rsid w:val="002A5113"/>
    <w:rsid w:val="002C052E"/>
    <w:rsid w:val="002C6D51"/>
    <w:rsid w:val="00315C3E"/>
    <w:rsid w:val="003352D6"/>
    <w:rsid w:val="00335C4F"/>
    <w:rsid w:val="00347B77"/>
    <w:rsid w:val="003A41F5"/>
    <w:rsid w:val="003D04F6"/>
    <w:rsid w:val="003E72E0"/>
    <w:rsid w:val="004038ED"/>
    <w:rsid w:val="00416996"/>
    <w:rsid w:val="00433EB6"/>
    <w:rsid w:val="0045188B"/>
    <w:rsid w:val="004C28EB"/>
    <w:rsid w:val="004E3AAE"/>
    <w:rsid w:val="004E794D"/>
    <w:rsid w:val="004F14BC"/>
    <w:rsid w:val="00504DE1"/>
    <w:rsid w:val="00505B4D"/>
    <w:rsid w:val="00516822"/>
    <w:rsid w:val="005335CB"/>
    <w:rsid w:val="005618B1"/>
    <w:rsid w:val="005945A8"/>
    <w:rsid w:val="005B339C"/>
    <w:rsid w:val="005C34F7"/>
    <w:rsid w:val="005D3E8E"/>
    <w:rsid w:val="005D4EE7"/>
    <w:rsid w:val="005E3903"/>
    <w:rsid w:val="005E3B3C"/>
    <w:rsid w:val="00600DAF"/>
    <w:rsid w:val="00604BBD"/>
    <w:rsid w:val="006424AC"/>
    <w:rsid w:val="00643077"/>
    <w:rsid w:val="00644AC5"/>
    <w:rsid w:val="00650DE1"/>
    <w:rsid w:val="00697267"/>
    <w:rsid w:val="006B45ED"/>
    <w:rsid w:val="007032E0"/>
    <w:rsid w:val="00727F25"/>
    <w:rsid w:val="00751E6C"/>
    <w:rsid w:val="00763662"/>
    <w:rsid w:val="007A3A8B"/>
    <w:rsid w:val="007C0725"/>
    <w:rsid w:val="007D32E1"/>
    <w:rsid w:val="007E5E2D"/>
    <w:rsid w:val="00821F3C"/>
    <w:rsid w:val="008737F8"/>
    <w:rsid w:val="00887ABE"/>
    <w:rsid w:val="008936D7"/>
    <w:rsid w:val="008A70A3"/>
    <w:rsid w:val="008C28D0"/>
    <w:rsid w:val="008F6A71"/>
    <w:rsid w:val="00900E76"/>
    <w:rsid w:val="009366D1"/>
    <w:rsid w:val="009456BF"/>
    <w:rsid w:val="00945B70"/>
    <w:rsid w:val="009917E2"/>
    <w:rsid w:val="00993743"/>
    <w:rsid w:val="00994F13"/>
    <w:rsid w:val="00997DD6"/>
    <w:rsid w:val="009B3EF4"/>
    <w:rsid w:val="009B5097"/>
    <w:rsid w:val="009D45B0"/>
    <w:rsid w:val="009D635B"/>
    <w:rsid w:val="009F48DA"/>
    <w:rsid w:val="00A01D81"/>
    <w:rsid w:val="00A07DD9"/>
    <w:rsid w:val="00A15920"/>
    <w:rsid w:val="00A620D5"/>
    <w:rsid w:val="00A71599"/>
    <w:rsid w:val="00A86F2F"/>
    <w:rsid w:val="00AA0100"/>
    <w:rsid w:val="00AA5AE0"/>
    <w:rsid w:val="00AA7A27"/>
    <w:rsid w:val="00AB1F01"/>
    <w:rsid w:val="00AD113B"/>
    <w:rsid w:val="00B5650B"/>
    <w:rsid w:val="00B65840"/>
    <w:rsid w:val="00B675D8"/>
    <w:rsid w:val="00BB7812"/>
    <w:rsid w:val="00BF0C42"/>
    <w:rsid w:val="00C02176"/>
    <w:rsid w:val="00C036EA"/>
    <w:rsid w:val="00C41BB1"/>
    <w:rsid w:val="00C57ADD"/>
    <w:rsid w:val="00C66B74"/>
    <w:rsid w:val="00C85ABA"/>
    <w:rsid w:val="00C96F5F"/>
    <w:rsid w:val="00CC2996"/>
    <w:rsid w:val="00CC6C63"/>
    <w:rsid w:val="00CD1B88"/>
    <w:rsid w:val="00CD4937"/>
    <w:rsid w:val="00CE6406"/>
    <w:rsid w:val="00CF1698"/>
    <w:rsid w:val="00D028CE"/>
    <w:rsid w:val="00D04692"/>
    <w:rsid w:val="00D076D3"/>
    <w:rsid w:val="00D107E6"/>
    <w:rsid w:val="00D113A6"/>
    <w:rsid w:val="00D23ED0"/>
    <w:rsid w:val="00D277CB"/>
    <w:rsid w:val="00D35A6A"/>
    <w:rsid w:val="00D40E73"/>
    <w:rsid w:val="00D61034"/>
    <w:rsid w:val="00D66E7B"/>
    <w:rsid w:val="00D7518F"/>
    <w:rsid w:val="00DB10E3"/>
    <w:rsid w:val="00DD2340"/>
    <w:rsid w:val="00E032FA"/>
    <w:rsid w:val="00E3158C"/>
    <w:rsid w:val="00E46350"/>
    <w:rsid w:val="00E46B35"/>
    <w:rsid w:val="00E62F2E"/>
    <w:rsid w:val="00E66051"/>
    <w:rsid w:val="00E665C3"/>
    <w:rsid w:val="00E7756E"/>
    <w:rsid w:val="00E851D0"/>
    <w:rsid w:val="00ED5C94"/>
    <w:rsid w:val="00EE1683"/>
    <w:rsid w:val="00EF1857"/>
    <w:rsid w:val="00F046BF"/>
    <w:rsid w:val="00F05D8A"/>
    <w:rsid w:val="00F16CC8"/>
    <w:rsid w:val="00F27E6D"/>
    <w:rsid w:val="00FB0594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D200"/>
  <w15:chartTrackingRefBased/>
  <w15:docId w15:val="{2C8CD1EA-512D-7745-9D7D-0147C7C3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DD23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DD234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DD234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00DAF"/>
  </w:style>
  <w:style w:type="paragraph" w:styleId="a5">
    <w:name w:val="footer"/>
    <w:basedOn w:val="a"/>
    <w:link w:val="Char0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00DAF"/>
  </w:style>
  <w:style w:type="numbering" w:customStyle="1" w:styleId="1">
    <w:name w:val="현재 목록1"/>
    <w:uiPriority w:val="99"/>
    <w:rsid w:val="00BF0C42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023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4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8F5FF-760B-E549-87C1-A7746AF3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7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5</cp:revision>
  <cp:lastPrinted>2023-08-20T06:51:00Z</cp:lastPrinted>
  <dcterms:created xsi:type="dcterms:W3CDTF">2023-09-05T06:07:00Z</dcterms:created>
  <dcterms:modified xsi:type="dcterms:W3CDTF">2023-09-05T12:41:00Z</dcterms:modified>
</cp:coreProperties>
</file>